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EB1817" w:rsidRPr="00E45819" w:rsidTr="005D5370">
        <w:trPr>
          <w:trHeight w:val="1985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EB1817" w:rsidRPr="00E45819" w:rsidRDefault="00EB1817" w:rsidP="004803C1">
            <w:pPr>
              <w:shd w:val="clear" w:color="auto" w:fill="FFFFFF"/>
              <w:spacing w:line="288" w:lineRule="auto"/>
              <w:ind w:firstLine="426"/>
              <w:contextualSpacing/>
              <w:jc w:val="right"/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</w:pPr>
            <w:r w:rsidRPr="00E45819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Утверждено решением Общего  собрания членов   </w:t>
            </w:r>
          </w:p>
          <w:p w:rsidR="00EB1817" w:rsidRPr="00E45819" w:rsidRDefault="00EB1817" w:rsidP="004803C1">
            <w:pPr>
              <w:shd w:val="clear" w:color="auto" w:fill="FFFFFF"/>
              <w:spacing w:line="288" w:lineRule="auto"/>
              <w:ind w:firstLine="426"/>
              <w:contextualSpacing/>
              <w:jc w:val="right"/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eastAsia="ru-RU"/>
              </w:rPr>
            </w:pPr>
            <w:r w:rsidRPr="00E45819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eastAsia="ru-RU"/>
              </w:rPr>
              <w:t>Ассоциации работодателей «Саморегулируемая организация</w:t>
            </w:r>
          </w:p>
          <w:p w:rsidR="00EB1817" w:rsidRPr="00E45819" w:rsidRDefault="00EB1817" w:rsidP="004803C1">
            <w:pPr>
              <w:shd w:val="clear" w:color="auto" w:fill="FFFFFF"/>
              <w:spacing w:line="288" w:lineRule="auto"/>
              <w:ind w:firstLine="426"/>
              <w:contextualSpacing/>
              <w:jc w:val="right"/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eastAsia="ru-RU"/>
              </w:rPr>
            </w:pPr>
            <w:r w:rsidRPr="00E45819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eastAsia="ru-RU"/>
              </w:rPr>
              <w:t>«</w:t>
            </w:r>
            <w:r w:rsidR="00CE636D" w:rsidRPr="00E45819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eastAsia="ru-RU"/>
              </w:rPr>
              <w:t>О</w:t>
            </w:r>
            <w:r w:rsidRPr="00E45819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eastAsia="ru-RU"/>
              </w:rPr>
              <w:t xml:space="preserve">бъединение строительных </w:t>
            </w:r>
            <w:r w:rsidR="0020298D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eastAsia="ru-RU"/>
              </w:rPr>
              <w:t>и</w:t>
            </w:r>
          </w:p>
          <w:p w:rsidR="00EB1817" w:rsidRPr="00E45819" w:rsidRDefault="00EB1817" w:rsidP="004803C1">
            <w:pPr>
              <w:shd w:val="clear" w:color="auto" w:fill="FFFFFF"/>
              <w:spacing w:line="288" w:lineRule="auto"/>
              <w:ind w:firstLine="426"/>
              <w:contextualSpacing/>
              <w:jc w:val="right"/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</w:pPr>
            <w:r w:rsidRPr="00E45819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eastAsia="ru-RU"/>
              </w:rPr>
              <w:t>монтажных организаций «Стройкорпорация</w:t>
            </w:r>
            <w:r w:rsidRPr="00E45819"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  <w:lang w:eastAsia="ru-RU"/>
              </w:rPr>
              <w:t>»</w:t>
            </w:r>
          </w:p>
          <w:p w:rsidR="00EB1817" w:rsidRPr="00E45819" w:rsidRDefault="00EB1817" w:rsidP="004803C1">
            <w:pPr>
              <w:spacing w:line="288" w:lineRule="auto"/>
              <w:ind w:firstLine="426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819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                                                            Протокол № 2</w:t>
            </w:r>
            <w:r w:rsidR="00386237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5</w:t>
            </w:r>
            <w:r w:rsidRPr="00E45819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от </w:t>
            </w:r>
            <w:r w:rsidR="00386237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26</w:t>
            </w:r>
            <w:r w:rsidR="00CE636D" w:rsidRPr="00E45819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</w:t>
            </w:r>
            <w:r w:rsidR="00386237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апреля</w:t>
            </w:r>
            <w:r w:rsidRPr="00E45819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201</w:t>
            </w:r>
            <w:r w:rsidR="00104A05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7</w:t>
            </w:r>
            <w:r w:rsidRPr="00E45819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г.</w:t>
            </w:r>
          </w:p>
          <w:p w:rsidR="00EB1817" w:rsidRPr="00E45819" w:rsidRDefault="00EB1817" w:rsidP="004803C1">
            <w:pPr>
              <w:spacing w:line="288" w:lineRule="auto"/>
              <w:ind w:firstLine="426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</w:tbl>
    <w:p w:rsidR="00EB1817" w:rsidRPr="00E45819" w:rsidRDefault="00EB1817" w:rsidP="00EB1817">
      <w:pPr>
        <w:tabs>
          <w:tab w:val="left" w:pos="2835"/>
        </w:tabs>
        <w:spacing w:line="288" w:lineRule="auto"/>
        <w:ind w:firstLine="426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E45819">
        <w:rPr>
          <w:rFonts w:eastAsia="Times New Roman"/>
          <w:sz w:val="28"/>
          <w:szCs w:val="28"/>
          <w:lang w:eastAsia="ru-RU"/>
        </w:rPr>
        <w:tab/>
      </w:r>
    </w:p>
    <w:p w:rsidR="00EB1817" w:rsidRPr="00E45819" w:rsidRDefault="00EB1817" w:rsidP="00EB1817">
      <w:pPr>
        <w:spacing w:line="288" w:lineRule="auto"/>
        <w:ind w:firstLine="426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EB1817" w:rsidRPr="00E45819" w:rsidRDefault="00EB1817" w:rsidP="00EB1817">
      <w:pPr>
        <w:spacing w:line="288" w:lineRule="auto"/>
        <w:ind w:firstLine="426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EB1817" w:rsidRPr="00E45819" w:rsidRDefault="00EB1817" w:rsidP="00EB1817">
      <w:pPr>
        <w:spacing w:line="288" w:lineRule="auto"/>
        <w:ind w:firstLine="426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EB1817" w:rsidRPr="00E45819" w:rsidRDefault="00EB1817" w:rsidP="00EB1817">
      <w:pPr>
        <w:spacing w:line="288" w:lineRule="auto"/>
        <w:ind w:firstLine="426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EB1817" w:rsidRPr="00E45819" w:rsidRDefault="00EB1817" w:rsidP="00EB1817">
      <w:pPr>
        <w:shd w:val="clear" w:color="auto" w:fill="FFFFFF"/>
        <w:spacing w:line="288" w:lineRule="auto"/>
        <w:ind w:firstLine="426"/>
        <w:contextualSpacing/>
        <w:jc w:val="center"/>
        <w:rPr>
          <w:rFonts w:eastAsia="Times New Roman"/>
          <w:b/>
          <w:spacing w:val="1"/>
          <w:sz w:val="28"/>
          <w:szCs w:val="28"/>
          <w:lang w:eastAsia="ru-RU"/>
        </w:rPr>
      </w:pPr>
    </w:p>
    <w:p w:rsidR="00EB1817" w:rsidRPr="00E45819" w:rsidRDefault="00EB1817" w:rsidP="00EB1817">
      <w:pPr>
        <w:shd w:val="clear" w:color="auto" w:fill="FFFFFF"/>
        <w:spacing w:line="288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p w:rsidR="00EB1817" w:rsidRPr="00E45819" w:rsidRDefault="00EB1817" w:rsidP="00EB1817">
      <w:pPr>
        <w:shd w:val="clear" w:color="auto" w:fill="FFFFFF"/>
        <w:spacing w:line="288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p w:rsidR="00EB1817" w:rsidRPr="00E45819" w:rsidRDefault="00EB1817" w:rsidP="00EB1817">
      <w:pPr>
        <w:shd w:val="clear" w:color="auto" w:fill="FFFFFF"/>
        <w:spacing w:line="288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p w:rsidR="00EB1817" w:rsidRPr="00E45819" w:rsidRDefault="00EB1817" w:rsidP="00EB1817">
      <w:pPr>
        <w:spacing w:line="288" w:lineRule="auto"/>
        <w:ind w:firstLine="426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504FA" w:rsidRPr="00E45819" w:rsidRDefault="00EB1817" w:rsidP="000F327D">
      <w:pPr>
        <w:spacing w:line="288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45819">
        <w:rPr>
          <w:rFonts w:ascii="Times New Roman" w:hAnsi="Times New Roman" w:cs="Times New Roman"/>
          <w:sz w:val="28"/>
          <w:szCs w:val="28"/>
        </w:rPr>
        <w:t xml:space="preserve">Положение об анализе </w:t>
      </w:r>
      <w:r w:rsidR="00927FC3" w:rsidRPr="00E45819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E45819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E504FA" w:rsidRPr="00E45819">
        <w:rPr>
          <w:rFonts w:ascii="Times New Roman" w:hAnsi="Times New Roman" w:cs="Times New Roman"/>
          <w:color w:val="auto"/>
          <w:sz w:val="28"/>
          <w:szCs w:val="28"/>
        </w:rPr>
        <w:t>Ассоциации работодателей</w:t>
      </w:r>
    </w:p>
    <w:p w:rsidR="000006C2" w:rsidRPr="00E45819" w:rsidRDefault="00E504FA" w:rsidP="000F327D">
      <w:pPr>
        <w:spacing w:line="288" w:lineRule="auto"/>
        <w:ind w:firstLine="426"/>
        <w:contextualSpacing/>
        <w:jc w:val="center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E45819">
        <w:rPr>
          <w:rFonts w:ascii="Times New Roman" w:hAnsi="Times New Roman" w:cs="Times New Roman"/>
          <w:color w:val="auto"/>
          <w:sz w:val="28"/>
          <w:szCs w:val="28"/>
        </w:rPr>
        <w:t>«Саморегулируемая организация «</w:t>
      </w:r>
      <w:r w:rsidR="000006C2" w:rsidRPr="00E4581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45819">
        <w:rPr>
          <w:rFonts w:ascii="Times New Roman" w:hAnsi="Times New Roman" w:cs="Times New Roman"/>
          <w:color w:val="auto"/>
          <w:sz w:val="28"/>
          <w:szCs w:val="28"/>
        </w:rPr>
        <w:t xml:space="preserve">бъединение </w:t>
      </w:r>
      <w:proofErr w:type="gramStart"/>
      <w:r w:rsidRPr="00E45819">
        <w:rPr>
          <w:rFonts w:ascii="Times New Roman" w:hAnsi="Times New Roman" w:cs="Times New Roman"/>
          <w:color w:val="auto"/>
          <w:sz w:val="28"/>
          <w:szCs w:val="28"/>
        </w:rPr>
        <w:t>строительных</w:t>
      </w:r>
      <w:proofErr w:type="gramEnd"/>
    </w:p>
    <w:p w:rsidR="000F327D" w:rsidRPr="00E45819" w:rsidRDefault="00E504FA" w:rsidP="000F327D">
      <w:pPr>
        <w:pStyle w:val="1"/>
        <w:spacing w:before="0"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819">
        <w:rPr>
          <w:rFonts w:ascii="Times New Roman" w:hAnsi="Times New Roman" w:cs="Times New Roman"/>
          <w:color w:val="auto"/>
          <w:sz w:val="28"/>
          <w:szCs w:val="28"/>
        </w:rPr>
        <w:t>и монтажных организаций «Стройкорпорация»</w:t>
      </w:r>
      <w:r w:rsidR="00EB1817" w:rsidRPr="00E45819">
        <w:rPr>
          <w:rFonts w:ascii="Times New Roman" w:hAnsi="Times New Roman" w:cs="Times New Roman"/>
          <w:sz w:val="28"/>
          <w:szCs w:val="28"/>
        </w:rPr>
        <w:t xml:space="preserve">  </w:t>
      </w:r>
      <w:r w:rsidR="000F327D" w:rsidRPr="00E45819">
        <w:rPr>
          <w:rFonts w:ascii="Times New Roman" w:hAnsi="Times New Roman" w:cs="Times New Roman"/>
          <w:sz w:val="28"/>
          <w:szCs w:val="28"/>
        </w:rPr>
        <w:t>на основании информации,</w:t>
      </w:r>
    </w:p>
    <w:p w:rsidR="000F327D" w:rsidRPr="00E45819" w:rsidRDefault="000F327D" w:rsidP="000F327D">
      <w:pPr>
        <w:pStyle w:val="1"/>
        <w:spacing w:before="0"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45819">
        <w:rPr>
          <w:rFonts w:ascii="Times New Roman" w:hAnsi="Times New Roman" w:cs="Times New Roman"/>
          <w:sz w:val="28"/>
          <w:szCs w:val="28"/>
        </w:rPr>
        <w:t>представляемой ими в форме отчетов</w:t>
      </w:r>
      <w:proofErr w:type="gramEnd"/>
    </w:p>
    <w:p w:rsidR="00EB1817" w:rsidRPr="00E45819" w:rsidRDefault="00EB1817" w:rsidP="00E504FA">
      <w:pPr>
        <w:spacing w:line="288" w:lineRule="auto"/>
        <w:ind w:firstLine="426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B1817" w:rsidRPr="00E45819" w:rsidRDefault="00EB1817" w:rsidP="00EB1817">
      <w:pPr>
        <w:shd w:val="clear" w:color="auto" w:fill="FFFFFF"/>
        <w:spacing w:line="288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p w:rsidR="00EB1817" w:rsidRPr="00E45819" w:rsidRDefault="00EB1817" w:rsidP="00EB1817">
      <w:pPr>
        <w:spacing w:line="288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5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СТО – </w:t>
      </w:r>
      <w:r w:rsidR="006007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E45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2016</w:t>
      </w:r>
    </w:p>
    <w:p w:rsidR="00EB1817" w:rsidRPr="00E45819" w:rsidRDefault="00EB1817" w:rsidP="00EB1817">
      <w:pPr>
        <w:spacing w:line="288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1817" w:rsidRPr="00E45819" w:rsidRDefault="00386237" w:rsidP="00EB1817">
      <w:pPr>
        <w:spacing w:line="288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</w:t>
      </w:r>
      <w:r w:rsidR="00EB1817" w:rsidRPr="00E4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дакция</w:t>
      </w:r>
    </w:p>
    <w:p w:rsidR="00EB1817" w:rsidRPr="00E45819" w:rsidRDefault="00EB1817" w:rsidP="00EB1817">
      <w:pPr>
        <w:spacing w:line="288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17" w:rsidRPr="00E45819" w:rsidRDefault="00EB1817" w:rsidP="00EB1817">
      <w:pPr>
        <w:spacing w:line="288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17" w:rsidRPr="00E45819" w:rsidRDefault="00EB1817" w:rsidP="00EB1817">
      <w:pPr>
        <w:spacing w:line="288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17" w:rsidRPr="00E45819" w:rsidRDefault="00EB1817" w:rsidP="00EB1817">
      <w:pPr>
        <w:spacing w:line="288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B1817" w:rsidRPr="00E45819" w:rsidRDefault="00EB1817" w:rsidP="00EB1817">
      <w:pPr>
        <w:spacing w:line="288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B1817" w:rsidRPr="00E45819" w:rsidRDefault="00EB1817" w:rsidP="00EB1817">
      <w:pPr>
        <w:spacing w:line="288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B1817" w:rsidRPr="00E45819" w:rsidRDefault="00EB1817" w:rsidP="00EB1817">
      <w:pPr>
        <w:spacing w:line="288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B1817" w:rsidRPr="00E45819" w:rsidRDefault="00EB1817" w:rsidP="00EB1817">
      <w:pPr>
        <w:spacing w:line="288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B1817" w:rsidRPr="00E45819" w:rsidRDefault="00EB1817" w:rsidP="00EB1817">
      <w:pPr>
        <w:spacing w:line="288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B1817" w:rsidRPr="00E45819" w:rsidRDefault="00EB1817" w:rsidP="00EB1817">
      <w:pPr>
        <w:spacing w:line="288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B1817" w:rsidRPr="00E45819" w:rsidRDefault="00EB1817" w:rsidP="00EB1817">
      <w:pPr>
        <w:spacing w:line="288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B1817" w:rsidRPr="00E45819" w:rsidRDefault="00EB1817" w:rsidP="00EB1817">
      <w:pPr>
        <w:spacing w:line="288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B1817" w:rsidRPr="00E45819" w:rsidRDefault="00EB1817" w:rsidP="00EB1817">
      <w:pPr>
        <w:spacing w:line="288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B1817" w:rsidRPr="00E45819" w:rsidRDefault="00EB1817" w:rsidP="00EB1817">
      <w:pPr>
        <w:spacing w:line="288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B1817" w:rsidRPr="00E45819" w:rsidRDefault="00EB1817" w:rsidP="00EB1817">
      <w:pPr>
        <w:spacing w:line="288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458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 Пушкино</w:t>
      </w:r>
      <w:r w:rsidRPr="00E458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458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сковской области</w:t>
      </w:r>
    </w:p>
    <w:p w:rsidR="007752DA" w:rsidRPr="00E45819" w:rsidRDefault="007752DA" w:rsidP="007752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5819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C13212" w:rsidRPr="00E45819" w:rsidRDefault="00336735" w:rsidP="00F473C3">
      <w:pPr>
        <w:spacing w:line="312" w:lineRule="auto"/>
        <w:ind w:left="560" w:right="-180"/>
        <w:jc w:val="center"/>
      </w:pPr>
      <w:r w:rsidRPr="00E45819">
        <w:t xml:space="preserve"> </w:t>
      </w:r>
    </w:p>
    <w:p w:rsidR="00B21FD2" w:rsidRDefault="00B21FD2" w:rsidP="00F473C3">
      <w:pPr>
        <w:pStyle w:val="10"/>
        <w:tabs>
          <w:tab w:val="right" w:leader="dot" w:pos="9630"/>
        </w:tabs>
        <w:spacing w:before="0" w:line="312" w:lineRule="auto"/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r w:rsidRPr="00E45819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45819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3" </w:instrText>
      </w:r>
      <w:r w:rsidRPr="00E45819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r w:rsidRPr="00E45819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1. Термины и определения</w:t>
      </w:r>
      <w:r w:rsidRPr="00E45819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ab/>
      </w:r>
      <w:r w:rsidR="00477D33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3</w:t>
      </w:r>
    </w:p>
    <w:p w:rsidR="00477D33" w:rsidRPr="00E45819" w:rsidRDefault="00477D33" w:rsidP="00F473C3">
      <w:pPr>
        <w:pStyle w:val="10"/>
        <w:tabs>
          <w:tab w:val="right" w:leader="dot" w:pos="9630"/>
        </w:tabs>
        <w:spacing w:before="0" w:line="312" w:lineRule="auto"/>
        <w:rPr>
          <w:rFonts w:ascii="Times New Roman" w:eastAsia="DengXian" w:hAnsi="Times New Roman" w:cs="Times New Roman"/>
          <w:b w:val="0"/>
          <w:bCs w:val="0"/>
          <w:noProof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 xml:space="preserve">2. </w:t>
      </w:r>
      <w:r w:rsidRPr="00E45819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Общие положения</w:t>
      </w:r>
      <w:r w:rsidRPr="00E45819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5</w:t>
      </w:r>
    </w:p>
    <w:p w:rsidR="00B21FD2" w:rsidRPr="00E45819" w:rsidRDefault="00484BA8" w:rsidP="00F473C3">
      <w:pPr>
        <w:pStyle w:val="10"/>
        <w:tabs>
          <w:tab w:val="right" w:leader="dot" w:pos="9630"/>
        </w:tabs>
        <w:spacing w:before="0" w:line="312" w:lineRule="auto"/>
        <w:rPr>
          <w:rFonts w:ascii="Times New Roman" w:eastAsia="DengXian" w:hAnsi="Times New Roman" w:cs="Times New Roman"/>
          <w:b w:val="0"/>
          <w:bCs w:val="0"/>
          <w:noProof/>
          <w:color w:val="auto"/>
          <w:sz w:val="28"/>
          <w:szCs w:val="28"/>
        </w:rPr>
      </w:pPr>
      <w:r w:rsidRPr="00E45819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3</w:t>
      </w:r>
      <w:r w:rsidR="00B21FD2" w:rsidRPr="00E45819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 xml:space="preserve">. Порядок предоставления отчетов  членами </w:t>
      </w:r>
      <w:r w:rsidR="00C01EEF" w:rsidRPr="00E45819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Ассоциации</w:t>
      </w:r>
      <w:r w:rsidR="00B21FD2" w:rsidRPr="00E45819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ab/>
      </w:r>
      <w:r w:rsidR="00B21FD2" w:rsidRPr="00E45819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begin"/>
      </w:r>
      <w:r w:rsidR="00B21FD2" w:rsidRPr="00E45819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instrText xml:space="preserve"> PAGEREF _Toc460683471 \h </w:instrText>
      </w:r>
      <w:r w:rsidR="00B21FD2" w:rsidRPr="00E45819"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r>
      <w:r w:rsidR="00B21FD2" w:rsidRPr="00E45819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separate"/>
      </w:r>
      <w:r w:rsidR="0072766D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6</w:t>
      </w:r>
      <w:r w:rsidR="00B21FD2" w:rsidRPr="00E45819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end"/>
      </w:r>
    </w:p>
    <w:p w:rsidR="00B21FD2" w:rsidRPr="00E45819" w:rsidRDefault="00484BA8" w:rsidP="00F473C3">
      <w:pPr>
        <w:pStyle w:val="1"/>
        <w:spacing w:before="0" w:after="0" w:line="312" w:lineRule="auto"/>
        <w:jc w:val="both"/>
        <w:rPr>
          <w:rFonts w:ascii="Times New Roman" w:eastAsia="DengXian" w:hAnsi="Times New Roman" w:cs="Times New Roman"/>
          <w:bCs/>
          <w:noProof/>
          <w:color w:val="auto"/>
          <w:sz w:val="28"/>
          <w:szCs w:val="28"/>
        </w:rPr>
      </w:pPr>
      <w:r w:rsidRPr="00E45819">
        <w:rPr>
          <w:rFonts w:ascii="Times New Roman" w:hAnsi="Times New Roman" w:cs="Times New Roman"/>
          <w:noProof/>
          <w:sz w:val="28"/>
          <w:szCs w:val="28"/>
        </w:rPr>
        <w:t>4</w:t>
      </w:r>
      <w:r w:rsidR="00B21FD2" w:rsidRPr="00E45819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E458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пособы получения, обработки, хранения и защиты информации, используемой для анализа деятельности членов </w:t>
      </w: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…………………</w:t>
      </w:r>
      <w:r w:rsidR="00B21FD2" w:rsidRPr="00E45819">
        <w:rPr>
          <w:rFonts w:ascii="Times New Roman" w:hAnsi="Times New Roman" w:cs="Times New Roman"/>
          <w:bCs/>
          <w:noProof/>
          <w:sz w:val="28"/>
          <w:szCs w:val="28"/>
        </w:rPr>
        <w:fldChar w:fldCharType="begin"/>
      </w:r>
      <w:r w:rsidR="00B21FD2" w:rsidRPr="00E45819">
        <w:rPr>
          <w:rFonts w:ascii="Times New Roman" w:hAnsi="Times New Roman" w:cs="Times New Roman"/>
          <w:noProof/>
          <w:sz w:val="28"/>
          <w:szCs w:val="28"/>
        </w:rPr>
        <w:instrText xml:space="preserve"> PAGEREF _Toc460683472 \h </w:instrText>
      </w:r>
      <w:r w:rsidR="00B21FD2" w:rsidRPr="00E45819">
        <w:rPr>
          <w:rFonts w:ascii="Times New Roman" w:hAnsi="Times New Roman" w:cs="Times New Roman"/>
          <w:bCs/>
          <w:noProof/>
          <w:sz w:val="28"/>
          <w:szCs w:val="28"/>
        </w:rPr>
      </w:r>
      <w:r w:rsidR="00B21FD2" w:rsidRPr="00E45819">
        <w:rPr>
          <w:rFonts w:ascii="Times New Roman" w:hAnsi="Times New Roman" w:cs="Times New Roman"/>
          <w:bCs/>
          <w:noProof/>
          <w:sz w:val="28"/>
          <w:szCs w:val="28"/>
        </w:rPr>
        <w:fldChar w:fldCharType="separate"/>
      </w:r>
      <w:r w:rsidR="0072766D">
        <w:rPr>
          <w:rFonts w:ascii="Times New Roman" w:hAnsi="Times New Roman" w:cs="Times New Roman"/>
          <w:noProof/>
          <w:sz w:val="28"/>
          <w:szCs w:val="28"/>
        </w:rPr>
        <w:t>7</w:t>
      </w:r>
      <w:r w:rsidR="00B21FD2" w:rsidRPr="00E45819">
        <w:rPr>
          <w:rFonts w:ascii="Times New Roman" w:hAnsi="Times New Roman" w:cs="Times New Roman"/>
          <w:bCs/>
          <w:noProof/>
          <w:sz w:val="28"/>
          <w:szCs w:val="28"/>
        </w:rPr>
        <w:fldChar w:fldCharType="end"/>
      </w:r>
    </w:p>
    <w:p w:rsidR="00B21FD2" w:rsidRPr="00E45819" w:rsidRDefault="00504DF4" w:rsidP="00F473C3">
      <w:pPr>
        <w:pStyle w:val="10"/>
        <w:tabs>
          <w:tab w:val="right" w:leader="dot" w:pos="9630"/>
        </w:tabs>
        <w:spacing w:before="0" w:line="312" w:lineRule="auto"/>
        <w:rPr>
          <w:rFonts w:ascii="Times New Roman" w:eastAsia="DengXian" w:hAnsi="Times New Roman" w:cs="Times New Roman"/>
          <w:b w:val="0"/>
          <w:bCs w:val="0"/>
          <w:noProof/>
          <w:color w:val="auto"/>
          <w:sz w:val="28"/>
          <w:szCs w:val="28"/>
        </w:rPr>
      </w:pPr>
      <w:r w:rsidRPr="00E45819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5</w:t>
      </w:r>
      <w:r w:rsidR="00B21FD2" w:rsidRPr="00E45819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 xml:space="preserve">. Методика анализа деятельности  членов </w:t>
      </w:r>
      <w:r w:rsidR="00600672" w:rsidRPr="00E45819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Ассоциации</w:t>
      </w:r>
      <w:r w:rsidR="00B21FD2" w:rsidRPr="00E45819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ab/>
      </w:r>
      <w:r w:rsidR="00B21FD2" w:rsidRPr="00E45819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begin"/>
      </w:r>
      <w:r w:rsidR="00B21FD2" w:rsidRPr="00E45819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instrText xml:space="preserve"> PAGEREF _Toc460683473 \h </w:instrText>
      </w:r>
      <w:r w:rsidR="00B21FD2" w:rsidRPr="00E45819"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r>
      <w:r w:rsidR="00B21FD2" w:rsidRPr="00E45819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separate"/>
      </w:r>
      <w:r w:rsidR="0072766D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9</w:t>
      </w:r>
      <w:r w:rsidR="00B21FD2" w:rsidRPr="00E45819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end"/>
      </w:r>
    </w:p>
    <w:p w:rsidR="00B21FD2" w:rsidRPr="00E45819" w:rsidRDefault="00B21FD2" w:rsidP="00F473C3">
      <w:pPr>
        <w:pStyle w:val="10"/>
        <w:tabs>
          <w:tab w:val="right" w:leader="dot" w:pos="9630"/>
        </w:tabs>
        <w:spacing w:before="0" w:line="312" w:lineRule="auto"/>
        <w:rPr>
          <w:rFonts w:ascii="Times New Roman" w:eastAsia="DengXian" w:hAnsi="Times New Roman" w:cs="Times New Roman"/>
          <w:b w:val="0"/>
          <w:bCs w:val="0"/>
          <w:noProof/>
          <w:color w:val="auto"/>
          <w:sz w:val="28"/>
          <w:szCs w:val="28"/>
        </w:rPr>
      </w:pPr>
      <w:r w:rsidRPr="00E45819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8. Результаты анализа деятельности членов саморегулируемой организации и их применение</w:t>
      </w:r>
      <w:r w:rsidRPr="00E45819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ab/>
      </w:r>
      <w:r w:rsidRPr="00E45819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begin"/>
      </w:r>
      <w:r w:rsidRPr="00E45819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instrText xml:space="preserve"> PAGEREF _Toc460683474 \h </w:instrText>
      </w:r>
      <w:r w:rsidRPr="00E45819"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r>
      <w:r w:rsidRPr="00E45819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separate"/>
      </w:r>
      <w:r w:rsidR="0072766D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10</w:t>
      </w:r>
      <w:r w:rsidRPr="00E45819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end"/>
      </w:r>
    </w:p>
    <w:p w:rsidR="00B21FD2" w:rsidRPr="00E45819" w:rsidRDefault="00B21FD2" w:rsidP="00F473C3">
      <w:pPr>
        <w:pStyle w:val="10"/>
        <w:tabs>
          <w:tab w:val="right" w:leader="dot" w:pos="9630"/>
        </w:tabs>
        <w:spacing w:before="0" w:line="312" w:lineRule="auto"/>
        <w:rPr>
          <w:rFonts w:ascii="Times New Roman" w:eastAsia="DengXian" w:hAnsi="Times New Roman" w:cs="Times New Roman"/>
          <w:b w:val="0"/>
          <w:bCs w:val="0"/>
          <w:noProof/>
          <w:color w:val="auto"/>
          <w:sz w:val="28"/>
          <w:szCs w:val="28"/>
        </w:rPr>
      </w:pPr>
      <w:r w:rsidRPr="00E45819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9. Заключительные положения</w:t>
      </w:r>
      <w:r w:rsidRPr="00E45819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ab/>
      </w:r>
      <w:r w:rsidRPr="00E45819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begin"/>
      </w:r>
      <w:r w:rsidRPr="00E45819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instrText xml:space="preserve"> PAGEREF _Toc460683475 \h </w:instrText>
      </w:r>
      <w:r w:rsidRPr="00E45819"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r>
      <w:r w:rsidRPr="00E45819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separate"/>
      </w:r>
      <w:r w:rsidR="0072766D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11</w:t>
      </w:r>
      <w:r w:rsidRPr="00E45819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end"/>
      </w:r>
    </w:p>
    <w:p w:rsidR="00363184" w:rsidRDefault="00B21FD2" w:rsidP="00F473C3">
      <w:pPr>
        <w:pStyle w:val="10"/>
        <w:tabs>
          <w:tab w:val="right" w:leader="dot" w:pos="9630"/>
        </w:tabs>
        <w:spacing w:before="0" w:line="312" w:lineRule="auto"/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r w:rsidRPr="00E45819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 xml:space="preserve">Положение 1 к </w:t>
      </w:r>
      <w:r w:rsidR="00257A46" w:rsidRPr="00E45819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П</w:t>
      </w:r>
      <w:r w:rsidRPr="00E45819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 xml:space="preserve">оложению о проведении </w:t>
      </w:r>
      <w:r w:rsidR="00257A46" w:rsidRPr="00E45819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Ассоциацией</w:t>
      </w:r>
      <w:r w:rsidRPr="00E45819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 xml:space="preserve"> анализа деятельности своих членов на основании информации, представляемой ими </w:t>
      </w:r>
    </w:p>
    <w:p w:rsidR="00B21FD2" w:rsidRPr="00E45819" w:rsidRDefault="00B21FD2" w:rsidP="00F473C3">
      <w:pPr>
        <w:pStyle w:val="10"/>
        <w:tabs>
          <w:tab w:val="right" w:leader="dot" w:pos="9630"/>
        </w:tabs>
        <w:spacing w:before="0" w:line="312" w:lineRule="auto"/>
        <w:rPr>
          <w:rFonts w:ascii="Times New Roman" w:eastAsia="DengXian" w:hAnsi="Times New Roman" w:cs="Times New Roman"/>
          <w:b w:val="0"/>
          <w:bCs w:val="0"/>
          <w:noProof/>
          <w:color w:val="auto"/>
          <w:sz w:val="28"/>
          <w:szCs w:val="28"/>
        </w:rPr>
      </w:pPr>
      <w:r w:rsidRPr="00E45819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в форме отчетов</w:t>
      </w:r>
      <w:r w:rsidRPr="00E45819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ab/>
      </w:r>
      <w:r w:rsidRPr="00E45819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begin"/>
      </w:r>
      <w:r w:rsidRPr="00E45819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instrText xml:space="preserve"> PAGEREF _Toc460683476 \h </w:instrText>
      </w:r>
      <w:r w:rsidRPr="00E45819"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r>
      <w:r w:rsidRPr="00E45819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separate"/>
      </w:r>
      <w:r w:rsidR="0072766D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13</w:t>
      </w:r>
      <w:r w:rsidRPr="00E45819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end"/>
      </w:r>
    </w:p>
    <w:p w:rsidR="00C13212" w:rsidRPr="00E45819" w:rsidRDefault="00B21FD2" w:rsidP="00F473C3">
      <w:pPr>
        <w:spacing w:line="312" w:lineRule="auto"/>
      </w:pPr>
      <w:r w:rsidRPr="00E45819">
        <w:rPr>
          <w:rFonts w:ascii="Times New Roman" w:hAnsi="Times New Roman" w:cs="Times New Roman"/>
          <w:sz w:val="28"/>
          <w:szCs w:val="28"/>
        </w:rPr>
        <w:fldChar w:fldCharType="end"/>
      </w:r>
      <w:hyperlink r:id="rId9" w:anchor="_Toc459715634"/>
    </w:p>
    <w:p w:rsidR="00C13212" w:rsidRPr="00E45819" w:rsidRDefault="00336735">
      <w:pPr>
        <w:spacing w:after="200"/>
      </w:pPr>
      <w:r w:rsidRPr="00E458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3212" w:rsidRPr="00E45819" w:rsidRDefault="00C13212">
      <w:pPr>
        <w:spacing w:after="200"/>
        <w:jc w:val="center"/>
      </w:pPr>
    </w:p>
    <w:p w:rsidR="00E504FA" w:rsidRPr="00E45819" w:rsidRDefault="00B75D2C" w:rsidP="00E504FA">
      <w:pPr>
        <w:pStyle w:val="1"/>
        <w:spacing w:before="0" w:after="0" w:line="288" w:lineRule="auto"/>
        <w:ind w:left="720"/>
      </w:pPr>
      <w:bookmarkStart w:id="0" w:name="_Toc460683467"/>
      <w:r w:rsidRPr="00E45819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End w:id="0"/>
    </w:p>
    <w:p w:rsidR="00477D33" w:rsidRPr="00E45819" w:rsidRDefault="00477D33" w:rsidP="00477D33">
      <w:pPr>
        <w:pStyle w:val="1"/>
        <w:spacing w:before="0" w:after="0" w:line="288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460683469"/>
      <w:bookmarkStart w:id="2" w:name="_Toc46068347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E45819">
        <w:rPr>
          <w:rFonts w:ascii="Times New Roman" w:hAnsi="Times New Roman" w:cs="Times New Roman"/>
          <w:b/>
          <w:bCs/>
          <w:color w:val="auto"/>
          <w:sz w:val="28"/>
          <w:szCs w:val="28"/>
        </w:rPr>
        <w:t>. Термины и определения</w:t>
      </w:r>
      <w:bookmarkEnd w:id="1"/>
    </w:p>
    <w:p w:rsidR="00477D33" w:rsidRPr="00E45819" w:rsidRDefault="00477D33" w:rsidP="00477D33">
      <w:pPr>
        <w:rPr>
          <w:color w:val="auto"/>
        </w:rPr>
      </w:pPr>
    </w:p>
    <w:p w:rsidR="00477D33" w:rsidRPr="00E45819" w:rsidRDefault="00477D33" w:rsidP="00477D33">
      <w:pPr>
        <w:spacing w:line="288" w:lineRule="auto"/>
        <w:ind w:firstLine="426"/>
        <w:jc w:val="both"/>
        <w:rPr>
          <w:color w:val="auto"/>
        </w:rPr>
      </w:pP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Для целей настоящего Положения используются следующие основные термины и определения:</w:t>
      </w:r>
    </w:p>
    <w:p w:rsidR="00477D33" w:rsidRPr="00E45819" w:rsidRDefault="00477D33" w:rsidP="00477D33">
      <w:pPr>
        <w:spacing w:line="288" w:lineRule="auto"/>
        <w:ind w:firstLine="426"/>
        <w:jc w:val="both"/>
        <w:rPr>
          <w:color w:val="auto"/>
        </w:rPr>
      </w:pP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нализ деятельности членов Ассоциации - исследование определенных аспектов деятельности членов Ассоциации на основе представляемой ими информации;</w:t>
      </w:r>
    </w:p>
    <w:p w:rsidR="00477D33" w:rsidRPr="00E45819" w:rsidRDefault="00477D33" w:rsidP="00477D33">
      <w:pPr>
        <w:spacing w:line="288" w:lineRule="auto"/>
        <w:ind w:firstLine="426"/>
        <w:jc w:val="both"/>
        <w:rPr>
          <w:color w:val="auto"/>
        </w:rPr>
      </w:pP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договор строительного подряда - договор о строительстве, реконструкции, капитальном ремонте объектов капитального строительства, заключенный с застройщиком, техническим заказчиком, лицом, ответственным за эксплуатацию здания, сооружения, региональным оператором;</w:t>
      </w:r>
    </w:p>
    <w:p w:rsidR="00477D33" w:rsidRPr="00E45819" w:rsidRDefault="00477D33" w:rsidP="00477D33">
      <w:pPr>
        <w:spacing w:line="288" w:lineRule="auto"/>
        <w:ind w:firstLine="426"/>
        <w:jc w:val="both"/>
        <w:rPr>
          <w:color w:val="auto"/>
        </w:rPr>
      </w:pP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онно-телекоммуникационная сеть –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;</w:t>
      </w:r>
    </w:p>
    <w:p w:rsidR="00477D33" w:rsidRPr="00E45819" w:rsidRDefault="00477D33" w:rsidP="00477D33">
      <w:pPr>
        <w:spacing w:line="288" w:lineRule="auto"/>
        <w:ind w:firstLine="426"/>
        <w:jc w:val="both"/>
        <w:rPr>
          <w:color w:val="auto"/>
        </w:rPr>
      </w:pP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я – сведения (сообщения, данные) независимо от формы их представления;</w:t>
      </w:r>
    </w:p>
    <w:p w:rsidR="00477D33" w:rsidRPr="00E45819" w:rsidRDefault="00477D33" w:rsidP="00477D33">
      <w:pPr>
        <w:spacing w:line="288" w:lineRule="auto"/>
        <w:ind w:firstLine="426"/>
        <w:jc w:val="both"/>
        <w:rPr>
          <w:color w:val="auto"/>
        </w:rPr>
      </w:pP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я о деятельности членов Ассоциации  - представляемые членами Ассоциации сведения об их деятельности;</w:t>
      </w:r>
    </w:p>
    <w:p w:rsidR="00477D33" w:rsidRPr="00E45819" w:rsidRDefault="00477D33" w:rsidP="00477D33">
      <w:pPr>
        <w:spacing w:line="288" w:lineRule="auto"/>
        <w:ind w:firstLine="426"/>
        <w:jc w:val="both"/>
        <w:rPr>
          <w:color w:val="auto"/>
        </w:rPr>
      </w:pP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я, составляющая коммерческую тайну – научно-техническая, технологическая, производственная, финансово-экономическая или иная информация (в том числе составляющая секреты производства (ноу-хау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;</w:t>
      </w:r>
    </w:p>
    <w:p w:rsidR="00477D33" w:rsidRPr="00E45819" w:rsidRDefault="00477D33" w:rsidP="00477D33">
      <w:pPr>
        <w:spacing w:line="288" w:lineRule="auto"/>
        <w:ind w:firstLine="426"/>
        <w:jc w:val="both"/>
        <w:rPr>
          <w:color w:val="auto"/>
        </w:rPr>
      </w:pP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конкурентные способы заключения договоров – способы, при которых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;</w:t>
      </w:r>
    </w:p>
    <w:p w:rsidR="00477D33" w:rsidRPr="00E45819" w:rsidRDefault="00477D33" w:rsidP="00477D33">
      <w:pPr>
        <w:spacing w:line="288" w:lineRule="auto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конфиденциальная информация – сведения о лицах, предметах, фактах, событиях, явлениях и процессах независимо от формы их представления и существования, отнесенная к таковой, имеющая действительную или потенциальную ценность в силу неизвестности ее третьим лицам, ограничения к доступу и разглашению которой предпринимаются в Ассоциацию;</w:t>
      </w:r>
    </w:p>
    <w:p w:rsidR="00477D33" w:rsidRPr="00E45819" w:rsidRDefault="00477D33" w:rsidP="00477D33">
      <w:pPr>
        <w:spacing w:line="288" w:lineRule="auto"/>
        <w:ind w:firstLine="426"/>
        <w:jc w:val="both"/>
        <w:rPr>
          <w:color w:val="auto"/>
        </w:rPr>
      </w:pP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личный кабинет члена Ассоциации – информационная система в сети Интернет, позволяющая достоверно идентифицировать члена Ассоциации при взаимодействии с Ассоциацией;</w:t>
      </w:r>
    </w:p>
    <w:p w:rsidR="00477D33" w:rsidRPr="00E45819" w:rsidRDefault="00477D33" w:rsidP="00477D33">
      <w:pPr>
        <w:spacing w:line="288" w:lineRule="auto"/>
        <w:ind w:firstLine="426"/>
        <w:jc w:val="both"/>
        <w:rPr>
          <w:color w:val="auto"/>
        </w:rPr>
      </w:pP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методика анализа - совокупность способов, правил анализа деятельности членов Ассоциации;</w:t>
      </w:r>
    </w:p>
    <w:p w:rsidR="00477D33" w:rsidRPr="00E45819" w:rsidRDefault="00477D33" w:rsidP="00477D33">
      <w:pPr>
        <w:spacing w:line="288" w:lineRule="auto"/>
        <w:ind w:firstLine="426"/>
        <w:jc w:val="both"/>
        <w:rPr>
          <w:color w:val="auto"/>
        </w:rPr>
      </w:pP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обладатель конфиденциальной информации – лицо, которое владеет конфиденциальной информацией на законном основании, ограничило доступ к этой информации и установило в отношении ее соответствующий режим;</w:t>
      </w:r>
    </w:p>
    <w:p w:rsidR="00477D33" w:rsidRPr="00E45819" w:rsidRDefault="00477D33" w:rsidP="00477D33">
      <w:pPr>
        <w:spacing w:line="288" w:lineRule="auto"/>
        <w:ind w:firstLine="426"/>
        <w:jc w:val="both"/>
        <w:rPr>
          <w:color w:val="auto"/>
        </w:rPr>
      </w:pP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477D33" w:rsidRPr="00E45819" w:rsidRDefault="00477D33" w:rsidP="00477D33">
      <w:pPr>
        <w:spacing w:line="288" w:lineRule="auto"/>
        <w:ind w:firstLine="426"/>
        <w:jc w:val="both"/>
        <w:rPr>
          <w:color w:val="auto"/>
        </w:rPr>
      </w:pP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оператор персональных данных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477D33" w:rsidRPr="00E45819" w:rsidRDefault="00477D33" w:rsidP="00477D33">
      <w:pPr>
        <w:spacing w:line="288" w:lineRule="auto"/>
        <w:ind w:firstLine="426"/>
        <w:jc w:val="both"/>
        <w:rPr>
          <w:color w:val="auto"/>
        </w:rPr>
      </w:pP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отчет члена Ассоциации – совокупность информации о деятельности юридического лица или индивидуального предпринимателя – членов СРО, предоставляемой в СРО с целью анализа и обобщения по утвержденным настоящим Положением формам в составе единого документа;</w:t>
      </w:r>
    </w:p>
    <w:p w:rsidR="00477D33" w:rsidRPr="00E45819" w:rsidRDefault="00477D33" w:rsidP="00477D33">
      <w:pPr>
        <w:spacing w:line="288" w:lineRule="auto"/>
        <w:ind w:firstLine="426"/>
        <w:jc w:val="both"/>
        <w:rPr>
          <w:color w:val="auto"/>
        </w:rPr>
      </w:pP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отчет Ассоциации о деятельности членов - документ, который содержит сводную информацию о деятельности членов Ассоциации с указанием основных характеристик такой деятельности за отчетный период;</w:t>
      </w:r>
    </w:p>
    <w:p w:rsidR="00477D33" w:rsidRPr="00E45819" w:rsidRDefault="00477D33" w:rsidP="00477D33">
      <w:pPr>
        <w:spacing w:line="288" w:lineRule="auto"/>
        <w:ind w:firstLine="426"/>
        <w:jc w:val="both"/>
        <w:rPr>
          <w:color w:val="auto"/>
        </w:rPr>
      </w:pP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персональные данные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477D33" w:rsidRPr="00E45819" w:rsidRDefault="00477D33" w:rsidP="00477D33">
      <w:pPr>
        <w:spacing w:line="288" w:lineRule="auto"/>
        <w:ind w:firstLine="426"/>
        <w:jc w:val="both"/>
        <w:rPr>
          <w:color w:val="auto"/>
        </w:rPr>
      </w:pP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ение информации – действия, направленные на получение информации определенным кругом лиц или передачу информации определенному кругу лиц. Несанкционированным предоставлением информации признается предоставление информации без указания, согласия, распоряжения, разрешения уполномоченного органа или лица;</w:t>
      </w:r>
    </w:p>
    <w:p w:rsidR="00477D33" w:rsidRPr="00E45819" w:rsidRDefault="00477D33" w:rsidP="00477D33">
      <w:pPr>
        <w:spacing w:line="288" w:lineRule="auto"/>
        <w:ind w:firstLine="426"/>
        <w:jc w:val="both"/>
        <w:rPr>
          <w:color w:val="auto"/>
        </w:rPr>
      </w:pP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ение конфиденциальной информации – передача конфиденциальной информации, зафиксированной на материальном носителе, ее обладателем органам государственной власти, иным государственным органам, органам местного самоуправления в целях выполнения их функций;</w:t>
      </w:r>
    </w:p>
    <w:p w:rsidR="00477D33" w:rsidRPr="00E45819" w:rsidRDefault="00477D33" w:rsidP="00477D33">
      <w:pPr>
        <w:spacing w:line="288" w:lineRule="auto"/>
        <w:ind w:firstLine="426"/>
        <w:jc w:val="both"/>
        <w:rPr>
          <w:color w:val="auto"/>
        </w:rPr>
      </w:pP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работники Ассоциации – штатные работники Ассоциации и физические лица, привлекаемые для оказания услуг по гражданско-правовым договорам;</w:t>
      </w:r>
    </w:p>
    <w:p w:rsidR="00477D33" w:rsidRPr="00E45819" w:rsidRDefault="00477D33" w:rsidP="00477D33">
      <w:pPr>
        <w:spacing w:line="288" w:lineRule="auto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член Ассоциации – индивидуальный предприниматель или юридическое лицо, принятые в Ассоциации в установленном порядке.</w:t>
      </w:r>
    </w:p>
    <w:p w:rsidR="00477D33" w:rsidRDefault="00477D33" w:rsidP="00E504FA">
      <w:pPr>
        <w:pStyle w:val="1"/>
        <w:spacing w:before="0" w:after="0" w:line="288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13212" w:rsidRPr="00E45819" w:rsidRDefault="00477D33" w:rsidP="00E504FA">
      <w:pPr>
        <w:pStyle w:val="1"/>
        <w:spacing w:before="0" w:after="0" w:line="288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336735" w:rsidRPr="00E4581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752DA" w:rsidRPr="00E4581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бщие положения</w:t>
      </w:r>
      <w:bookmarkEnd w:id="2"/>
    </w:p>
    <w:p w:rsidR="00E504FA" w:rsidRPr="00E45819" w:rsidRDefault="00E504FA" w:rsidP="00E504FA">
      <w:pPr>
        <w:rPr>
          <w:color w:val="auto"/>
        </w:rPr>
      </w:pPr>
    </w:p>
    <w:p w:rsidR="00E504FA" w:rsidRPr="00E45819" w:rsidRDefault="00477D33" w:rsidP="00CE7FA8">
      <w:pPr>
        <w:spacing w:line="288" w:lineRule="auto"/>
        <w:ind w:firstLine="426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E504FA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1. Настоящее Положение разработано в соответствии с Градостроительным кодексом Российской Федерации, Федеральным законом № 315-ФЗ от 1 декабря 2007 г. «О саморегулируемых организациях», Уставом </w:t>
      </w:r>
      <w:r w:rsidR="00824520" w:rsidRPr="00E45819">
        <w:rPr>
          <w:rFonts w:ascii="Times New Roman" w:hAnsi="Times New Roman" w:cs="Times New Roman"/>
          <w:color w:val="auto"/>
          <w:sz w:val="28"/>
          <w:szCs w:val="28"/>
        </w:rPr>
        <w:t>Ассоциации работодателей «Саморегулируемая организация «</w:t>
      </w:r>
      <w:r w:rsidR="00D616CB" w:rsidRPr="00E4581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4520" w:rsidRPr="00E45819">
        <w:rPr>
          <w:rFonts w:ascii="Times New Roman" w:hAnsi="Times New Roman" w:cs="Times New Roman"/>
          <w:color w:val="auto"/>
          <w:sz w:val="28"/>
          <w:szCs w:val="28"/>
        </w:rPr>
        <w:t>бъединение строительных и монтажных организаций «Стройкорпорация»</w:t>
      </w:r>
      <w:r w:rsidR="00E504FA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- </w:t>
      </w:r>
      <w:r w:rsidR="00824520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E504FA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</w:p>
    <w:p w:rsidR="00E504FA" w:rsidRPr="00E45819" w:rsidRDefault="00477D33" w:rsidP="00CE7FA8">
      <w:pPr>
        <w:spacing w:line="288" w:lineRule="auto"/>
        <w:ind w:firstLine="426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E504FA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. Положение устанавливает порядок анализа </w:t>
      </w:r>
      <w:r w:rsidR="00CE7FA8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ей</w:t>
      </w:r>
      <w:r w:rsidR="00E504FA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ятельности своих членов на основании информации, представляемой ими в форме отчетов, и определяет:</w:t>
      </w:r>
    </w:p>
    <w:p w:rsidR="00E504FA" w:rsidRPr="00E45819" w:rsidRDefault="00E504FA" w:rsidP="00CE7FA8">
      <w:pPr>
        <w:spacing w:line="288" w:lineRule="auto"/>
        <w:ind w:firstLine="567"/>
        <w:jc w:val="both"/>
        <w:rPr>
          <w:color w:val="auto"/>
        </w:rPr>
      </w:pP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перечень сведений, включаемых в отчет;</w:t>
      </w:r>
    </w:p>
    <w:p w:rsidR="00E504FA" w:rsidRPr="00E45819" w:rsidRDefault="00E504FA" w:rsidP="00CE7FA8">
      <w:pPr>
        <w:spacing w:line="288" w:lineRule="auto"/>
        <w:ind w:firstLine="567"/>
        <w:jc w:val="both"/>
        <w:rPr>
          <w:color w:val="auto"/>
        </w:rPr>
      </w:pP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тодику анализа деятельности членов </w:t>
      </w:r>
      <w:r w:rsidR="007A5939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E504FA" w:rsidRPr="00E45819" w:rsidRDefault="00E504FA" w:rsidP="00CE7FA8">
      <w:pPr>
        <w:spacing w:line="288" w:lineRule="auto"/>
        <w:ind w:firstLine="567"/>
        <w:jc w:val="both"/>
        <w:rPr>
          <w:color w:val="auto"/>
        </w:rPr>
      </w:pP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требования к результату анализа;</w:t>
      </w:r>
    </w:p>
    <w:p w:rsidR="00E504FA" w:rsidRPr="00E45819" w:rsidRDefault="00E504FA" w:rsidP="00CE7FA8">
      <w:pPr>
        <w:spacing w:line="288" w:lineRule="auto"/>
        <w:ind w:firstLine="567"/>
        <w:jc w:val="both"/>
        <w:rPr>
          <w:color w:val="auto"/>
        </w:rPr>
      </w:pP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возможности использования результата анализа;</w:t>
      </w:r>
    </w:p>
    <w:p w:rsidR="00E504FA" w:rsidRPr="00E45819" w:rsidRDefault="00E504FA" w:rsidP="00CE7FA8">
      <w:pPr>
        <w:spacing w:line="288" w:lineRule="auto"/>
        <w:ind w:firstLine="567"/>
        <w:jc w:val="both"/>
        <w:rPr>
          <w:color w:val="auto"/>
        </w:rPr>
      </w:pP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рядок и сроки предоставления членами </w:t>
      </w:r>
      <w:r w:rsidR="007A5939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чета о своей деятельности;</w:t>
      </w:r>
    </w:p>
    <w:p w:rsidR="00E504FA" w:rsidRPr="00E45819" w:rsidRDefault="00E504FA" w:rsidP="00CE7FA8">
      <w:pPr>
        <w:spacing w:line="288" w:lineRule="auto"/>
        <w:ind w:firstLine="567"/>
        <w:jc w:val="both"/>
        <w:rPr>
          <w:color w:val="auto"/>
        </w:rPr>
      </w:pP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орму отчетности члена </w:t>
      </w:r>
      <w:r w:rsidR="007A5939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E504FA" w:rsidRPr="00E45819" w:rsidRDefault="00477D33" w:rsidP="00CE7FA8">
      <w:pPr>
        <w:spacing w:line="288" w:lineRule="auto"/>
        <w:ind w:firstLine="426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E504FA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3. Требования настоящего Положения направлены на обеспечение формирования обобщенных сведений о членах </w:t>
      </w:r>
      <w:r w:rsidR="007A5939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E504FA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их актуализацию с целью последующего контроля за деятельностью членов </w:t>
      </w:r>
      <w:r w:rsidR="007A5939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ссоциации </w:t>
      </w:r>
      <w:r w:rsidR="00E504FA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осуществления иных функций </w:t>
      </w:r>
      <w:r w:rsidR="007A5939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E504FA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E504FA" w:rsidRPr="00E45819" w:rsidRDefault="00477D33" w:rsidP="00CE7FA8">
      <w:pPr>
        <w:spacing w:line="288" w:lineRule="auto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E504FA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4. Требования настоящего Положения обязательны для соблюдения членами </w:t>
      </w:r>
      <w:r w:rsidR="00082170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E504FA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органами управления, специализированными органами и работниками </w:t>
      </w:r>
      <w:r w:rsidR="00082170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E504FA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E45819" w:rsidRDefault="00477D33" w:rsidP="00CE7FA8">
      <w:pPr>
        <w:spacing w:line="288" w:lineRule="auto"/>
        <w:ind w:firstLine="426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EC7953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082170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EC7953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082170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уществляет анализ деятельности своих членов на основании отчетности член</w:t>
      </w:r>
      <w:r w:rsidR="00927FC3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82170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 истекший календарный год, а также на основании иной информации, получаемой от членов </w:t>
      </w:r>
      <w:r w:rsidR="00082170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отдельным запросам</w:t>
      </w:r>
      <w:r w:rsidR="0093430F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иных источников достоверной информации, указанных в пункте </w:t>
      </w:r>
      <w:r w:rsidR="00134AF3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93430F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.3 настоящего Положения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E45819" w:rsidRDefault="00477D33" w:rsidP="00CE7FA8">
      <w:pPr>
        <w:spacing w:line="288" w:lineRule="auto"/>
        <w:ind w:firstLine="426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EC7953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082170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EC7953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лены </w:t>
      </w:r>
      <w:r w:rsidR="00082170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язаны представлять </w:t>
      </w:r>
      <w:r w:rsidR="00082170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тчетность в порядке, предусмотренном настоящим Положением.</w:t>
      </w:r>
    </w:p>
    <w:p w:rsidR="00C13212" w:rsidRPr="00E45819" w:rsidRDefault="00477D33" w:rsidP="00CE7FA8">
      <w:pPr>
        <w:spacing w:line="288" w:lineRule="auto"/>
        <w:ind w:firstLine="426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EC7953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082170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EC7953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лены </w:t>
      </w:r>
      <w:r w:rsidR="00082170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праве не отражать в </w:t>
      </w:r>
      <w:r w:rsidR="00082170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тчетности</w:t>
      </w:r>
      <w:r w:rsidR="00EC7953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ведения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, содержащие коммерческую тайну.</w:t>
      </w:r>
      <w:r w:rsidR="00EC7953" w:rsidRPr="00E45819">
        <w:rPr>
          <w:color w:val="auto"/>
        </w:rPr>
        <w:t xml:space="preserve"> 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, предоставляемые в составе отчетности, не явля</w:t>
      </w:r>
      <w:r w:rsidR="00927FC3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тся коммерческой тайной.</w:t>
      </w:r>
    </w:p>
    <w:p w:rsidR="00C13212" w:rsidRPr="00E45819" w:rsidRDefault="00477D33" w:rsidP="00CE7FA8">
      <w:pPr>
        <w:spacing w:line="288" w:lineRule="auto"/>
        <w:ind w:firstLine="426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EC7953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082170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EC7953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082170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 несет ответственности за достоверность информации, пред</w:t>
      </w:r>
      <w:r w:rsidR="00927FC3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авленной членами </w:t>
      </w:r>
      <w:r w:rsidR="00082170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E45819" w:rsidRDefault="00477D33" w:rsidP="00CE7FA8">
      <w:pPr>
        <w:spacing w:line="288" w:lineRule="auto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8969E6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082170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4F27BB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представление отчетности, либо ее представление с нарушением срока, установленного настоящим Положением, либо представление недостоверной информации, является основанием для привлечения члена </w:t>
      </w:r>
      <w:r w:rsidR="00082170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дисциплинарной ответственности в соответствии с внутренними документами </w:t>
      </w:r>
      <w:r w:rsidR="00082170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E504FA" w:rsidRPr="00E45819" w:rsidRDefault="00E504FA" w:rsidP="00E504FA">
      <w:pPr>
        <w:spacing w:line="288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13212" w:rsidRPr="00E45819" w:rsidRDefault="004803C1" w:rsidP="00E504FA">
      <w:pPr>
        <w:pStyle w:val="1"/>
        <w:spacing w:before="0" w:after="0" w:line="288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460683471"/>
      <w:r w:rsidRPr="00E45819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336735" w:rsidRPr="00E4581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752DA" w:rsidRPr="00E4581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рядок предоставления отчетов членами </w:t>
      </w:r>
      <w:bookmarkEnd w:id="3"/>
      <w:r w:rsidRPr="00E4581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ссоциации</w:t>
      </w:r>
    </w:p>
    <w:p w:rsidR="00E504FA" w:rsidRPr="00E45819" w:rsidRDefault="00E504FA" w:rsidP="00E504FA">
      <w:pPr>
        <w:rPr>
          <w:color w:val="auto"/>
        </w:rPr>
      </w:pPr>
    </w:p>
    <w:p w:rsidR="00C13212" w:rsidRPr="00E45819" w:rsidRDefault="004803C1" w:rsidP="00E504FA">
      <w:pPr>
        <w:spacing w:line="288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.1.</w:t>
      </w:r>
      <w:r w:rsidR="00E5670D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остав отчета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5670D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ленов </w:t>
      </w: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E5670D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ключаются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ведения</w:t>
      </w:r>
      <w:r w:rsidR="00E5670D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, указанные в приложении 1 к настоящему Положению.</w:t>
      </w:r>
    </w:p>
    <w:p w:rsidR="00A34609" w:rsidRPr="00E45819" w:rsidRDefault="00FC5C24" w:rsidP="00E504FA">
      <w:pPr>
        <w:spacing w:line="288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</w:t>
      </w:r>
      <w:r w:rsidR="00A34609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установленные в приложении 1 к настоящему Положению, могут </w:t>
      </w: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прашиваться при проведении </w:t>
      </w:r>
      <w:r w:rsidR="00A34609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="004803C1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A34609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лановых и (или) внеплановых проверок в соответствии с Положением о контроле </w:t>
      </w:r>
      <w:r w:rsidR="004803C1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A34609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 деятельностью своих членов, Положением о членстве в </w:t>
      </w:r>
      <w:r w:rsidR="00596AF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A34609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Положением о компенсационном фонде возмещения вреда и Положением о компенсационном фонде </w:t>
      </w:r>
      <w:r w:rsidR="00596AF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еспечения </w:t>
      </w:r>
      <w:r w:rsidR="00A34609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договорных обязательств.</w:t>
      </w:r>
    </w:p>
    <w:p w:rsidR="00C13212" w:rsidRPr="00E45819" w:rsidRDefault="00596AF5" w:rsidP="00E504FA">
      <w:pPr>
        <w:spacing w:line="288" w:lineRule="auto"/>
        <w:ind w:firstLine="700"/>
        <w:jc w:val="both"/>
        <w:rPr>
          <w:color w:val="auto"/>
        </w:rPr>
      </w:pP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E5670D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. Ежегодно 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лены </w:t>
      </w: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рок до 1 марта календарного года, следующего за отчетным, обяза</w:t>
      </w:r>
      <w:r w:rsidR="00E5670D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ы предоставить в </w:t>
      </w: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ю</w:t>
      </w:r>
      <w:r w:rsidR="00E5670D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чет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 прошедший календарный год.</w:t>
      </w:r>
    </w:p>
    <w:p w:rsidR="00F1732B" w:rsidRPr="00E45819" w:rsidRDefault="00596AF5" w:rsidP="00E504FA">
      <w:pPr>
        <w:spacing w:line="288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3. </w:t>
      </w:r>
      <w:r w:rsidR="00F1732B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сле приема юридического лица или индивидуального предпринимателя в члены </w:t>
      </w: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F1732B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водит</w:t>
      </w:r>
      <w:r w:rsidR="00927FC3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ся</w:t>
      </w:r>
      <w:r w:rsidR="00F1732B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ервичный анализ его деятельности. Вновь принятый член </w:t>
      </w: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F1732B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лжен предоставить отчет (за исключением разделов №</w:t>
      </w: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</w:t>
      </w:r>
      <w:r w:rsidR="00F1732B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, 13 отчета) в срок не более 7 дней с даты вступления в силу решения о его приеме в </w:t>
      </w: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ю</w:t>
      </w:r>
      <w:r w:rsidR="00F1732B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E45819" w:rsidRDefault="00C25A86" w:rsidP="00E504FA">
      <w:pPr>
        <w:spacing w:line="288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786CAB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.4.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</w:t>
      </w:r>
      <w:r w:rsidR="006E2650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жет применяться электронный способ </w:t>
      </w:r>
      <w:r w:rsidR="00460967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подачи отчетов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в том </w:t>
      </w:r>
      <w:r w:rsidR="00016F22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исле с использованием системы личного кабинета члена </w:t>
      </w:r>
      <w:r w:rsidR="006E2650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фициальном сайте </w:t>
      </w:r>
      <w:r w:rsidR="006E2650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, при котором</w:t>
      </w:r>
      <w:r w:rsidR="004F3A6F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кументы могут быть направлены в </w:t>
      </w: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ю</w:t>
      </w:r>
      <w:r w:rsidR="004F3A6F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редством размещения в личном кабинете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F3A6F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без предоставления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бумажном носителе.</w:t>
      </w:r>
      <w:r w:rsidR="009E7BEA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лучае направления в </w:t>
      </w: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ю</w:t>
      </w:r>
      <w:r w:rsidR="009E7BEA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чета через личный кабинет члена </w:t>
      </w: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9E7BEA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он считается </w:t>
      </w:r>
      <w:r w:rsidR="004028C6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представленным надлежащим образом.</w:t>
      </w:r>
      <w:r w:rsidR="00AE3B27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AE3B27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праве предоставлять информацию и документы членам </w:t>
      </w: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AE3B27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редством размещения в личном кабинете члена </w:t>
      </w: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AE3B27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460967" w:rsidRPr="00E45819" w:rsidRDefault="00E91686" w:rsidP="00E504FA">
      <w:pPr>
        <w:spacing w:line="288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спользование системы личного кабинета члена </w:t>
      </w:r>
      <w:r w:rsidR="00C25A86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озможно в</w:t>
      </w:r>
      <w:r w:rsidR="00460967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лучае использования в </w:t>
      </w:r>
      <w:r w:rsidR="00C25A86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460967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ного обеспечения, позволяющего в соответствии с законодательством Российской Федерации принимать, передавать электронные документы и устанавливать достоверность </w:t>
      </w:r>
      <w:r w:rsidR="001B3D73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силенных </w:t>
      </w:r>
      <w:r w:rsidR="00460967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валифицированных электронных подписей, допускается передача </w:t>
      </w:r>
      <w:r w:rsidR="00AF7503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четов </w:t>
      </w:r>
      <w:r w:rsidR="00460967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форме электронного документа (пакета документов), подписанного </w:t>
      </w:r>
      <w:r w:rsidR="001B3D73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силенной </w:t>
      </w:r>
      <w:r w:rsidR="00460967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валифицированной электронной подписью. </w:t>
      </w:r>
    </w:p>
    <w:p w:rsidR="00C25A86" w:rsidRPr="00E45819" w:rsidRDefault="00C25A86" w:rsidP="00E504FA">
      <w:pPr>
        <w:spacing w:line="288" w:lineRule="auto"/>
        <w:ind w:firstLine="690"/>
        <w:jc w:val="both"/>
        <w:rPr>
          <w:color w:val="auto"/>
        </w:rPr>
      </w:pPr>
    </w:p>
    <w:p w:rsidR="00C25A86" w:rsidRPr="00E45819" w:rsidRDefault="00C25A86" w:rsidP="00E504FA">
      <w:pPr>
        <w:pStyle w:val="1"/>
        <w:spacing w:before="0" w:after="0" w:line="288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460683472"/>
      <w:r w:rsidRPr="00E45819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336735" w:rsidRPr="00E4581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752DA" w:rsidRPr="00E4581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пособы получения, обработки, хранения и </w:t>
      </w:r>
    </w:p>
    <w:p w:rsidR="00C25A86" w:rsidRPr="00E45819" w:rsidRDefault="007752DA" w:rsidP="00E504FA">
      <w:pPr>
        <w:pStyle w:val="1"/>
        <w:spacing w:before="0" w:after="0" w:line="288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45819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щиты информации</w:t>
      </w:r>
      <w:r w:rsidR="00AF7503" w:rsidRPr="00E45819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  <w:r w:rsidRPr="00E4581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F7503" w:rsidRPr="00E4581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спользуемой для анализа </w:t>
      </w:r>
    </w:p>
    <w:p w:rsidR="00C13212" w:rsidRPr="00E45819" w:rsidRDefault="00AF7503" w:rsidP="00E504FA">
      <w:pPr>
        <w:pStyle w:val="1"/>
        <w:spacing w:before="0" w:after="0" w:line="288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45819">
        <w:rPr>
          <w:rFonts w:ascii="Times New Roman" w:hAnsi="Times New Roman" w:cs="Times New Roman"/>
          <w:b/>
          <w:bCs/>
          <w:color w:val="auto"/>
          <w:sz w:val="28"/>
          <w:szCs w:val="28"/>
        </w:rPr>
        <w:t>деятельности членов</w:t>
      </w:r>
      <w:r w:rsidR="007752DA" w:rsidRPr="00E4581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4"/>
      <w:r w:rsidR="00C25A86" w:rsidRPr="00E4581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ссоциации</w:t>
      </w:r>
    </w:p>
    <w:p w:rsidR="00E504FA" w:rsidRPr="00E45819" w:rsidRDefault="00E504FA" w:rsidP="00E504FA">
      <w:pPr>
        <w:rPr>
          <w:color w:val="auto"/>
        </w:rPr>
      </w:pPr>
    </w:p>
    <w:p w:rsidR="00C13212" w:rsidRPr="00E45819" w:rsidRDefault="0008318E" w:rsidP="0008318E">
      <w:pPr>
        <w:spacing w:line="288" w:lineRule="auto"/>
        <w:ind w:firstLine="426"/>
        <w:jc w:val="both"/>
        <w:rPr>
          <w:color w:val="auto"/>
        </w:rPr>
      </w:pP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7752DA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1. </w:t>
      </w: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лучает информацию о деятельности своих членов непосредственно от руководителя организации (лично от индивидуального предпринимателя), уполномоченного (доверенного) лица, </w:t>
      </w:r>
      <w:r w:rsidR="003F314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урьера, 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почтовым отправлением, электронной почтой и иными способами.</w:t>
      </w:r>
    </w:p>
    <w:p w:rsidR="00C13212" w:rsidRPr="00E45819" w:rsidRDefault="0008318E" w:rsidP="0008318E">
      <w:pPr>
        <w:spacing w:line="288" w:lineRule="auto"/>
        <w:ind w:firstLine="426"/>
        <w:jc w:val="both"/>
        <w:rPr>
          <w:color w:val="auto"/>
        </w:rPr>
      </w:pP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7752DA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. 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работка информации осуществляется в соответствии </w:t>
      </w:r>
      <w:r w:rsidR="00AF7503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законодательством Российской Федерации</w:t>
      </w:r>
      <w:r w:rsidR="00AF7503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равилами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едения делопроизводства в</w:t>
      </w:r>
      <w:r w:rsidR="00AF7503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A63E43" w:rsidRPr="00E45819" w:rsidRDefault="0008318E" w:rsidP="0008318E">
      <w:pPr>
        <w:spacing w:line="288" w:lineRule="auto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AF7503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.3. Источниками достоверной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нформации</w:t>
      </w:r>
      <w:r w:rsidR="00AF7503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используемой </w:t>
      </w:r>
      <w:r w:rsidR="00927FC3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ей</w:t>
      </w:r>
      <w:r w:rsidR="00AF7503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ля анализа деятельности </w:t>
      </w:r>
      <w:r w:rsidR="00927FC3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воих </w:t>
      </w:r>
      <w:r w:rsidR="00AF7503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членов, явля</w:t>
      </w:r>
      <w:r w:rsidR="0064056C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AF7503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ся </w:t>
      </w:r>
      <w:r w:rsidR="0064056C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отчет</w:t>
      </w:r>
      <w:r w:rsidR="00AF7503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документы, установленные приложением 1 к настоящему Положению</w:t>
      </w:r>
      <w:r w:rsidR="006C0F7D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="00AF7503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айт </w:t>
      </w:r>
      <w:r w:rsidR="00AF7503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лена </w:t>
      </w: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64056C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Интернет</w:t>
      </w:r>
      <w:r w:rsidR="006C0F7D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="00A63E43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C0F7D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судебные решения;</w:t>
      </w:r>
      <w:r w:rsidR="006C0F7D" w:rsidRPr="00E458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4056C" w:rsidRPr="00E45819">
        <w:rPr>
          <w:rFonts w:ascii="Times New Roman" w:hAnsi="Times New Roman" w:cs="Times New Roman"/>
          <w:color w:val="auto"/>
          <w:sz w:val="28"/>
          <w:szCs w:val="28"/>
        </w:rPr>
        <w:t xml:space="preserve">реестры и </w:t>
      </w:r>
      <w:r w:rsidR="00AA748C" w:rsidRPr="00E45819">
        <w:rPr>
          <w:rFonts w:ascii="Times New Roman" w:hAnsi="Times New Roman" w:cs="Times New Roman"/>
          <w:color w:val="auto"/>
          <w:sz w:val="28"/>
          <w:szCs w:val="28"/>
        </w:rPr>
        <w:t>информационные базы данных</w:t>
      </w:r>
      <w:r w:rsidR="008A5848" w:rsidRPr="00E45819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ых и муниципальных органов власти;</w:t>
      </w:r>
      <w:r w:rsidR="0003449B" w:rsidRPr="00E458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7DAD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кументы и </w:t>
      </w:r>
      <w:r w:rsidR="008A7DAD" w:rsidRPr="00E45819">
        <w:rPr>
          <w:rFonts w:ascii="Times New Roman" w:hAnsi="Times New Roman" w:cs="Times New Roman"/>
          <w:color w:val="auto"/>
          <w:sz w:val="28"/>
          <w:szCs w:val="28"/>
        </w:rPr>
        <w:t xml:space="preserve">сайты </w:t>
      </w:r>
      <w:r w:rsidR="008A7DAD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информационно-телекоммуникационной сети Интернет государственных органов исполнительной власти, </w:t>
      </w:r>
      <w:r w:rsidR="008A7DAD" w:rsidRPr="00E45819">
        <w:rPr>
          <w:rFonts w:ascii="Times New Roman" w:hAnsi="Times New Roman" w:cs="Times New Roman"/>
          <w:color w:val="auto"/>
          <w:sz w:val="28"/>
          <w:szCs w:val="28"/>
        </w:rPr>
        <w:t>органов местного самоуправления, регионального оператора по капитальному ремонту общего имущества в многоквартирных домах, застройщика, технического заказчика</w:t>
      </w:r>
      <w:r w:rsidR="008A7DAD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, лица, ответственного за эксплуатацию здания или сооружения</w:t>
      </w:r>
      <w:r w:rsidR="00DB46FD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E45819" w:rsidRDefault="00FB6853" w:rsidP="0008318E">
      <w:pPr>
        <w:spacing w:line="288" w:lineRule="auto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Отчет и его разделы</w:t>
      </w:r>
      <w:r w:rsidR="00A63E43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, установленные приложением 1 к настоящему Положению, должны быть подписаны</w:t>
      </w:r>
      <w:r w:rsidR="00AF7503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полнительным органом</w:t>
      </w:r>
      <w:r w:rsidR="00A63E43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юридического лица, индивидуальным предпринимателем или </w:t>
      </w:r>
      <w:r w:rsidR="00AF7503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иными лицами, имеющими соответствующие полномочия</w:t>
      </w:r>
      <w:r w:rsidR="00A63E43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приложением документа, подтверждающего такие полномочия (доверенность и т.п.). Копии документов, прилагаемых к указанн</w:t>
      </w: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ому</w:t>
      </w:r>
      <w:r w:rsidR="00A63E43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отчету</w:t>
      </w:r>
      <w:r w:rsidR="00A63E43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, должны быть заверены исполнительным органом юридического лица, индивидуальным предпринимателем или иными лицами, имеющими соответствующие полномочия с приложением документа, подтверждающего такие полномочия (доверенность и т.п.), и, при наличии, печатью юридического лица или индивидуального предпринимателя, если иное не установлено в приложении 1 к настоящему Положению.</w:t>
      </w:r>
    </w:p>
    <w:p w:rsidR="00106644" w:rsidRPr="00E45819" w:rsidRDefault="00106644" w:rsidP="0008318E">
      <w:pPr>
        <w:spacing w:line="288" w:lineRule="auto"/>
        <w:ind w:firstLine="426"/>
        <w:jc w:val="both"/>
        <w:rPr>
          <w:color w:val="auto"/>
        </w:rPr>
      </w:pP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лучае передачи </w:t>
      </w:r>
      <w:r w:rsidR="00FB6853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отчета</w:t>
      </w: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документов, указанных в приложении 1 к настоящему Положению, в форме электронных документов в соответствии с пунктом </w:t>
      </w:r>
      <w:r w:rsidR="0008318E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.4 настоящего Положения, они подписываются и заверяются в порядке, установленном для использования соответствующего программного обеспечения</w:t>
      </w:r>
      <w:r w:rsidR="00B27DD3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1B3D73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силенной </w:t>
      </w:r>
      <w:r w:rsidR="00B27DD3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квалифицированной электронной подписью</w:t>
      </w: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E45819" w:rsidRDefault="00457E4B" w:rsidP="00457E4B">
      <w:pPr>
        <w:spacing w:line="288" w:lineRule="auto"/>
        <w:ind w:firstLine="426"/>
        <w:jc w:val="both"/>
        <w:rPr>
          <w:color w:val="auto"/>
        </w:rPr>
      </w:pP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AA25F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.4.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работка, анализ и хран</w:t>
      </w:r>
      <w:r w:rsidR="00927FC3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ение информации должны выполняться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</w:t>
      </w: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AA25F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, их работникам и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A25F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амой </w:t>
      </w: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ли создания предпосылки для причинения такого вреда и (или) ущерба.</w:t>
      </w:r>
    </w:p>
    <w:p w:rsidR="00C13212" w:rsidRPr="00E45819" w:rsidRDefault="00457E4B" w:rsidP="00972A0A">
      <w:pPr>
        <w:spacing w:line="288" w:lineRule="auto"/>
        <w:ind w:firstLine="426"/>
        <w:jc w:val="both"/>
        <w:rPr>
          <w:color w:val="auto"/>
        </w:rPr>
      </w:pP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AA25F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.5.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72A0A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целях подтверждения соблюдения членом </w:t>
      </w:r>
      <w:r w:rsidR="00972A0A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ребований к членству в </w:t>
      </w:r>
      <w:r w:rsidR="00972A0A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части</w:t>
      </w:r>
      <w:r w:rsidR="00AA25F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личия необходимых специалистов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AA25F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качестве оператора 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производит обработку персональных данных работников индивидуального предпринимателя (или самого инд</w:t>
      </w:r>
      <w:r w:rsidR="00AA25F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ивидуального предпринимателя) и юридического лица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E45819" w:rsidRDefault="00457E4B" w:rsidP="006F6E1F">
      <w:pPr>
        <w:spacing w:line="288" w:lineRule="auto"/>
        <w:ind w:firstLine="426"/>
        <w:jc w:val="both"/>
        <w:rPr>
          <w:color w:val="auto"/>
        </w:rPr>
      </w:pP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AA25F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.6</w:t>
      </w:r>
      <w:r w:rsidR="004A5754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F6E1F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F6E1F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 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</w:t>
      </w:r>
      <w:r w:rsidR="0005129D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ля</w:t>
      </w:r>
      <w:r w:rsidR="006F6E1F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ет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убъекту персональных данных информацию до начала обработки таких данных </w:t>
      </w:r>
      <w:r w:rsidR="0005129D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="006F6E1F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 </w:t>
      </w:r>
      <w:r w:rsidR="0005129D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получа</w:t>
      </w:r>
      <w:r w:rsidR="006F6E1F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ет</w:t>
      </w:r>
      <w:r w:rsidR="0005129D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гласие от субъекта персональных данных</w:t>
      </w:r>
      <w:r w:rsidR="008628BA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бработку таких данных</w:t>
      </w:r>
      <w:r w:rsidR="0005129D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6F6E1F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сли 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ерсональные данные получены им от работодателя на основании федерального закона</w:t>
      </w:r>
      <w:r w:rsidR="001170EE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ринятого в соответствии с ним внутренних документов </w:t>
      </w:r>
      <w:r w:rsidR="006F6E1F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8628BA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целях осуществления функций, установленных федеральным законом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E45819" w:rsidRDefault="00457E4B" w:rsidP="006F6E1F">
      <w:pPr>
        <w:spacing w:line="288" w:lineRule="auto"/>
        <w:ind w:firstLine="426"/>
        <w:jc w:val="both"/>
        <w:rPr>
          <w:color w:val="auto"/>
        </w:rPr>
      </w:pP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1170EE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.7.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остав персональных данных, подлежащих обработке, входят:</w:t>
      </w:r>
    </w:p>
    <w:p w:rsidR="00C13212" w:rsidRPr="00E45819" w:rsidRDefault="00336735" w:rsidP="006F6E1F">
      <w:pPr>
        <w:spacing w:line="288" w:lineRule="auto"/>
        <w:ind w:firstLine="426"/>
        <w:jc w:val="both"/>
        <w:rPr>
          <w:color w:val="auto"/>
        </w:rPr>
      </w:pP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фамилия, имя, отчество работника, фамилия, имя, отчество,</w:t>
      </w:r>
      <w:r w:rsidR="001170EE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сто жительства, дата и место</w:t>
      </w: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ождения, паспортные данные, идентификационный номер налогоплательщика - физического лица (индивидуального предпринимателя);</w:t>
      </w:r>
    </w:p>
    <w:p w:rsidR="00C13212" w:rsidRPr="00E45819" w:rsidRDefault="00336735" w:rsidP="006F6E1F">
      <w:pPr>
        <w:spacing w:line="288" w:lineRule="auto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именование должности работника с указанием </w:t>
      </w:r>
      <w:r w:rsidR="001170EE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формы работы</w:t>
      </w:r>
      <w:r w:rsidR="002133D4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основное место работы или работа по совместительству)</w:t>
      </w: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E45819" w:rsidRDefault="00336735" w:rsidP="006F6E1F">
      <w:pPr>
        <w:spacing w:line="288" w:lineRule="auto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наименование специальности профессионального образования работника</w:t>
      </w:r>
      <w:r w:rsidR="00AA37F8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иные </w:t>
      </w:r>
      <w:r w:rsidR="004671F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, содержащиеся в документах об образовании</w:t>
      </w: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E45819" w:rsidRDefault="00336735" w:rsidP="006F6E1F">
      <w:pPr>
        <w:spacing w:line="288" w:lineRule="auto"/>
        <w:ind w:firstLine="426"/>
        <w:jc w:val="both"/>
        <w:rPr>
          <w:color w:val="auto"/>
        </w:rPr>
      </w:pP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срок действия удостоверений о повышении квалификации работником и прохождения им аттестации, наименование программы повышения квалификации;</w:t>
      </w:r>
    </w:p>
    <w:p w:rsidR="00596A9D" w:rsidRPr="00E45819" w:rsidRDefault="00336735" w:rsidP="006F6E1F">
      <w:pPr>
        <w:spacing w:line="288" w:lineRule="auto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трудовом стаже работника по специальности</w:t>
      </w:r>
      <w:r w:rsidR="00596A9D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E45819" w:rsidRDefault="00596A9D" w:rsidP="006F6E1F">
      <w:pPr>
        <w:spacing w:line="288" w:lineRule="auto"/>
        <w:ind w:firstLine="426"/>
        <w:jc w:val="both"/>
        <w:rPr>
          <w:color w:val="auto"/>
        </w:rPr>
      </w:pP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работнике, содержащиеся в трудовых договорах, должностных инструкциях и иных кадровых документах.</w:t>
      </w:r>
    </w:p>
    <w:p w:rsidR="00C13212" w:rsidRPr="00E45819" w:rsidRDefault="006F6E1F" w:rsidP="006F6E1F">
      <w:pPr>
        <w:spacing w:line="288" w:lineRule="auto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1170EE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.8</w:t>
      </w:r>
      <w:r w:rsidR="003B4F97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B4F97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четы члена </w:t>
      </w: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B4F97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ходя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 в состав дела члена </w:t>
      </w: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. Полученная информация хранится в составе электро</w:t>
      </w:r>
      <w:r w:rsidR="006B3AD7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ной базы данных </w:t>
      </w: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6B3AD7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Отчет члена </w:t>
      </w: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6B3AD7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, полученный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бумажном</w:t>
      </w:r>
      <w:r w:rsidR="006B3AD7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осителе, может быть уничтожен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истечении 1 календарного года при у</w:t>
      </w:r>
      <w:r w:rsidR="006B3AD7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ловии хранения его в форме электронного документа, подписанного </w:t>
      </w:r>
      <w:r w:rsidR="001B3D73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силенной </w:t>
      </w:r>
      <w:r w:rsidR="006B3AD7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валифицированной электронной подписью члена </w:t>
      </w: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6B3AD7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ли самой </w:t>
      </w: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E504FA" w:rsidRPr="00E45819" w:rsidRDefault="00E504FA" w:rsidP="00E504FA">
      <w:pPr>
        <w:spacing w:line="288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13212" w:rsidRPr="00E45819" w:rsidRDefault="00B707DE" w:rsidP="00E504FA">
      <w:pPr>
        <w:pStyle w:val="1"/>
        <w:spacing w:before="0" w:after="0" w:line="288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460683473"/>
      <w:r w:rsidRPr="00E45819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="00336735" w:rsidRPr="00E4581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752DA" w:rsidRPr="00E4581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етодика анализа деятельности членов </w:t>
      </w:r>
      <w:bookmarkEnd w:id="5"/>
      <w:r w:rsidRPr="00E4581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ссоциации</w:t>
      </w:r>
    </w:p>
    <w:p w:rsidR="00E504FA" w:rsidRPr="00E45819" w:rsidRDefault="00E504FA" w:rsidP="00E504FA">
      <w:pPr>
        <w:rPr>
          <w:color w:val="auto"/>
        </w:rPr>
      </w:pPr>
    </w:p>
    <w:p w:rsidR="00C13212" w:rsidRPr="00E45819" w:rsidRDefault="00515419" w:rsidP="00E504FA">
      <w:pPr>
        <w:spacing w:line="288" w:lineRule="auto"/>
        <w:ind w:firstLine="700"/>
        <w:jc w:val="both"/>
        <w:rPr>
          <w:color w:val="auto"/>
        </w:rPr>
      </w:pP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F428C3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.1.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 анализе используются традиционные способы обработки </w:t>
      </w:r>
      <w:r w:rsidR="00360320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и изучения информации (сравнение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, графический, балансовый, средних и относительных чисел, аналитических группировок и пр.).</w:t>
      </w:r>
    </w:p>
    <w:p w:rsidR="00C13212" w:rsidRPr="00E45819" w:rsidRDefault="00515419" w:rsidP="00E504FA">
      <w:pPr>
        <w:spacing w:line="288" w:lineRule="auto"/>
        <w:ind w:firstLine="700"/>
        <w:jc w:val="both"/>
        <w:rPr>
          <w:color w:val="auto"/>
        </w:rPr>
      </w:pP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F428C3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. 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.</w:t>
      </w:r>
    </w:p>
    <w:p w:rsidR="00C13212" w:rsidRPr="00E45819" w:rsidRDefault="00515419" w:rsidP="00E504FA">
      <w:pPr>
        <w:spacing w:line="288" w:lineRule="auto"/>
        <w:ind w:firstLine="700"/>
        <w:jc w:val="both"/>
        <w:rPr>
          <w:color w:val="auto"/>
        </w:rPr>
      </w:pP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F428C3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3. 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Графический способ не имеет в анализе самостоятельного значения, а используется для иллюстрации измерений.</w:t>
      </w:r>
    </w:p>
    <w:p w:rsidR="00C13212" w:rsidRPr="00E45819" w:rsidRDefault="00515419" w:rsidP="00E504FA">
      <w:pPr>
        <w:spacing w:line="288" w:lineRule="auto"/>
        <w:ind w:firstLine="700"/>
        <w:jc w:val="both"/>
        <w:rPr>
          <w:color w:val="auto"/>
        </w:rPr>
      </w:pP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F428C3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.4.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 анализе и аналитической обработки данных используются доступные технические средства.</w:t>
      </w:r>
    </w:p>
    <w:p w:rsidR="00C13212" w:rsidRPr="00E45819" w:rsidRDefault="00515419" w:rsidP="00E504FA">
      <w:pPr>
        <w:spacing w:line="288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5.  Виды анализа деятельности члена </w:t>
      </w: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</w:p>
    <w:p w:rsidR="00C13212" w:rsidRPr="00E45819" w:rsidRDefault="00336735" w:rsidP="00E504FA">
      <w:pPr>
        <w:spacing w:line="288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) предварительный (перспективный) анализ, который проводится в отношении деятельности юридического лица или индивидуального предпринимателя </w:t>
      </w:r>
      <w:r w:rsidR="00F428C3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сле вступления </w:t>
      </w: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члены </w:t>
      </w:r>
      <w:r w:rsidR="00515419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E45819" w:rsidRDefault="00336735" w:rsidP="00E504FA">
      <w:pPr>
        <w:spacing w:line="288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) последующий (ретроспективный) анализ, который проводится в отношении деятельности члена </w:t>
      </w:r>
      <w:r w:rsidR="00515419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 прошедший период</w:t>
      </w:r>
      <w:r w:rsidR="00AF346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E45819" w:rsidRDefault="00336735" w:rsidP="00E504FA">
      <w:pPr>
        <w:spacing w:line="288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) оперативный (ситуационный) анализ, который проводится в отношении специальных показателей деятельности члена </w:t>
      </w:r>
      <w:r w:rsidR="00515419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зависимости от ситуационных потребностей </w:t>
      </w:r>
      <w:r w:rsidR="00515419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получению  определенных сведений или по запросу</w:t>
      </w:r>
      <w:r w:rsidR="00AF346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E45819" w:rsidRDefault="00336735" w:rsidP="00E504FA">
      <w:pPr>
        <w:spacing w:line="288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г) комплексный (итоговый) анализ, который проводится за отчетный период времени.</w:t>
      </w:r>
    </w:p>
    <w:p w:rsidR="00E504FA" w:rsidRPr="00E45819" w:rsidRDefault="00E504FA" w:rsidP="00E504FA">
      <w:pPr>
        <w:spacing w:line="288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15419" w:rsidRPr="00E45819" w:rsidRDefault="00A817D2" w:rsidP="00E504FA">
      <w:pPr>
        <w:pStyle w:val="1"/>
        <w:spacing w:before="0" w:after="0" w:line="288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460683474"/>
      <w:r w:rsidRPr="00E45819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="00336735" w:rsidRPr="00E4581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E30EF" w:rsidRPr="00E4581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езультаты анализа деятельности членов </w:t>
      </w:r>
      <w:r w:rsidR="00515419" w:rsidRPr="00E4581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ссоциации</w:t>
      </w:r>
      <w:r w:rsidR="00515419" w:rsidRPr="00E4581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C13212" w:rsidRPr="00E45819" w:rsidRDefault="007E30EF" w:rsidP="00E504FA">
      <w:pPr>
        <w:pStyle w:val="1"/>
        <w:spacing w:before="0" w:after="0" w:line="288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45819">
        <w:rPr>
          <w:rFonts w:ascii="Times New Roman" w:hAnsi="Times New Roman" w:cs="Times New Roman"/>
          <w:b/>
          <w:bCs/>
          <w:color w:val="auto"/>
          <w:sz w:val="28"/>
          <w:szCs w:val="28"/>
        </w:rPr>
        <w:t>и их применение</w:t>
      </w:r>
      <w:bookmarkEnd w:id="6"/>
    </w:p>
    <w:p w:rsidR="00E504FA" w:rsidRPr="00E45819" w:rsidRDefault="00E504FA" w:rsidP="00E504FA">
      <w:pPr>
        <w:rPr>
          <w:color w:val="auto"/>
        </w:rPr>
      </w:pPr>
    </w:p>
    <w:p w:rsidR="00C13212" w:rsidRPr="00E45819" w:rsidRDefault="00A817D2" w:rsidP="00A817D2">
      <w:pPr>
        <w:spacing w:line="288" w:lineRule="auto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1.  </w:t>
      </w: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сновании всей получаемой информации осуществляет анализ </w:t>
      </w:r>
      <w:r w:rsidR="00FA5DE4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контроль 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еятельности членов </w:t>
      </w: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а также планирует осуществление своей деятельности в рамках целей и задач, определенных законодательством Российской Федерации, Уставом и другими внутренними документами </w:t>
      </w: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E45819" w:rsidRDefault="00A817D2" w:rsidP="00A817D2">
      <w:pPr>
        <w:spacing w:line="288" w:lineRule="auto"/>
        <w:ind w:firstLine="426"/>
        <w:jc w:val="both"/>
        <w:rPr>
          <w:color w:val="auto"/>
        </w:rPr>
      </w:pP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264F41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.2.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окончанию календарного года проводит</w:t>
      </w: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ся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тоговый обобщенный анализ деятельности членов </w:t>
      </w: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ссоциации 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зультат анализа в виде отчета 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представляет</w:t>
      </w: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ся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</w:t>
      </w:r>
      <w:r w:rsidR="00251AEA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утверждение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</w:t>
      </w: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Совет Ассоциации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E45819" w:rsidRDefault="00A817D2" w:rsidP="00A817D2">
      <w:pPr>
        <w:spacing w:line="288" w:lineRule="auto"/>
        <w:ind w:firstLine="426"/>
        <w:jc w:val="both"/>
        <w:rPr>
          <w:color w:val="auto"/>
        </w:rPr>
      </w:pP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264F41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.3.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чет </w:t>
      </w:r>
      <w:r w:rsidR="00965248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 деятельности ее членов размещается на официальном сайте </w:t>
      </w:r>
      <w:r w:rsidR="00965248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13699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жегодно в срок до 1 июня </w:t>
      </w:r>
      <w:r w:rsidR="00965248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ода, следующего за отчетным, 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доводится до сведения членов </w:t>
      </w:r>
      <w:r w:rsidR="00965248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</w:t>
      </w:r>
      <w:r w:rsidR="00965248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чередном 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Общ</w:t>
      </w:r>
      <w:r w:rsidR="00965248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ем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брани</w:t>
      </w:r>
      <w:r w:rsidR="00965248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и членов Ассоциации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E45819" w:rsidRDefault="00A817D2" w:rsidP="00A817D2">
      <w:pPr>
        <w:spacing w:line="288" w:lineRule="auto"/>
        <w:ind w:firstLine="426"/>
        <w:jc w:val="both"/>
        <w:rPr>
          <w:color w:val="auto"/>
        </w:rPr>
      </w:pP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264F41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.4.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зультаты обобщенного анализа деятельности членов </w:t>
      </w:r>
      <w:r w:rsidR="00251AEA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гут предоставляться по запросу любых заинтересованных лиц и являются открытыми данными.</w:t>
      </w:r>
    </w:p>
    <w:p w:rsidR="00C13212" w:rsidRPr="00E45819" w:rsidRDefault="00A817D2" w:rsidP="00A817D2">
      <w:pPr>
        <w:spacing w:line="288" w:lineRule="auto"/>
        <w:ind w:firstLine="426"/>
        <w:jc w:val="both"/>
        <w:rPr>
          <w:color w:val="auto"/>
        </w:rPr>
      </w:pP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264F41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.5.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снове сравнительного анализа деятельности членов </w:t>
      </w:r>
      <w:r w:rsidR="00251AEA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гут составляться краткосрочные и долгосрочные прогнозы деятельности</w:t>
      </w:r>
      <w:r w:rsidR="00264F41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51AEA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E45819" w:rsidRDefault="00A817D2" w:rsidP="00A817D2">
      <w:pPr>
        <w:spacing w:line="288" w:lineRule="auto"/>
        <w:ind w:firstLine="426"/>
        <w:jc w:val="both"/>
        <w:rPr>
          <w:color w:val="auto"/>
        </w:rPr>
      </w:pP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6. По результатам обобщенного анализа могут формулироваться выводы о состоянии деятельности членов </w:t>
      </w:r>
      <w:r w:rsidR="00251AEA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разрабатываться рекомендации по устранению негативных факторов, оказывающих влияние на деятельность членов </w:t>
      </w:r>
      <w:r w:rsidR="00251AEA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разрабатываться предложения по предупреждению возникновения отрицательных показателей деятельности членов </w:t>
      </w:r>
      <w:r w:rsidR="00251AEA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E45819" w:rsidRDefault="00A817D2" w:rsidP="00A817D2">
      <w:pPr>
        <w:spacing w:line="288" w:lineRule="auto"/>
        <w:ind w:firstLine="426"/>
        <w:jc w:val="both"/>
        <w:rPr>
          <w:color w:val="auto"/>
        </w:rPr>
      </w:pP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264F41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.7. Отчет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лена </w:t>
      </w:r>
      <w:r w:rsidR="00884EDB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пользуется для аналитической группировки, сопоставления, сравнения и обобщения инф</w:t>
      </w:r>
      <w:r w:rsidR="00264F41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ормации и статистического учета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E45819" w:rsidRDefault="00A817D2" w:rsidP="00A817D2">
      <w:pPr>
        <w:spacing w:line="288" w:lineRule="auto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.8. Результаты анализа применяются:</w:t>
      </w:r>
    </w:p>
    <w:p w:rsidR="00C13212" w:rsidRPr="00E45819" w:rsidRDefault="00531B48" w:rsidP="00A817D2">
      <w:pPr>
        <w:spacing w:line="288" w:lineRule="auto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) р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езультаты первичного анализа деятельности - для выявления первичных показателей деятельн</w:t>
      </w: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ости для определения перспектив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ятельности </w:t>
      </w: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лена </w:t>
      </w:r>
      <w:r w:rsidR="00884EDB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направлений углубленного контроля деятельности члена </w:t>
      </w:r>
      <w:r w:rsidR="00884EDB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по отдельным формам отчетности</w:t>
      </w: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E45819" w:rsidRDefault="00531B48" w:rsidP="00A817D2">
      <w:pPr>
        <w:spacing w:line="288" w:lineRule="auto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б) р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зультаты </w:t>
      </w:r>
      <w:r w:rsidR="00A34609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следующего 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нализа - для объективной оценки результатов деятельности </w:t>
      </w: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ленов </w:t>
      </w:r>
      <w:r w:rsidR="00884EDB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за прошедший период, сопоставления сведений, расчета динамики изменений по отдельным формам отчетности</w:t>
      </w: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результативности осуществления функций </w:t>
      </w:r>
      <w:r w:rsidR="00884EDB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C13212" w:rsidRPr="00E45819" w:rsidRDefault="00336735" w:rsidP="00A817D2">
      <w:pPr>
        <w:spacing w:line="288" w:lineRule="auto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) Результаты комплексного анализа - для комплексной (всесторонней) оценки деятельности </w:t>
      </w:r>
      <w:r w:rsidR="00A34609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лена </w:t>
      </w:r>
      <w:r w:rsidR="00D3615B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A34609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отчетным данным за соответствующий период по всем формам отчетности. </w:t>
      </w:r>
    </w:p>
    <w:p w:rsidR="00C13212" w:rsidRPr="00E45819" w:rsidRDefault="00336735" w:rsidP="00A817D2">
      <w:pPr>
        <w:spacing w:line="288" w:lineRule="auto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) Результаты оперативного анализа - в целях контроля за деятельностью членов </w:t>
      </w:r>
      <w:r w:rsidR="00D3615B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или по запросу сведений) по отдельным формам.</w:t>
      </w:r>
    </w:p>
    <w:p w:rsidR="00C13212" w:rsidRPr="00E45819" w:rsidRDefault="00A817D2" w:rsidP="00A817D2">
      <w:pPr>
        <w:spacing w:line="288" w:lineRule="auto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.9. Результаты анализа могут применять в целях оцен</w:t>
      </w:r>
      <w:r w:rsidR="001D070A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и деловой репутации члена </w:t>
      </w:r>
      <w:r w:rsidR="00D3615B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1D070A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B030F" w:rsidRPr="00E45819" w:rsidRDefault="00A817D2" w:rsidP="00A817D2">
      <w:pPr>
        <w:spacing w:line="288" w:lineRule="auto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BB030F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10. </w:t>
      </w:r>
      <w:r w:rsidR="00B04F97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зультаты анализа </w:t>
      </w:r>
      <w:r w:rsidR="00BB030F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огут являться основанием для применения мер дисциплинарного воздействия в отношении члена </w:t>
      </w:r>
      <w:r w:rsidR="00D3615B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BB030F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E504FA" w:rsidRPr="00E45819" w:rsidRDefault="00E504FA" w:rsidP="00E504FA">
      <w:pPr>
        <w:spacing w:line="288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13212" w:rsidRPr="00E45819" w:rsidRDefault="00D3615B" w:rsidP="00E504FA">
      <w:pPr>
        <w:pStyle w:val="1"/>
        <w:spacing w:before="0" w:after="0" w:line="288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460683475"/>
      <w:r w:rsidRPr="00E45819"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="00336735" w:rsidRPr="00E4581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E30EF" w:rsidRPr="00E4581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ключительные положения</w:t>
      </w:r>
      <w:bookmarkEnd w:id="7"/>
    </w:p>
    <w:p w:rsidR="00E504FA" w:rsidRPr="00E45819" w:rsidRDefault="00E504FA" w:rsidP="00E504FA">
      <w:pPr>
        <w:rPr>
          <w:color w:val="auto"/>
        </w:rPr>
      </w:pPr>
    </w:p>
    <w:p w:rsidR="00C13212" w:rsidRPr="00E45819" w:rsidRDefault="00D3615B" w:rsidP="00D3615B">
      <w:pPr>
        <w:spacing w:line="288" w:lineRule="auto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336735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1. Настоящее Положение, изменения, внесенные в настоящее Положение, вступают в силу </w:t>
      </w:r>
      <w:r w:rsidR="007E30EF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со дня внесения сведений о нем в государственный реестр саморегулируемых организаций</w:t>
      </w:r>
      <w:r w:rsidR="00892E00">
        <w:rPr>
          <w:rFonts w:ascii="Times New Roman" w:eastAsia="Times New Roman" w:hAnsi="Times New Roman" w:cs="Times New Roman"/>
          <w:color w:val="auto"/>
          <w:sz w:val="28"/>
          <w:szCs w:val="28"/>
        </w:rPr>
        <w:t>, но</w:t>
      </w:r>
      <w:r w:rsidR="00725DA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 ранее 1 июля 2017 года</w:t>
      </w:r>
      <w:r w:rsidR="007E30EF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7E30EF" w:rsidRPr="00E45819" w:rsidRDefault="00D3615B" w:rsidP="00D3615B">
      <w:pPr>
        <w:spacing w:line="288" w:lineRule="auto"/>
        <w:ind w:firstLine="426"/>
        <w:jc w:val="both"/>
        <w:rPr>
          <w:color w:val="auto"/>
        </w:rPr>
      </w:pP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7E30EF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. В срок не позднее чем через три рабочих дня со дня принятия настоящее Положение подлежит размещению на сайте </w:t>
      </w: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7E30EF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ети </w:t>
      </w: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7E30EF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Интернет</w:t>
      </w: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7E30EF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направлению на бумажном носителе или в форме электронного документа (пакета электронных документов), подписанных </w:t>
      </w: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ей</w:t>
      </w:r>
      <w:r w:rsidR="007E30EF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использованием усиленной квалифицированной электронной подписи, в орган надзора за саморегулируемыми организациями в сфере строительства.</w:t>
      </w:r>
    </w:p>
    <w:p w:rsidR="00D33D96" w:rsidRPr="00E45819" w:rsidRDefault="00D3615B" w:rsidP="00F61C4F">
      <w:pPr>
        <w:spacing w:line="288" w:lineRule="auto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2F043D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.3</w:t>
      </w:r>
      <w:r w:rsidR="00531B82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8B0D57">
        <w:rPr>
          <w:rFonts w:ascii="Times New Roman" w:eastAsia="Times New Roman" w:hAnsi="Times New Roman" w:cs="Times New Roman"/>
          <w:sz w:val="28"/>
          <w:szCs w:val="28"/>
        </w:rPr>
        <w:t>Настоящее Положение не должно противоречить законам и иным нормативным актам Российской Федерации, а также Уставу Ассоциации. В случае, если законами и иными нормативными актами Российской Федерации, а также Уставом Ассоциации установлены иные правила, чем предусмотрен</w:t>
      </w:r>
      <w:r w:rsidR="005F7BD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B0D5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F7BD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B0D57">
        <w:rPr>
          <w:rFonts w:ascii="Times New Roman" w:eastAsia="Times New Roman" w:hAnsi="Times New Roman" w:cs="Times New Roman"/>
          <w:sz w:val="28"/>
          <w:szCs w:val="28"/>
        </w:rPr>
        <w:t xml:space="preserve"> настоящим Положением, то применяются правила, установленные законами и иными нормативными актами Российской Федерации, а также Уставом Ассоциации</w:t>
      </w:r>
      <w:r w:rsidR="00D33D96"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007E21" w:rsidRPr="00E45819" w:rsidRDefault="00007E21" w:rsidP="00F61C4F">
      <w:pPr>
        <w:spacing w:line="288" w:lineRule="auto"/>
        <w:ind w:firstLine="426"/>
        <w:jc w:val="both"/>
        <w:rPr>
          <w:color w:val="auto"/>
          <w:sz w:val="28"/>
          <w:szCs w:val="28"/>
        </w:rPr>
      </w:pP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7.4. При изменении наименования Ассоциации замена наименования в настоящем Положении осуществляется </w:t>
      </w:r>
      <w:r w:rsidR="00AF06B2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ем Совета</w:t>
      </w:r>
      <w:r w:rsidRPr="00E458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ссоциации.</w:t>
      </w:r>
    </w:p>
    <w:p w:rsidR="00C13212" w:rsidRPr="00E45819" w:rsidRDefault="00C13212" w:rsidP="00D3615B">
      <w:pPr>
        <w:spacing w:line="288" w:lineRule="auto"/>
        <w:ind w:firstLine="426"/>
        <w:jc w:val="both"/>
        <w:rPr>
          <w:color w:val="auto"/>
        </w:rPr>
      </w:pPr>
    </w:p>
    <w:p w:rsidR="00C13212" w:rsidRPr="00E45819" w:rsidRDefault="00C13212" w:rsidP="00D3615B">
      <w:pPr>
        <w:ind w:left="380" w:firstLine="426"/>
        <w:rPr>
          <w:color w:val="auto"/>
        </w:rPr>
      </w:pPr>
    </w:p>
    <w:p w:rsidR="00C13212" w:rsidRPr="00E45819" w:rsidRDefault="00C13212">
      <w:pPr>
        <w:ind w:left="380"/>
      </w:pPr>
    </w:p>
    <w:p w:rsidR="00DF4C43" w:rsidRPr="00E45819" w:rsidRDefault="00B04F97" w:rsidP="00D3615B">
      <w:pPr>
        <w:pStyle w:val="1"/>
        <w:spacing w:before="0" w:after="0" w:line="288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60683476"/>
      <w:r w:rsidRPr="00E45819">
        <w:rPr>
          <w:rFonts w:ascii="Times New Roman" w:hAnsi="Times New Roman" w:cs="Times New Roman"/>
          <w:sz w:val="28"/>
          <w:szCs w:val="28"/>
        </w:rPr>
        <w:br w:type="page"/>
      </w:r>
      <w:r w:rsidR="00336735" w:rsidRPr="00E45819">
        <w:rPr>
          <w:rFonts w:ascii="Times New Roman" w:hAnsi="Times New Roman" w:cs="Times New Roman"/>
          <w:sz w:val="28"/>
          <w:szCs w:val="28"/>
        </w:rPr>
        <w:t>П</w:t>
      </w:r>
      <w:r w:rsidR="001E649C">
        <w:rPr>
          <w:rFonts w:ascii="Times New Roman" w:hAnsi="Times New Roman" w:cs="Times New Roman"/>
          <w:sz w:val="28"/>
          <w:szCs w:val="28"/>
        </w:rPr>
        <w:t>рил</w:t>
      </w:r>
      <w:r w:rsidR="00336735" w:rsidRPr="00E45819">
        <w:rPr>
          <w:rFonts w:ascii="Times New Roman" w:hAnsi="Times New Roman" w:cs="Times New Roman"/>
          <w:sz w:val="28"/>
          <w:szCs w:val="28"/>
        </w:rPr>
        <w:t xml:space="preserve">ожение </w:t>
      </w:r>
      <w:r w:rsidR="001E070D" w:rsidRPr="00E45819">
        <w:rPr>
          <w:rFonts w:ascii="Times New Roman" w:hAnsi="Times New Roman" w:cs="Times New Roman"/>
          <w:sz w:val="28"/>
          <w:szCs w:val="28"/>
        </w:rPr>
        <w:t>1</w:t>
      </w:r>
      <w:r w:rsidR="00476D30" w:rsidRPr="00E45819">
        <w:rPr>
          <w:rFonts w:ascii="Times New Roman" w:hAnsi="Times New Roman" w:cs="Times New Roman"/>
          <w:sz w:val="28"/>
          <w:szCs w:val="28"/>
        </w:rPr>
        <w:br/>
      </w:r>
      <w:r w:rsidR="001E070D" w:rsidRPr="00E45819">
        <w:rPr>
          <w:rFonts w:ascii="Times New Roman" w:hAnsi="Times New Roman" w:cs="Times New Roman"/>
          <w:sz w:val="28"/>
          <w:szCs w:val="28"/>
        </w:rPr>
        <w:t xml:space="preserve">к </w:t>
      </w:r>
      <w:r w:rsidR="00DF4C43" w:rsidRPr="00E45819">
        <w:rPr>
          <w:rFonts w:ascii="Times New Roman" w:hAnsi="Times New Roman" w:cs="Times New Roman"/>
          <w:sz w:val="28"/>
          <w:szCs w:val="28"/>
        </w:rPr>
        <w:t>П</w:t>
      </w:r>
      <w:r w:rsidR="001E070D" w:rsidRPr="00E45819">
        <w:rPr>
          <w:rFonts w:ascii="Times New Roman" w:hAnsi="Times New Roman" w:cs="Times New Roman"/>
          <w:sz w:val="28"/>
          <w:szCs w:val="28"/>
        </w:rPr>
        <w:t>оложению</w:t>
      </w:r>
      <w:r w:rsidR="00DF4C43" w:rsidRPr="00E45819">
        <w:rPr>
          <w:rFonts w:ascii="Times New Roman" w:hAnsi="Times New Roman" w:cs="Times New Roman"/>
          <w:sz w:val="28"/>
          <w:szCs w:val="28"/>
        </w:rPr>
        <w:t xml:space="preserve"> </w:t>
      </w:r>
      <w:r w:rsidR="001E070D" w:rsidRPr="00E45819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DF4C43" w:rsidRPr="00E45819">
        <w:rPr>
          <w:rFonts w:ascii="Times New Roman" w:hAnsi="Times New Roman" w:cs="Times New Roman"/>
          <w:color w:val="auto"/>
          <w:sz w:val="28"/>
          <w:szCs w:val="28"/>
        </w:rPr>
        <w:t xml:space="preserve">Ассоциации работодателей </w:t>
      </w:r>
    </w:p>
    <w:p w:rsidR="00CF3C52" w:rsidRPr="00E45819" w:rsidRDefault="00DF4C43" w:rsidP="00D3615B">
      <w:pPr>
        <w:pStyle w:val="1"/>
        <w:spacing w:before="0" w:after="0" w:line="288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E45819">
        <w:rPr>
          <w:rFonts w:ascii="Times New Roman" w:hAnsi="Times New Roman" w:cs="Times New Roman"/>
          <w:color w:val="auto"/>
          <w:sz w:val="28"/>
          <w:szCs w:val="28"/>
        </w:rPr>
        <w:t>«Саморегулируемая организация «</w:t>
      </w:r>
      <w:r w:rsidR="00CF3C52" w:rsidRPr="00E4581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45819">
        <w:rPr>
          <w:rFonts w:ascii="Times New Roman" w:hAnsi="Times New Roman" w:cs="Times New Roman"/>
          <w:color w:val="auto"/>
          <w:sz w:val="28"/>
          <w:szCs w:val="28"/>
        </w:rPr>
        <w:t xml:space="preserve">бъединение строительных </w:t>
      </w:r>
    </w:p>
    <w:p w:rsidR="00CF3C52" w:rsidRPr="00E45819" w:rsidRDefault="00DF4C43" w:rsidP="00D3615B">
      <w:pPr>
        <w:pStyle w:val="1"/>
        <w:spacing w:before="0" w:after="0" w:line="288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E45819">
        <w:rPr>
          <w:rFonts w:ascii="Times New Roman" w:hAnsi="Times New Roman" w:cs="Times New Roman"/>
          <w:color w:val="auto"/>
          <w:sz w:val="28"/>
          <w:szCs w:val="28"/>
        </w:rPr>
        <w:t xml:space="preserve">и монтажных организаций «Стройкорпорация» </w:t>
      </w:r>
    </w:p>
    <w:p w:rsidR="00DF4C43" w:rsidRPr="00E45819" w:rsidRDefault="001E070D" w:rsidP="00D3615B">
      <w:pPr>
        <w:pStyle w:val="1"/>
        <w:spacing w:before="0" w:after="0"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5819">
        <w:rPr>
          <w:rFonts w:ascii="Times New Roman" w:hAnsi="Times New Roman" w:cs="Times New Roman"/>
          <w:sz w:val="28"/>
          <w:szCs w:val="28"/>
        </w:rPr>
        <w:t xml:space="preserve">анализа деятельности своих членов на основании информации, </w:t>
      </w:r>
    </w:p>
    <w:p w:rsidR="001E070D" w:rsidRPr="00E45819" w:rsidRDefault="001E070D" w:rsidP="00D3615B">
      <w:pPr>
        <w:pStyle w:val="1"/>
        <w:spacing w:before="0" w:after="0"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5819">
        <w:rPr>
          <w:rFonts w:ascii="Times New Roman" w:hAnsi="Times New Roman" w:cs="Times New Roman"/>
          <w:sz w:val="28"/>
          <w:szCs w:val="28"/>
        </w:rPr>
        <w:t>представляемой ими в форме отчетов</w:t>
      </w:r>
      <w:bookmarkEnd w:id="8"/>
    </w:p>
    <w:p w:rsidR="00C13212" w:rsidRPr="00E45819" w:rsidRDefault="00336735">
      <w:pPr>
        <w:jc w:val="center"/>
        <w:rPr>
          <w:rFonts w:ascii="Times New Roman" w:eastAsia="Times New Roman" w:hAnsi="Times New Roman" w:cs="Times New Roman"/>
        </w:rPr>
      </w:pPr>
      <w:r w:rsidRPr="00E45819">
        <w:rPr>
          <w:rFonts w:ascii="Times New Roman" w:eastAsia="Times New Roman" w:hAnsi="Times New Roman" w:cs="Times New Roman"/>
        </w:rPr>
        <w:t xml:space="preserve"> </w:t>
      </w:r>
    </w:p>
    <w:p w:rsidR="00330304" w:rsidRPr="00E45819" w:rsidRDefault="0033030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5819">
        <w:rPr>
          <w:rFonts w:ascii="Times New Roman" w:eastAsia="Times New Roman" w:hAnsi="Times New Roman" w:cs="Times New Roman"/>
          <w:bCs/>
          <w:sz w:val="28"/>
          <w:szCs w:val="28"/>
        </w:rPr>
        <w:t>Отчет о деятельности члена</w:t>
      </w:r>
      <w:r w:rsidRPr="00E458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F4C43" w:rsidRPr="00E45819">
        <w:rPr>
          <w:rFonts w:ascii="Times New Roman" w:hAnsi="Times New Roman" w:cs="Times New Roman"/>
          <w:color w:val="auto"/>
          <w:sz w:val="28"/>
          <w:szCs w:val="28"/>
        </w:rPr>
        <w:t xml:space="preserve">Ассоциации </w:t>
      </w:r>
      <w:r w:rsidR="00C164E7">
        <w:rPr>
          <w:rFonts w:ascii="Times New Roman" w:hAnsi="Times New Roman" w:cs="Times New Roman"/>
          <w:color w:val="auto"/>
          <w:sz w:val="28"/>
          <w:szCs w:val="28"/>
        </w:rPr>
        <w:t xml:space="preserve">СРО </w:t>
      </w:r>
      <w:r w:rsidR="00DF4C43" w:rsidRPr="00E45819">
        <w:rPr>
          <w:rFonts w:ascii="Times New Roman" w:hAnsi="Times New Roman" w:cs="Times New Roman"/>
          <w:color w:val="auto"/>
          <w:sz w:val="28"/>
          <w:szCs w:val="28"/>
        </w:rPr>
        <w:t>«Стройкорпорация»</w:t>
      </w:r>
    </w:p>
    <w:p w:rsidR="005D3E68" w:rsidRPr="00E45819" w:rsidRDefault="005D3E68">
      <w:pPr>
        <w:jc w:val="center"/>
        <w:rPr>
          <w:bCs/>
          <w:sz w:val="28"/>
          <w:szCs w:val="28"/>
        </w:rPr>
      </w:pPr>
      <w:r w:rsidRPr="00E45819">
        <w:rPr>
          <w:rFonts w:ascii="Times New Roman" w:eastAsia="Times New Roman" w:hAnsi="Times New Roman" w:cs="Times New Roman"/>
          <w:bCs/>
          <w:sz w:val="28"/>
          <w:szCs w:val="28"/>
        </w:rPr>
        <w:t>за _______ год</w:t>
      </w:r>
    </w:p>
    <w:p w:rsidR="005D3E68" w:rsidRPr="00E45819" w:rsidRDefault="005D3E68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3212" w:rsidRPr="00E45819" w:rsidRDefault="00D76798">
      <w:pPr>
        <w:jc w:val="right"/>
        <w:rPr>
          <w:bCs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="00336735" w:rsidRPr="00E4581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</w:p>
    <w:p w:rsidR="00C13212" w:rsidRPr="00E45819" w:rsidRDefault="005D3E68">
      <w:pPr>
        <w:jc w:val="right"/>
        <w:rPr>
          <w:bCs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="00336735" w:rsidRPr="00E4581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45819">
        <w:rPr>
          <w:rFonts w:ascii="Times New Roman" w:eastAsia="Times New Roman" w:hAnsi="Times New Roman" w:cs="Times New Roman"/>
          <w:bCs/>
          <w:sz w:val="24"/>
          <w:szCs w:val="24"/>
        </w:rPr>
        <w:t xml:space="preserve">о деятельности члена </w:t>
      </w:r>
      <w:r w:rsidR="00C74A1B" w:rsidRPr="00E45819">
        <w:rPr>
          <w:rFonts w:ascii="Times New Roman" w:eastAsia="Times New Roman" w:hAnsi="Times New Roman" w:cs="Times New Roman"/>
          <w:bCs/>
          <w:sz w:val="24"/>
          <w:szCs w:val="24"/>
        </w:rPr>
        <w:t>Ассоциации СРО «Стройкорпорация»</w:t>
      </w:r>
    </w:p>
    <w:p w:rsidR="005D3E68" w:rsidRPr="00E45819" w:rsidRDefault="005D3E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3212" w:rsidRPr="00E45819" w:rsidRDefault="00336735">
      <w:pPr>
        <w:jc w:val="center"/>
        <w:rPr>
          <w:rFonts w:ascii="Times New Roman" w:hAnsi="Times New Roman" w:cs="Times New Roman"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b/>
          <w:sz w:val="24"/>
          <w:szCs w:val="24"/>
        </w:rPr>
        <w:t>Общие сведения</w:t>
      </w:r>
    </w:p>
    <w:p w:rsidR="00C13212" w:rsidRPr="00E45819" w:rsidRDefault="00336735">
      <w:pPr>
        <w:spacing w:line="76" w:lineRule="auto"/>
        <w:rPr>
          <w:rFonts w:ascii="Times New Roman" w:hAnsi="Times New Roman" w:cs="Times New Roman"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214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7"/>
        <w:gridCol w:w="2834"/>
        <w:gridCol w:w="1785"/>
        <w:gridCol w:w="1280"/>
        <w:gridCol w:w="2758"/>
      </w:tblGrid>
      <w:tr w:rsidR="00C13212" w:rsidRPr="00E45819" w:rsidTr="006763F2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E05E34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13212" w:rsidRPr="00E45819" w:rsidRDefault="00336735" w:rsidP="00E05E34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1E070D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визит</w:t>
            </w:r>
            <w:r w:rsidR="000D0754" w:rsidRPr="00E45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58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1E070D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336735" w:rsidRPr="00E4581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0D0754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E45819" w:rsidTr="00DF4C43">
        <w:trPr>
          <w:trHeight w:hRule="exact" w:val="68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0D0754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ращенное </w:t>
            </w:r>
            <w:r w:rsidR="00336735"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ование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E45819" w:rsidTr="00DF4C43">
        <w:trPr>
          <w:trHeight w:hRule="exact" w:val="68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754" w:rsidRPr="00E45819" w:rsidRDefault="00336735" w:rsidP="000D0754">
            <w:pPr>
              <w:spacing w:line="268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  <w:r w:rsidR="000D0754"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/ОГРНИП</w:t>
            </w: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C13212" w:rsidRPr="00E45819" w:rsidRDefault="00336735" w:rsidP="000D0754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E45819" w:rsidTr="00DF4C43">
        <w:trPr>
          <w:trHeight w:hRule="exact" w:val="68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754" w:rsidRPr="00E45819" w:rsidRDefault="000D0754" w:rsidP="001E070D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, КПП, </w:t>
            </w:r>
          </w:p>
          <w:p w:rsidR="00C13212" w:rsidRPr="00E45819" w:rsidRDefault="000D0754" w:rsidP="000D0754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336735"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а </w:t>
            </w: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и на уче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E45819" w:rsidTr="00DF4C43">
        <w:trPr>
          <w:trHeight w:hRule="exact" w:val="2268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7E66F8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(Юридический адрес юридического лица)/</w:t>
            </w:r>
            <w:r w:rsidR="00000A4A"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регистрации по месту жительства индивидуального предпринима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E45819" w:rsidTr="00DF4C43">
        <w:trPr>
          <w:trHeight w:hRule="exact" w:val="1021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6466AE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направления корреспонденции (п</w:t>
            </w:r>
            <w:r w:rsidR="00336735"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очтовый адрес</w:t>
            </w: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E4581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6F8" w:rsidRPr="00E45819" w:rsidRDefault="007E66F8" w:rsidP="007E66F8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адреса</w:t>
            </w:r>
          </w:p>
          <w:p w:rsidR="00C13212" w:rsidRPr="00E45819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ический адрес</w:t>
            </w:r>
            <w:r w:rsidR="007E66F8"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, адреса дополнительных офисов, филиалов и представительств</w:t>
            </w: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E4581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0D0754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 w:rsidR="00C96EF7"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ой почты (</w:t>
            </w: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336735" w:rsidRPr="00E4581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C96EF7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а </w:t>
            </w:r>
            <w:r w:rsidR="00336735"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="00313E36"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нформационно-коммуникационной сети Интерне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E4581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 </w:t>
            </w:r>
            <w:r w:rsidR="002632A9"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(с кодом города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E4581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Факс (с кодом города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E4581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6466AE" w:rsidP="001E070D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</w:t>
            </w:r>
            <w:r w:rsidR="00336735"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олжност</w:t>
            </w: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36735"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я</w:t>
            </w:r>
          </w:p>
          <w:p w:rsidR="000D0754" w:rsidRPr="00E45819" w:rsidRDefault="000D0754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E4581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ФИО руководителя</w:t>
            </w:r>
          </w:p>
          <w:p w:rsidR="00C13212" w:rsidRPr="00E45819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E4581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 руководи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E45819" w:rsidTr="000D0754">
        <w:trPr>
          <w:trHeight w:val="359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1E070D">
            <w:pPr>
              <w:spacing w:line="268" w:lineRule="auto"/>
              <w:ind w:left="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руководи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E4581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1E070D">
            <w:pPr>
              <w:spacing w:line="268" w:lineRule="auto"/>
              <w:ind w:left="80" w:right="-109"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: (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E4581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ое (уполномоченное)</w:t>
            </w:r>
          </w:p>
          <w:p w:rsidR="00C13212" w:rsidRPr="00E45819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лицо (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E4581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вид регулярной деятельности</w:t>
            </w:r>
          </w:p>
          <w:p w:rsidR="00C13212" w:rsidRPr="00E45819" w:rsidRDefault="00336735" w:rsidP="00C96EF7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(нужное</w:t>
            </w:r>
            <w:r w:rsidR="00C96EF7"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авить</w:t>
            </w: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2A9" w:rsidRPr="00E45819" w:rsidRDefault="001E070D" w:rsidP="002632A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функций </w:t>
            </w:r>
            <w:r w:rsidR="00336735"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застройщика</w:t>
            </w:r>
            <w:r w:rsidR="002632A9"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, самостоятельно осуществляющего строительство, реконструкцию, капитальный ремонт объектов капитального строительства</w:t>
            </w:r>
          </w:p>
          <w:p w:rsidR="002632A9" w:rsidRPr="00E45819" w:rsidRDefault="002632A9" w:rsidP="002632A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5819">
              <w:rPr>
                <w:rFonts w:ascii="Times New Roman" w:hAnsi="Times New Roman" w:cs="Times New Roman"/>
                <w:sz w:val="24"/>
                <w:szCs w:val="24"/>
              </w:rPr>
              <w:t>Осуществление функций технического заказчика</w:t>
            </w:r>
          </w:p>
          <w:p w:rsidR="002632A9" w:rsidRPr="00E45819" w:rsidRDefault="001E070D" w:rsidP="002632A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ункций</w:t>
            </w:r>
            <w:r w:rsidR="00336735"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нерального подрядчика</w:t>
            </w:r>
          </w:p>
          <w:p w:rsidR="006763F2" w:rsidRPr="00E45819" w:rsidRDefault="006763F2" w:rsidP="002632A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строительства, реконструкции, капитального ремонта по договорам, заключаемым в результате конкурентных процедур, установленных законодательством РФ</w:t>
            </w:r>
          </w:p>
          <w:p w:rsidR="00C13212" w:rsidRPr="00E45819" w:rsidRDefault="00336735" w:rsidP="002632A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ядная организация по отдельным видам работ</w:t>
            </w:r>
            <w:r w:rsidR="001E070D"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оговорам строительного подряда, заключаемым напрямую с застройщиком (техническим заказчиком</w:t>
            </w:r>
            <w:r w:rsidR="002632A9"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иным лицом, указанным в ст. 55.4 Градостроительного кодекса РФ</w:t>
            </w:r>
            <w:r w:rsidR="001E070D"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E070D" w:rsidRPr="00E45819" w:rsidRDefault="002632A9" w:rsidP="006763F2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ядная организация по отдельным видам работ по договорам строительного подряда, заключаемым с генеральным подрядчиком</w:t>
            </w:r>
          </w:p>
          <w:p w:rsidR="00C13212" w:rsidRPr="00E45819" w:rsidRDefault="00336735" w:rsidP="002632A9">
            <w:pPr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е (указать)________________________</w:t>
            </w:r>
          </w:p>
        </w:tc>
      </w:tr>
      <w:tr w:rsidR="00336735" w:rsidRPr="00E4581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В реализации каких видов строительных проектов участвует Ваша организация:</w:t>
            </w:r>
          </w:p>
          <w:p w:rsidR="00C13212" w:rsidRPr="00E45819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ужное </w:t>
            </w:r>
            <w:r w:rsidR="00133C61"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ить</w:t>
            </w: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3F2" w:rsidRPr="00E45819" w:rsidRDefault="00336735" w:rsidP="006763F2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объектов коммунального хозяйства</w:t>
            </w:r>
          </w:p>
          <w:p w:rsidR="006763F2" w:rsidRPr="00E45819" w:rsidRDefault="00336735" w:rsidP="006763F2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оциальных объектов</w:t>
            </w:r>
          </w:p>
          <w:p w:rsidR="006763F2" w:rsidRPr="00E45819" w:rsidRDefault="00336735" w:rsidP="006763F2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коммерческой недвижимости</w:t>
            </w:r>
          </w:p>
          <w:p w:rsidR="006763F2" w:rsidRPr="00E45819" w:rsidRDefault="00336735" w:rsidP="006763F2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ромышленных объектов</w:t>
            </w:r>
          </w:p>
          <w:p w:rsidR="006763F2" w:rsidRPr="00E45819" w:rsidRDefault="00336735" w:rsidP="006763F2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линейных объектов, в </w:t>
            </w:r>
            <w:proofErr w:type="spellStart"/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. дорог</w:t>
            </w:r>
          </w:p>
          <w:p w:rsidR="00C13212" w:rsidRPr="00E45819" w:rsidRDefault="00336735" w:rsidP="006763F2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жилья</w:t>
            </w:r>
          </w:p>
          <w:p w:rsidR="00C13212" w:rsidRPr="00E45819" w:rsidRDefault="00336735" w:rsidP="001E0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й</w:t>
            </w:r>
            <w:r w:rsidR="001E070D"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казать) </w:t>
            </w: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  <w:r w:rsidR="001E070D"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:rsidR="000D0754" w:rsidRPr="00E45819" w:rsidRDefault="000D0754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E4581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опутствующей деятельности (при наличии 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C13212" w:rsidP="001E070D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E4581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регион деятельности по строительству (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C13212" w:rsidP="001E070D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CC" w:rsidRPr="00E4581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0CC" w:rsidRPr="00E45819" w:rsidRDefault="00D300CC" w:rsidP="00E05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0CC" w:rsidRPr="00E45819" w:rsidRDefault="00D300CC" w:rsidP="001E070D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регионы деятельности по строительству (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0CC" w:rsidRPr="00E45819" w:rsidRDefault="00D300CC" w:rsidP="001E070D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E4581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070D"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300CC" w:rsidRPr="00E458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1E070D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1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  <w:r w:rsidRPr="00E45819">
              <w:rPr>
                <w:rFonts w:ascii="Times New Roman" w:hAnsi="Times New Roman" w:cs="Times New Roman"/>
                <w:sz w:val="24"/>
                <w:szCs w:val="24"/>
              </w:rPr>
              <w:br/>
              <w:t>(по усмотрению юридического лица/индивидуального предпринимателя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C13212" w:rsidP="001E070D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212" w:rsidRPr="00E45819" w:rsidRDefault="00C13212" w:rsidP="001E070D">
            <w:pPr>
              <w:spacing w:before="60" w:after="60"/>
              <w:ind w:left="400"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00" w:rsidRPr="00E45819" w:rsidRDefault="00E10D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0D00" w:rsidRPr="00E45819" w:rsidRDefault="00E10D00" w:rsidP="00E10D00">
      <w:pPr>
        <w:rPr>
          <w:rFonts w:ascii="Times New Roman" w:hAnsi="Times New Roman" w:cs="Times New Roman"/>
          <w:sz w:val="24"/>
          <w:szCs w:val="24"/>
        </w:rPr>
      </w:pPr>
      <w:r w:rsidRPr="00E45819">
        <w:rPr>
          <w:rFonts w:ascii="Times New Roman" w:hAnsi="Times New Roman" w:cs="Times New Roman"/>
          <w:sz w:val="24"/>
          <w:szCs w:val="24"/>
        </w:rPr>
        <w:t xml:space="preserve">           «__» ____________ 20__ г.</w:t>
      </w:r>
    </w:p>
    <w:p w:rsidR="00C13212" w:rsidRPr="00E45819" w:rsidRDefault="00336735">
      <w:pPr>
        <w:jc w:val="center"/>
        <w:rPr>
          <w:rFonts w:ascii="Times New Roman" w:hAnsi="Times New Roman" w:cs="Times New Roman"/>
          <w:sz w:val="24"/>
          <w:szCs w:val="24"/>
        </w:rPr>
      </w:pPr>
      <w:r w:rsidRPr="00E458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212" w:rsidRPr="00E45819" w:rsidRDefault="00336735" w:rsidP="00E10D00">
      <w:pPr>
        <w:rPr>
          <w:rFonts w:ascii="Times New Roman" w:hAnsi="Times New Roman" w:cs="Times New Roman"/>
          <w:sz w:val="24"/>
          <w:szCs w:val="24"/>
        </w:rPr>
      </w:pPr>
      <w:r w:rsidRPr="00E45819">
        <w:rPr>
          <w:rFonts w:ascii="Times New Roman" w:hAnsi="Times New Roman" w:cs="Times New Roman"/>
          <w:sz w:val="24"/>
          <w:szCs w:val="24"/>
        </w:rPr>
        <w:t xml:space="preserve">   </w:t>
      </w:r>
      <w:r w:rsidRPr="00E45819">
        <w:rPr>
          <w:rFonts w:ascii="Times New Roman" w:hAnsi="Times New Roman" w:cs="Times New Roman"/>
          <w:sz w:val="24"/>
          <w:szCs w:val="24"/>
        </w:rPr>
        <w:tab/>
        <w:t>_____________</w:t>
      </w:r>
      <w:r w:rsidR="00E10D00" w:rsidRPr="00E45819">
        <w:rPr>
          <w:rFonts w:ascii="Times New Roman" w:hAnsi="Times New Roman" w:cs="Times New Roman"/>
          <w:sz w:val="24"/>
          <w:szCs w:val="24"/>
        </w:rPr>
        <w:t xml:space="preserve">_________          </w:t>
      </w:r>
      <w:r w:rsidRPr="00E45819">
        <w:rPr>
          <w:rFonts w:ascii="Times New Roman" w:hAnsi="Times New Roman" w:cs="Times New Roman"/>
          <w:sz w:val="24"/>
          <w:szCs w:val="24"/>
        </w:rPr>
        <w:t>______</w:t>
      </w:r>
      <w:r w:rsidR="00E10D00" w:rsidRPr="00E45819">
        <w:rPr>
          <w:rFonts w:ascii="Times New Roman" w:hAnsi="Times New Roman" w:cs="Times New Roman"/>
          <w:sz w:val="24"/>
          <w:szCs w:val="24"/>
        </w:rPr>
        <w:t xml:space="preserve">_______________        </w:t>
      </w:r>
      <w:r w:rsidRPr="00E45819">
        <w:rPr>
          <w:rFonts w:ascii="Times New Roman" w:hAnsi="Times New Roman" w:cs="Times New Roman"/>
          <w:sz w:val="24"/>
          <w:szCs w:val="24"/>
        </w:rPr>
        <w:t>_________________</w:t>
      </w:r>
    </w:p>
    <w:p w:rsidR="00C13212" w:rsidRPr="00E45819" w:rsidRDefault="00E10D00" w:rsidP="00A566E8">
      <w:pPr>
        <w:rPr>
          <w:rFonts w:ascii="Times New Roman" w:hAnsi="Times New Roman" w:cs="Times New Roman"/>
          <w:sz w:val="24"/>
          <w:szCs w:val="24"/>
        </w:rPr>
      </w:pPr>
      <w:r w:rsidRPr="00E45819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A566E8" w:rsidRPr="00E45819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E4581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36735" w:rsidRPr="00E45819">
        <w:rPr>
          <w:rFonts w:ascii="Times New Roman" w:hAnsi="Times New Roman" w:cs="Times New Roman"/>
          <w:i/>
          <w:sz w:val="24"/>
          <w:szCs w:val="24"/>
        </w:rPr>
        <w:t xml:space="preserve">(Должность) </w:t>
      </w:r>
      <w:r w:rsidRPr="00E45819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A566E8" w:rsidRPr="00E45819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E45819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336735" w:rsidRPr="00E45819">
        <w:rPr>
          <w:rFonts w:ascii="Times New Roman" w:hAnsi="Times New Roman" w:cs="Times New Roman"/>
          <w:i/>
          <w:sz w:val="24"/>
          <w:szCs w:val="24"/>
        </w:rPr>
        <w:t>(Подпись)</w:t>
      </w:r>
      <w:r w:rsidR="00336735" w:rsidRPr="00E45819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(Ф.И.О.)</w:t>
      </w:r>
    </w:p>
    <w:p w:rsidR="00C13212" w:rsidRPr="00E45819" w:rsidRDefault="00336735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E4581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 w:rsidRPr="00E45819">
        <w:rPr>
          <w:rFonts w:ascii="Times New Roman" w:hAnsi="Times New Roman" w:cs="Times New Roman"/>
          <w:i/>
          <w:sz w:val="24"/>
          <w:szCs w:val="24"/>
        </w:rPr>
        <w:tab/>
        <w:t xml:space="preserve">          М.П.</w:t>
      </w:r>
    </w:p>
    <w:p w:rsidR="006132C8" w:rsidRPr="00E45819" w:rsidRDefault="006132C8" w:rsidP="006132C8">
      <w:pPr>
        <w:jc w:val="both"/>
        <w:rPr>
          <w:rFonts w:ascii="Times New Roman" w:hAnsi="Times New Roman" w:cs="Times New Roman"/>
          <w:sz w:val="24"/>
          <w:szCs w:val="24"/>
        </w:rPr>
      </w:pPr>
      <w:r w:rsidRPr="00E45819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6132C8" w:rsidRPr="00E45819" w:rsidRDefault="006132C8" w:rsidP="006132C8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4581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:rsidR="00C13212" w:rsidRPr="00E45819" w:rsidRDefault="00336735">
      <w:pPr>
        <w:jc w:val="both"/>
        <w:rPr>
          <w:rFonts w:ascii="Times New Roman" w:hAnsi="Times New Roman" w:cs="Times New Roman"/>
          <w:sz w:val="24"/>
          <w:szCs w:val="24"/>
        </w:rPr>
      </w:pPr>
      <w:r w:rsidRPr="00E45819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FF0B64" w:rsidRDefault="00FF0B64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F0B64" w:rsidRDefault="00FF0B64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E7878" w:rsidRDefault="006E7878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3212" w:rsidRPr="00E45819" w:rsidRDefault="00D76798">
      <w:pPr>
        <w:jc w:val="right"/>
        <w:rPr>
          <w:bCs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="00336735" w:rsidRPr="00E4581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2</w:t>
      </w:r>
    </w:p>
    <w:p w:rsidR="00C13212" w:rsidRPr="00E45819" w:rsidRDefault="00336735" w:rsidP="005D3E68">
      <w:pPr>
        <w:jc w:val="right"/>
        <w:rPr>
          <w:bCs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D3E68" w:rsidRPr="00E45819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ставе Отчета о деятельности члена </w:t>
      </w:r>
      <w:r w:rsidR="00C74A1B" w:rsidRPr="00E45819">
        <w:rPr>
          <w:rFonts w:ascii="Times New Roman" w:eastAsia="Times New Roman" w:hAnsi="Times New Roman" w:cs="Times New Roman"/>
          <w:bCs/>
          <w:sz w:val="24"/>
          <w:szCs w:val="24"/>
        </w:rPr>
        <w:t>Ассоциации СРО «Стройкорпорация»</w:t>
      </w:r>
    </w:p>
    <w:p w:rsidR="00C13212" w:rsidRPr="00E45819" w:rsidRDefault="00336735">
      <w:pPr>
        <w:jc w:val="right"/>
        <w:rPr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13212" w:rsidRPr="00E45819" w:rsidRDefault="00336735">
      <w:pPr>
        <w:jc w:val="center"/>
        <w:rPr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="00C73892" w:rsidRPr="00E45819">
        <w:rPr>
          <w:rFonts w:ascii="Times New Roman" w:eastAsia="Times New Roman" w:hAnsi="Times New Roman" w:cs="Times New Roman"/>
          <w:b/>
          <w:sz w:val="24"/>
          <w:szCs w:val="24"/>
        </w:rPr>
        <w:t>*</w:t>
      </w:r>
    </w:p>
    <w:p w:rsidR="00433AF7" w:rsidRDefault="00C74DA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финансово-экономическом положении члена Ассоциации</w:t>
      </w:r>
      <w:r w:rsidRPr="00E458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33AF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 «Стройкорпорация» </w:t>
      </w:r>
    </w:p>
    <w:p w:rsidR="00C13212" w:rsidRPr="00E45819" w:rsidRDefault="00336735">
      <w:pPr>
        <w:jc w:val="center"/>
        <w:rPr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b/>
          <w:sz w:val="24"/>
          <w:szCs w:val="24"/>
        </w:rPr>
        <w:t>за _______ год</w:t>
      </w:r>
    </w:p>
    <w:p w:rsidR="00C13212" w:rsidRPr="00E45819" w:rsidRDefault="00336735">
      <w:pPr>
        <w:jc w:val="center"/>
        <w:rPr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13212" w:rsidRPr="00E45819" w:rsidRDefault="00336735">
      <w:pPr>
        <w:ind w:firstLine="700"/>
        <w:jc w:val="both"/>
        <w:rPr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>Годовая выручка (без НДС, акцизов и аналогичных обязательных платежей) составила __________ руб.</w:t>
      </w:r>
    </w:p>
    <w:p w:rsidR="00C13212" w:rsidRPr="00E45819" w:rsidRDefault="00336735">
      <w:pPr>
        <w:ind w:firstLine="700"/>
        <w:jc w:val="both"/>
        <w:rPr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>в том числе годовая выручка по строительству, реконструкции и капитальном ремонте объектов капитального строительства (без НДС, акцизов и аналогичных обязательных платежей) - Объем работ по строительству, реконструкции и капитальном ремонте объектов капитального строительства составил __________ руб.</w:t>
      </w:r>
    </w:p>
    <w:p w:rsidR="00C13212" w:rsidRPr="00E45819" w:rsidRDefault="00336735">
      <w:pPr>
        <w:rPr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13212" w:rsidRPr="00E45819" w:rsidRDefault="00E10D00" w:rsidP="00E10D00">
      <w:pPr>
        <w:rPr>
          <w:rFonts w:ascii="Times New Roman" w:hAnsi="Times New Roman" w:cs="Times New Roman"/>
          <w:sz w:val="24"/>
          <w:szCs w:val="24"/>
        </w:rPr>
      </w:pPr>
      <w:r w:rsidRPr="00E45819">
        <w:rPr>
          <w:rFonts w:ascii="Times New Roman" w:hAnsi="Times New Roman" w:cs="Times New Roman"/>
          <w:sz w:val="24"/>
          <w:szCs w:val="24"/>
        </w:rPr>
        <w:t xml:space="preserve">           «__» ____________ 20__ г.</w:t>
      </w:r>
      <w:r w:rsidR="00336735" w:rsidRPr="00E45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0D00" w:rsidRPr="00E45819" w:rsidRDefault="00E10D00">
      <w:pPr>
        <w:jc w:val="both"/>
        <w:rPr>
          <w:sz w:val="24"/>
          <w:szCs w:val="24"/>
        </w:rPr>
      </w:pPr>
    </w:p>
    <w:p w:rsidR="00A566E8" w:rsidRPr="00E45819" w:rsidRDefault="0033673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ab/>
        <w:t>Руководитель</w:t>
      </w:r>
      <w:r w:rsidR="00A566E8" w:rsidRPr="00E45819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C13212" w:rsidRPr="00E45819" w:rsidRDefault="00A566E8" w:rsidP="00A566E8">
      <w:pPr>
        <w:ind w:firstLine="709"/>
        <w:jc w:val="both"/>
        <w:rPr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>Индивидуальный предприниматель</w:t>
      </w:r>
      <w:r w:rsidR="00336735" w:rsidRPr="00E45819">
        <w:rPr>
          <w:rFonts w:ascii="Times New Roman" w:eastAsia="Times New Roman" w:hAnsi="Times New Roman" w:cs="Times New Roman"/>
          <w:sz w:val="24"/>
          <w:szCs w:val="24"/>
        </w:rPr>
        <w:t xml:space="preserve">   ___________________      </w:t>
      </w:r>
      <w:r w:rsidR="00336735" w:rsidRPr="00E45819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C13212" w:rsidRPr="00E45819" w:rsidRDefault="00336735">
      <w:pPr>
        <w:ind w:firstLine="700"/>
        <w:jc w:val="both"/>
        <w:rPr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A566E8" w:rsidRPr="00E45819">
        <w:rPr>
          <w:rFonts w:ascii="Times New Roman" w:eastAsia="Times New Roman" w:hAnsi="Times New Roman" w:cs="Times New Roman"/>
          <w:sz w:val="24"/>
          <w:szCs w:val="24"/>
        </w:rPr>
        <w:tab/>
      </w:r>
      <w:r w:rsidR="00A566E8" w:rsidRPr="00E45819">
        <w:rPr>
          <w:rFonts w:ascii="Times New Roman" w:eastAsia="Times New Roman" w:hAnsi="Times New Roman" w:cs="Times New Roman"/>
          <w:sz w:val="24"/>
          <w:szCs w:val="24"/>
        </w:rPr>
        <w:tab/>
      </w:r>
      <w:r w:rsidR="00A566E8" w:rsidRPr="00E45819">
        <w:rPr>
          <w:rFonts w:ascii="Times New Roman" w:eastAsia="Times New Roman" w:hAnsi="Times New Roman" w:cs="Times New Roman"/>
          <w:sz w:val="24"/>
          <w:szCs w:val="24"/>
        </w:rPr>
        <w:tab/>
      </w: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               </w:t>
      </w:r>
      <w:r w:rsidR="00E10D00" w:rsidRPr="00E4581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443F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E10D00" w:rsidRPr="00E4581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43F5">
        <w:rPr>
          <w:rFonts w:ascii="Times New Roman" w:eastAsia="Times New Roman" w:hAnsi="Times New Roman" w:cs="Times New Roman"/>
          <w:sz w:val="24"/>
          <w:szCs w:val="24"/>
        </w:rPr>
        <w:t>Ф.</w:t>
      </w:r>
      <w:r w:rsidR="00A443F5" w:rsidRPr="00E45819">
        <w:rPr>
          <w:rFonts w:ascii="Times New Roman" w:eastAsia="Times New Roman" w:hAnsi="Times New Roman" w:cs="Times New Roman"/>
          <w:sz w:val="24"/>
          <w:szCs w:val="24"/>
        </w:rPr>
        <w:t>И.О.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13212" w:rsidRPr="00E45819" w:rsidRDefault="00336735">
      <w:pPr>
        <w:jc w:val="both"/>
        <w:rPr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E45819" w:rsidRDefault="00336735">
      <w:pPr>
        <w:jc w:val="both"/>
        <w:rPr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C13212" w:rsidRPr="00E45819" w:rsidRDefault="00336735">
      <w:pPr>
        <w:jc w:val="both"/>
        <w:rPr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ab/>
        <w:t>бу</w:t>
      </w:r>
      <w:r w:rsidR="00E10D00" w:rsidRPr="00E45819">
        <w:rPr>
          <w:rFonts w:ascii="Times New Roman" w:eastAsia="Times New Roman" w:hAnsi="Times New Roman" w:cs="Times New Roman"/>
          <w:sz w:val="24"/>
          <w:szCs w:val="24"/>
        </w:rPr>
        <w:t xml:space="preserve">хгалтер                 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            </w:t>
      </w:r>
      <w:r w:rsidR="00A443F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10D00" w:rsidRPr="00E4581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43F5">
        <w:rPr>
          <w:rFonts w:ascii="Times New Roman" w:eastAsia="Times New Roman" w:hAnsi="Times New Roman" w:cs="Times New Roman"/>
          <w:sz w:val="24"/>
          <w:szCs w:val="24"/>
        </w:rPr>
        <w:t>Ф.</w:t>
      </w:r>
      <w:r w:rsidR="00A443F5" w:rsidRPr="00E45819">
        <w:rPr>
          <w:rFonts w:ascii="Times New Roman" w:eastAsia="Times New Roman" w:hAnsi="Times New Roman" w:cs="Times New Roman"/>
          <w:sz w:val="24"/>
          <w:szCs w:val="24"/>
        </w:rPr>
        <w:t>И.О.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)                                                             </w:t>
      </w:r>
    </w:p>
    <w:p w:rsidR="00E10D00" w:rsidRPr="00E45819" w:rsidRDefault="00336735" w:rsidP="00E10D00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E10D00" w:rsidRPr="00E45819" w:rsidRDefault="00E10D00" w:rsidP="00E10D00">
      <w:pPr>
        <w:ind w:left="2880" w:firstLine="720"/>
        <w:jc w:val="both"/>
        <w:rPr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C13212" w:rsidRPr="00E45819" w:rsidRDefault="00C13212">
      <w:pPr>
        <w:ind w:firstLine="700"/>
        <w:jc w:val="both"/>
        <w:rPr>
          <w:sz w:val="24"/>
          <w:szCs w:val="24"/>
        </w:rPr>
      </w:pPr>
    </w:p>
    <w:p w:rsidR="00C13212" w:rsidRPr="00E45819" w:rsidRDefault="00C13212">
      <w:pPr>
        <w:ind w:firstLine="700"/>
        <w:jc w:val="both"/>
        <w:rPr>
          <w:sz w:val="24"/>
          <w:szCs w:val="24"/>
        </w:rPr>
      </w:pPr>
    </w:p>
    <w:p w:rsidR="006132C8" w:rsidRPr="00E45819" w:rsidRDefault="006132C8" w:rsidP="006132C8">
      <w:pPr>
        <w:jc w:val="both"/>
        <w:rPr>
          <w:rFonts w:ascii="Times New Roman" w:hAnsi="Times New Roman" w:cs="Times New Roman"/>
          <w:sz w:val="24"/>
          <w:szCs w:val="24"/>
        </w:rPr>
      </w:pPr>
      <w:r w:rsidRPr="00E45819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6132C8" w:rsidRPr="00E45819" w:rsidRDefault="006132C8" w:rsidP="006132C8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4581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:rsidR="00E10D00" w:rsidRPr="00E45819" w:rsidRDefault="00E10D00" w:rsidP="00E10D00">
      <w:pPr>
        <w:jc w:val="both"/>
        <w:rPr>
          <w:rFonts w:ascii="Times New Roman" w:hAnsi="Times New Roman" w:cs="Times New Roman"/>
          <w:sz w:val="24"/>
          <w:szCs w:val="24"/>
        </w:rPr>
      </w:pPr>
      <w:r w:rsidRPr="00E45819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C13212" w:rsidRPr="00E45819" w:rsidRDefault="00C13212"/>
    <w:p w:rsidR="00C13212" w:rsidRPr="00E45819" w:rsidRDefault="007F3ECE">
      <w:r>
        <w:rPr>
          <w:rFonts w:ascii="Times New Roman" w:hAnsi="Times New Roman" w:cs="Times New Roman"/>
          <w:sz w:val="20"/>
          <w:szCs w:val="20"/>
        </w:rPr>
        <w:pict>
          <v:rect id="_x0000_i1025" style="width:302.6pt;height:.75pt" o:hrpct="416" o:hrstd="t" o:hr="t" fillcolor="#a0a0a0" stroked="f"/>
        </w:pict>
      </w:r>
    </w:p>
    <w:p w:rsidR="00746DBB" w:rsidRPr="00E45819" w:rsidRDefault="00746DBB" w:rsidP="00746DBB">
      <w:pPr>
        <w:shd w:val="clear" w:color="auto" w:fill="FFFFFF"/>
        <w:tabs>
          <w:tab w:val="left" w:pos="993"/>
        </w:tabs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E45819">
        <w:rPr>
          <w:rFonts w:ascii="Times New Roman" w:hAnsi="Times New Roman" w:cs="Times New Roman"/>
          <w:sz w:val="24"/>
          <w:szCs w:val="24"/>
        </w:rPr>
        <w:t>* Прикладываются:</w:t>
      </w:r>
    </w:p>
    <w:p w:rsidR="00994B91" w:rsidRPr="00E45819" w:rsidRDefault="00746DBB" w:rsidP="00746DBB">
      <w:pPr>
        <w:shd w:val="clear" w:color="auto" w:fill="FFFFFF"/>
        <w:tabs>
          <w:tab w:val="left" w:pos="993"/>
        </w:tabs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819">
        <w:rPr>
          <w:rFonts w:ascii="Times New Roman" w:hAnsi="Times New Roman" w:cs="Times New Roman"/>
          <w:sz w:val="24"/>
          <w:szCs w:val="24"/>
        </w:rPr>
        <w:t>- Копия</w:t>
      </w:r>
      <w:r w:rsidR="00994B91" w:rsidRPr="00E45819">
        <w:rPr>
          <w:rFonts w:ascii="Times New Roman" w:hAnsi="Times New Roman" w:cs="Times New Roman"/>
          <w:sz w:val="24"/>
          <w:szCs w:val="24"/>
        </w:rPr>
        <w:t xml:space="preserve"> формы № 1 «Бухгалтерский баланс» (при предоставлении формы в налоговый орган - с отметкой налогового органа, которая подтверждает предоставление формы № 1 в налоговый орган);</w:t>
      </w:r>
    </w:p>
    <w:p w:rsidR="00994B91" w:rsidRPr="00E45819" w:rsidRDefault="00746DBB" w:rsidP="00994B91">
      <w:pPr>
        <w:shd w:val="clear" w:color="auto" w:fill="FFFFFF"/>
        <w:tabs>
          <w:tab w:val="left" w:pos="993"/>
        </w:tabs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5819">
        <w:rPr>
          <w:rFonts w:ascii="Times New Roman" w:hAnsi="Times New Roman" w:cs="Times New Roman"/>
          <w:sz w:val="24"/>
          <w:szCs w:val="24"/>
        </w:rPr>
        <w:t>- Копия</w:t>
      </w:r>
      <w:r w:rsidR="00994B91" w:rsidRPr="00E45819">
        <w:rPr>
          <w:rFonts w:ascii="Times New Roman" w:hAnsi="Times New Roman" w:cs="Times New Roman"/>
          <w:sz w:val="24"/>
          <w:szCs w:val="24"/>
        </w:rPr>
        <w:t xml:space="preserve"> формы № 2 «Отчет о прибылях и убытках» (при предоставлении формы в налоговый орган - с отметкой налогового органа, которая подтверждает предоставление формы №2 в налоговый орган);</w:t>
      </w:r>
    </w:p>
    <w:p w:rsidR="00994B91" w:rsidRPr="00E45819" w:rsidRDefault="00746DBB" w:rsidP="00994B91">
      <w:pPr>
        <w:shd w:val="clear" w:color="auto" w:fill="FFFFFF"/>
        <w:tabs>
          <w:tab w:val="left" w:pos="993"/>
        </w:tabs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5819">
        <w:rPr>
          <w:rFonts w:ascii="Times New Roman" w:hAnsi="Times New Roman" w:cs="Times New Roman"/>
          <w:sz w:val="24"/>
          <w:szCs w:val="24"/>
        </w:rPr>
        <w:t>- Копия</w:t>
      </w:r>
      <w:r w:rsidR="00994B91" w:rsidRPr="00E45819">
        <w:rPr>
          <w:rFonts w:ascii="Times New Roman" w:hAnsi="Times New Roman" w:cs="Times New Roman"/>
          <w:sz w:val="24"/>
          <w:szCs w:val="24"/>
        </w:rPr>
        <w:t xml:space="preserve"> налоговой декларации с отметкой налогового органа, которая подтверждает предоставление налоговой декларации в налоговый орган (для лиц, которые не предоставляют формы № 1 и № 2 в налоговые органы или которые применяют специальные налоговые режимы);</w:t>
      </w:r>
    </w:p>
    <w:p w:rsidR="00C13212" w:rsidRPr="00E45819" w:rsidRDefault="00994B91" w:rsidP="00331F8A">
      <w:pPr>
        <w:shd w:val="clear" w:color="auto" w:fill="FFFFFF"/>
        <w:tabs>
          <w:tab w:val="left" w:pos="993"/>
        </w:tabs>
        <w:autoSpaceDE w:val="0"/>
        <w:ind w:firstLine="720"/>
        <w:jc w:val="both"/>
      </w:pPr>
      <w:r w:rsidRPr="00E45819">
        <w:rPr>
          <w:rFonts w:ascii="Times New Roman" w:hAnsi="Times New Roman" w:cs="Times New Roman"/>
          <w:sz w:val="24"/>
          <w:szCs w:val="24"/>
        </w:rPr>
        <w:t>- Аудиторское заключение на послед</w:t>
      </w:r>
      <w:r w:rsidR="00746DBB" w:rsidRPr="00E45819">
        <w:rPr>
          <w:rFonts w:ascii="Times New Roman" w:hAnsi="Times New Roman" w:cs="Times New Roman"/>
          <w:sz w:val="24"/>
          <w:szCs w:val="24"/>
        </w:rPr>
        <w:t>нюю отчетную дату (при наличии).</w:t>
      </w:r>
    </w:p>
    <w:p w:rsidR="00C13212" w:rsidRPr="00E45819" w:rsidRDefault="00C13212"/>
    <w:p w:rsidR="00C13212" w:rsidRPr="00E45819" w:rsidRDefault="00C13212"/>
    <w:p w:rsidR="00C13212" w:rsidRPr="00E45819" w:rsidRDefault="00D76798">
      <w:pPr>
        <w:jc w:val="right"/>
        <w:rPr>
          <w:bCs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="00336735" w:rsidRPr="00E4581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076A78"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:rsidR="00C13212" w:rsidRPr="00E45819" w:rsidRDefault="005D3E68">
      <w:pPr>
        <w:jc w:val="right"/>
        <w:rPr>
          <w:bCs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ставе Отчета о деятельности члена </w:t>
      </w:r>
      <w:r w:rsidR="002F709D" w:rsidRPr="00E45819">
        <w:rPr>
          <w:rFonts w:ascii="Times New Roman" w:eastAsia="Times New Roman" w:hAnsi="Times New Roman" w:cs="Times New Roman"/>
          <w:bCs/>
          <w:sz w:val="24"/>
          <w:szCs w:val="24"/>
        </w:rPr>
        <w:t>Ассоциации  СРО «Стройкорпорация»</w:t>
      </w:r>
    </w:p>
    <w:p w:rsidR="00C13212" w:rsidRPr="00E45819" w:rsidRDefault="00336735" w:rsidP="00D13603">
      <w:pPr>
        <w:jc w:val="center"/>
        <w:rPr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C13212" w:rsidRPr="00E45819" w:rsidRDefault="00336735">
      <w:pPr>
        <w:jc w:val="center"/>
        <w:rPr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331F8A" w:rsidRPr="00E45819" w:rsidRDefault="0033673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b/>
          <w:sz w:val="24"/>
          <w:szCs w:val="24"/>
        </w:rPr>
        <w:t xml:space="preserve">о совокупном размере обязательств по договорам строительного подряда, </w:t>
      </w:r>
    </w:p>
    <w:p w:rsidR="00331F8A" w:rsidRPr="00E45819" w:rsidRDefault="0033673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люченных с использованием конкурентных способов заключения договоров, </w:t>
      </w:r>
    </w:p>
    <w:p w:rsidR="00C13212" w:rsidRPr="00E45819" w:rsidRDefault="00336735">
      <w:pPr>
        <w:jc w:val="center"/>
        <w:rPr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b/>
          <w:sz w:val="24"/>
          <w:szCs w:val="24"/>
        </w:rPr>
        <w:t>о количестве договоров</w:t>
      </w:r>
    </w:p>
    <w:p w:rsidR="00C13212" w:rsidRPr="00E45819" w:rsidRDefault="00336735" w:rsidP="002135DA">
      <w:pPr>
        <w:jc w:val="center"/>
        <w:rPr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E45819" w:rsidRDefault="00336735" w:rsidP="00C529F3">
      <w:pPr>
        <w:ind w:firstLine="709"/>
        <w:jc w:val="both"/>
        <w:rPr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>Совокупный размер обязательств по договорам ст</w:t>
      </w:r>
      <w:r w:rsidR="000A18D4" w:rsidRPr="00E45819">
        <w:rPr>
          <w:rFonts w:ascii="Times New Roman" w:eastAsia="Times New Roman" w:hAnsi="Times New Roman" w:cs="Times New Roman"/>
          <w:sz w:val="24"/>
          <w:szCs w:val="24"/>
        </w:rPr>
        <w:t>роительного подряда, заключенным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, за отчетный период составил ___________________</w:t>
      </w:r>
      <w:r w:rsidR="000A18D4" w:rsidRPr="00E45819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E45819" w:rsidRDefault="00336735">
      <w:pPr>
        <w:jc w:val="both"/>
        <w:rPr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E45819" w:rsidRDefault="00336735" w:rsidP="00B21C2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Количество договоров, </w:t>
      </w:r>
      <w:r w:rsidR="006027F1" w:rsidRPr="00E45819">
        <w:rPr>
          <w:rFonts w:ascii="Times New Roman" w:eastAsia="Times New Roman" w:hAnsi="Times New Roman" w:cs="Times New Roman"/>
          <w:sz w:val="24"/>
          <w:szCs w:val="24"/>
        </w:rPr>
        <w:t>заключенных за отчетный период: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 ________.</w:t>
      </w:r>
    </w:p>
    <w:p w:rsidR="00333878" w:rsidRPr="00E45819" w:rsidRDefault="00333878" w:rsidP="00B21C24">
      <w:pPr>
        <w:ind w:firstLine="709"/>
        <w:jc w:val="both"/>
        <w:rPr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>В период с 1 марта этого года</w:t>
      </w:r>
      <w:r w:rsidR="006D49F7" w:rsidRPr="00E45819">
        <w:rPr>
          <w:rFonts w:ascii="Times New Roman" w:eastAsia="Times New Roman" w:hAnsi="Times New Roman" w:cs="Times New Roman"/>
          <w:sz w:val="24"/>
          <w:szCs w:val="24"/>
        </w:rPr>
        <w:t xml:space="preserve"> по 1 марта следующего года планируем участие в следующих конкурентных процедурах с целью заключения договоров строительного подряда**: ___________________________________________.</w:t>
      </w:r>
    </w:p>
    <w:p w:rsidR="00C13212" w:rsidRPr="00E45819" w:rsidRDefault="00336735" w:rsidP="00E10D00">
      <w:pPr>
        <w:jc w:val="both"/>
        <w:rPr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10D00" w:rsidRPr="00E45819" w:rsidRDefault="00336735" w:rsidP="00E10D00">
      <w:pPr>
        <w:rPr>
          <w:rFonts w:ascii="Times New Roman" w:hAnsi="Times New Roman" w:cs="Times New Roman"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ab/>
      </w:r>
      <w:r w:rsidR="00E10D00" w:rsidRPr="00E45819">
        <w:rPr>
          <w:rFonts w:ascii="Times New Roman" w:hAnsi="Times New Roman" w:cs="Times New Roman"/>
          <w:sz w:val="24"/>
          <w:szCs w:val="24"/>
        </w:rPr>
        <w:t>«__» ____________ 20__ г.</w:t>
      </w:r>
      <w:r w:rsidR="00E10D00" w:rsidRPr="00E45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0D00" w:rsidRPr="00E45819" w:rsidRDefault="00E10D00" w:rsidP="00E10D00">
      <w:pPr>
        <w:jc w:val="both"/>
        <w:rPr>
          <w:sz w:val="24"/>
          <w:szCs w:val="24"/>
        </w:rPr>
      </w:pPr>
    </w:p>
    <w:p w:rsidR="00A566E8" w:rsidRPr="00E45819" w:rsidRDefault="00E10D00" w:rsidP="00A566E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ab/>
      </w:r>
      <w:r w:rsidR="00A566E8" w:rsidRPr="00E45819">
        <w:rPr>
          <w:rFonts w:ascii="Times New Roman" w:eastAsia="Times New Roman" w:hAnsi="Times New Roman" w:cs="Times New Roman"/>
          <w:sz w:val="24"/>
          <w:szCs w:val="24"/>
        </w:rPr>
        <w:t>Руководитель/</w:t>
      </w:r>
    </w:p>
    <w:p w:rsidR="00A566E8" w:rsidRPr="00E45819" w:rsidRDefault="00A566E8" w:rsidP="00A566E8">
      <w:pPr>
        <w:ind w:firstLine="709"/>
        <w:jc w:val="both"/>
        <w:rPr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предприниматель   ___________________      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A566E8" w:rsidRPr="00E45819" w:rsidRDefault="00A566E8" w:rsidP="00A566E8">
      <w:pPr>
        <w:ind w:firstLine="700"/>
        <w:jc w:val="both"/>
        <w:rPr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ab/>
      </w:r>
      <w:r w:rsidRPr="00E45819">
        <w:rPr>
          <w:rFonts w:ascii="Times New Roman" w:eastAsia="Times New Roman" w:hAnsi="Times New Roman" w:cs="Times New Roman"/>
          <w:sz w:val="24"/>
          <w:szCs w:val="24"/>
        </w:rPr>
        <w:tab/>
      </w:r>
      <w:r w:rsidRPr="00E4581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                      </w:t>
      </w:r>
      <w:r w:rsidR="00A443F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   (</w:t>
      </w:r>
      <w:r w:rsidR="00A443F5">
        <w:rPr>
          <w:rFonts w:ascii="Times New Roman" w:eastAsia="Times New Roman" w:hAnsi="Times New Roman" w:cs="Times New Roman"/>
          <w:sz w:val="24"/>
          <w:szCs w:val="24"/>
        </w:rPr>
        <w:t>Ф.</w:t>
      </w:r>
      <w:r w:rsidR="00A443F5" w:rsidRPr="00E45819">
        <w:rPr>
          <w:rFonts w:ascii="Times New Roman" w:eastAsia="Times New Roman" w:hAnsi="Times New Roman" w:cs="Times New Roman"/>
          <w:sz w:val="24"/>
          <w:szCs w:val="24"/>
        </w:rPr>
        <w:t>И.О.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10D00" w:rsidRPr="00E45819" w:rsidRDefault="00E10D00" w:rsidP="00A566E8">
      <w:pPr>
        <w:jc w:val="both"/>
        <w:rPr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0D00" w:rsidRPr="00E45819" w:rsidRDefault="00E10D00" w:rsidP="00E10D00">
      <w:pPr>
        <w:jc w:val="both"/>
        <w:rPr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E10D00" w:rsidRPr="00E45819" w:rsidRDefault="00E10D00" w:rsidP="00E10D00">
      <w:pPr>
        <w:jc w:val="both"/>
        <w:rPr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ab/>
        <w:t xml:space="preserve">бухгалтер                 (подпись)                       </w:t>
      </w:r>
      <w:r w:rsidR="00A443F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     (</w:t>
      </w:r>
      <w:r w:rsidR="00A443F5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И.О.)                                                             </w:t>
      </w:r>
    </w:p>
    <w:p w:rsidR="00E10D00" w:rsidRPr="00E45819" w:rsidRDefault="00E10D00" w:rsidP="00E10D00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E10D00" w:rsidRPr="00E45819" w:rsidRDefault="00E10D00" w:rsidP="00E10D00">
      <w:pPr>
        <w:ind w:left="2880" w:firstLine="720"/>
        <w:jc w:val="both"/>
        <w:rPr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E10D00" w:rsidRPr="00E45819" w:rsidRDefault="00E10D00" w:rsidP="00E10D00">
      <w:pPr>
        <w:ind w:firstLine="700"/>
        <w:jc w:val="both"/>
        <w:rPr>
          <w:sz w:val="24"/>
          <w:szCs w:val="24"/>
        </w:rPr>
      </w:pPr>
    </w:p>
    <w:p w:rsidR="00E10D00" w:rsidRPr="00E45819" w:rsidRDefault="00E10D00" w:rsidP="00E10D00">
      <w:pPr>
        <w:ind w:firstLine="700"/>
        <w:jc w:val="both"/>
        <w:rPr>
          <w:sz w:val="24"/>
          <w:szCs w:val="24"/>
        </w:rPr>
      </w:pPr>
    </w:p>
    <w:p w:rsidR="00757728" w:rsidRPr="00E45819" w:rsidRDefault="00E10D00" w:rsidP="00E10D00">
      <w:pPr>
        <w:jc w:val="both"/>
        <w:rPr>
          <w:rFonts w:ascii="Times New Roman" w:hAnsi="Times New Roman" w:cs="Times New Roman"/>
          <w:sz w:val="24"/>
          <w:szCs w:val="24"/>
        </w:rPr>
      </w:pPr>
      <w:r w:rsidRPr="00E45819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E10D00" w:rsidRPr="00D015B8" w:rsidRDefault="006132C8" w:rsidP="00E10D00">
      <w:pPr>
        <w:jc w:val="both"/>
        <w:rPr>
          <w:rFonts w:ascii="Times New Roman" w:hAnsi="Times New Roman" w:cs="Times New Roman"/>
          <w:sz w:val="24"/>
          <w:szCs w:val="24"/>
        </w:rPr>
      </w:pPr>
      <w:r w:rsidRPr="00D015B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10D00" w:rsidRPr="00D015B8">
        <w:rPr>
          <w:rFonts w:ascii="Times New Roman" w:hAnsi="Times New Roman" w:cs="Times New Roman"/>
          <w:sz w:val="24"/>
          <w:szCs w:val="24"/>
        </w:rPr>
        <w:t>(</w:t>
      </w:r>
      <w:r w:rsidR="005C7A69" w:rsidRPr="00D015B8">
        <w:rPr>
          <w:rFonts w:ascii="Times New Roman" w:eastAsia="Times New Roman" w:hAnsi="Times New Roman" w:cs="Times New Roman"/>
          <w:sz w:val="24"/>
          <w:szCs w:val="24"/>
        </w:rPr>
        <w:t>Ф.И.О.</w:t>
      </w:r>
      <w:r w:rsidR="00E10D00" w:rsidRPr="00D015B8">
        <w:rPr>
          <w:rFonts w:ascii="Times New Roman" w:hAnsi="Times New Roman" w:cs="Times New Roman"/>
          <w:sz w:val="24"/>
          <w:szCs w:val="24"/>
        </w:rPr>
        <w:t>)</w:t>
      </w:r>
    </w:p>
    <w:p w:rsidR="00E10D00" w:rsidRPr="00E45819" w:rsidRDefault="00E10D00" w:rsidP="00E10D00">
      <w:pPr>
        <w:jc w:val="both"/>
        <w:rPr>
          <w:rFonts w:ascii="Times New Roman" w:hAnsi="Times New Roman" w:cs="Times New Roman"/>
          <w:sz w:val="24"/>
          <w:szCs w:val="24"/>
        </w:rPr>
      </w:pPr>
      <w:r w:rsidRPr="00E45819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D13603" w:rsidRPr="00E45819" w:rsidRDefault="007F3ECE" w:rsidP="00E10D00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pict>
          <v:rect id="_x0000_i1026" style="width:302.6pt;height:.75pt" o:hrpct="416" o:hrstd="t" o:hr="t" fillcolor="#a0a0a0" stroked="f"/>
        </w:pict>
      </w:r>
    </w:p>
    <w:p w:rsidR="000A18D4" w:rsidRPr="00E45819" w:rsidRDefault="000A18D4" w:rsidP="000A18D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>* Прикладываются копии договоров</w:t>
      </w:r>
      <w:r w:rsidR="00333878" w:rsidRPr="00E45819">
        <w:rPr>
          <w:rFonts w:ascii="Times New Roman" w:eastAsia="Times New Roman" w:hAnsi="Times New Roman" w:cs="Times New Roman"/>
          <w:sz w:val="24"/>
          <w:szCs w:val="24"/>
        </w:rPr>
        <w:t>, заключенных с использованием конкурентных способов</w:t>
      </w:r>
      <w:r w:rsidR="006D49F7" w:rsidRPr="00E45819">
        <w:rPr>
          <w:rFonts w:ascii="Times New Roman" w:eastAsia="Times New Roman" w:hAnsi="Times New Roman" w:cs="Times New Roman"/>
          <w:sz w:val="24"/>
          <w:szCs w:val="24"/>
        </w:rPr>
        <w:t xml:space="preserve"> заключения договоров;</w:t>
      </w:r>
    </w:p>
    <w:p w:rsidR="006D49F7" w:rsidRPr="00E45819" w:rsidRDefault="006D49F7" w:rsidP="000A18D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>** Указывается номер и дата проведения конкурентной процедуры (при наличии информации), заказчик, предмет договора и размер обязательств по каждому договору.</w:t>
      </w:r>
    </w:p>
    <w:p w:rsidR="00CD0DC3" w:rsidRPr="00E45819" w:rsidRDefault="00CD0DC3" w:rsidP="006D49F7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A18D4" w:rsidRPr="00E45819" w:rsidRDefault="000A18D4" w:rsidP="006D49F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</w:t>
      </w:r>
      <w:r w:rsidR="002F709D" w:rsidRPr="00E45819">
        <w:rPr>
          <w:rFonts w:ascii="Times New Roman" w:eastAsia="Times New Roman" w:hAnsi="Times New Roman" w:cs="Times New Roman"/>
          <w:bCs/>
          <w:sz w:val="24"/>
          <w:szCs w:val="24"/>
        </w:rPr>
        <w:t>Ассоциацию  СРО «Стройкорпорация»</w:t>
      </w:r>
      <w:r w:rsidR="006D49F7" w:rsidRPr="00E45819">
        <w:rPr>
          <w:rFonts w:ascii="Times New Roman" w:eastAsia="Times New Roman" w:hAnsi="Times New Roman" w:cs="Times New Roman"/>
          <w:sz w:val="24"/>
          <w:szCs w:val="24"/>
        </w:rPr>
        <w:t xml:space="preserve"> копий договоров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, подтверждающих указанные сведения, </w:t>
      </w:r>
      <w:r w:rsidR="006D49F7" w:rsidRPr="00E45819">
        <w:rPr>
          <w:rFonts w:ascii="Times New Roman" w:eastAsia="Times New Roman" w:hAnsi="Times New Roman" w:cs="Times New Roman"/>
          <w:sz w:val="24"/>
          <w:szCs w:val="24"/>
        </w:rPr>
        <w:t>указанные договоры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 прикладываются в случае </w:t>
      </w:r>
      <w:r w:rsidR="006D49F7" w:rsidRPr="00E45819">
        <w:rPr>
          <w:rFonts w:ascii="Times New Roman" w:eastAsia="Times New Roman" w:hAnsi="Times New Roman" w:cs="Times New Roman"/>
          <w:sz w:val="24"/>
          <w:szCs w:val="24"/>
        </w:rPr>
        <w:t>их изменения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18D4" w:rsidRPr="00E45819" w:rsidRDefault="000A18D4" w:rsidP="00E10D00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24" w:rsidRPr="00E45819" w:rsidRDefault="00B21C24" w:rsidP="00E10D00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24" w:rsidRPr="00E45819" w:rsidRDefault="00B21C24" w:rsidP="00B21C24">
      <w:pPr>
        <w:jc w:val="right"/>
        <w:rPr>
          <w:bCs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D76798" w:rsidRPr="00E45819"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Pr="00E4581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B42411">
        <w:rPr>
          <w:rFonts w:ascii="Times New Roman" w:eastAsia="Times New Roman" w:hAnsi="Times New Roman" w:cs="Times New Roman"/>
          <w:bCs/>
          <w:sz w:val="24"/>
          <w:szCs w:val="24"/>
        </w:rPr>
        <w:t>4</w:t>
      </w:r>
    </w:p>
    <w:p w:rsidR="00B21C24" w:rsidRPr="00E45819" w:rsidRDefault="00B21C24" w:rsidP="00B21C24">
      <w:pPr>
        <w:jc w:val="right"/>
        <w:rPr>
          <w:bCs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ставе Отчета о деятельности члена </w:t>
      </w:r>
      <w:r w:rsidR="002F709D" w:rsidRPr="00E45819">
        <w:rPr>
          <w:rFonts w:ascii="Times New Roman" w:eastAsia="Times New Roman" w:hAnsi="Times New Roman" w:cs="Times New Roman"/>
          <w:bCs/>
          <w:sz w:val="24"/>
          <w:szCs w:val="24"/>
        </w:rPr>
        <w:t>Ассоциации  СРО «Стройкорпорация»</w:t>
      </w:r>
    </w:p>
    <w:p w:rsidR="00B21C24" w:rsidRPr="00E45819" w:rsidRDefault="00B21C24" w:rsidP="00B21C24">
      <w:pPr>
        <w:jc w:val="center"/>
        <w:rPr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B21C24" w:rsidRPr="00E45819" w:rsidRDefault="00B21C24" w:rsidP="00B21C2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b/>
          <w:sz w:val="24"/>
          <w:szCs w:val="24"/>
        </w:rPr>
        <w:t>Сведения*</w:t>
      </w:r>
    </w:p>
    <w:p w:rsidR="00B21C24" w:rsidRPr="00E45819" w:rsidRDefault="00B21C24" w:rsidP="00B21C24">
      <w:pPr>
        <w:jc w:val="center"/>
        <w:rPr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b/>
          <w:sz w:val="24"/>
          <w:szCs w:val="24"/>
        </w:rPr>
        <w:t>о системе контроля качества работ и охране труда</w:t>
      </w:r>
    </w:p>
    <w:p w:rsidR="00B21C24" w:rsidRPr="00E45819" w:rsidRDefault="00B21C24" w:rsidP="00C529F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29F3" w:rsidRPr="00E45819" w:rsidRDefault="00C529F3" w:rsidP="00C529F3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bCs/>
          <w:sz w:val="24"/>
          <w:szCs w:val="24"/>
        </w:rPr>
        <w:t>Применяется следующая система контроля качества работ</w:t>
      </w:r>
      <w:r w:rsidR="00812E7B" w:rsidRPr="00E45819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яемых работ: _______________________________________________________________________________.</w:t>
      </w:r>
    </w:p>
    <w:p w:rsidR="00B21C24" w:rsidRPr="00E45819" w:rsidRDefault="00B21C24" w:rsidP="00B21C2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24" w:rsidRPr="00E45819" w:rsidRDefault="00B21C24" w:rsidP="00B21C2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45819">
        <w:rPr>
          <w:rFonts w:ascii="Times New Roman" w:hAnsi="Times New Roman" w:cs="Times New Roman"/>
          <w:sz w:val="24"/>
          <w:szCs w:val="24"/>
        </w:rPr>
        <w:t>«__» ____________ 20__ г.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1C24" w:rsidRPr="00E45819" w:rsidRDefault="00B21C24" w:rsidP="00B21C24">
      <w:pPr>
        <w:jc w:val="both"/>
        <w:rPr>
          <w:sz w:val="24"/>
          <w:szCs w:val="24"/>
        </w:rPr>
      </w:pPr>
    </w:p>
    <w:p w:rsidR="00B21C24" w:rsidRPr="00E45819" w:rsidRDefault="00B21C24" w:rsidP="00B21C2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ab/>
        <w:t>Руководитель/</w:t>
      </w:r>
    </w:p>
    <w:p w:rsidR="00B21C24" w:rsidRPr="00E45819" w:rsidRDefault="00B21C24" w:rsidP="00B21C24">
      <w:pPr>
        <w:ind w:firstLine="709"/>
        <w:jc w:val="both"/>
        <w:rPr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предприниматель   ___________________      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B21C24" w:rsidRPr="00E45819" w:rsidRDefault="00B21C24" w:rsidP="00B21C24">
      <w:pPr>
        <w:ind w:firstLine="700"/>
        <w:jc w:val="both"/>
        <w:rPr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ab/>
      </w:r>
      <w:r w:rsidRPr="00E45819">
        <w:rPr>
          <w:rFonts w:ascii="Times New Roman" w:eastAsia="Times New Roman" w:hAnsi="Times New Roman" w:cs="Times New Roman"/>
          <w:sz w:val="24"/>
          <w:szCs w:val="24"/>
        </w:rPr>
        <w:tab/>
      </w:r>
      <w:r w:rsidRPr="00E4581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                      </w:t>
      </w:r>
      <w:r w:rsidR="00050E9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   (</w:t>
      </w:r>
      <w:r w:rsidR="00050E9E">
        <w:rPr>
          <w:rFonts w:ascii="Times New Roman" w:eastAsia="Times New Roman" w:hAnsi="Times New Roman" w:cs="Times New Roman"/>
          <w:sz w:val="24"/>
          <w:szCs w:val="24"/>
        </w:rPr>
        <w:t>Ф.</w:t>
      </w:r>
      <w:r w:rsidR="00050E9E" w:rsidRPr="00E45819">
        <w:rPr>
          <w:rFonts w:ascii="Times New Roman" w:eastAsia="Times New Roman" w:hAnsi="Times New Roman" w:cs="Times New Roman"/>
          <w:sz w:val="24"/>
          <w:szCs w:val="24"/>
        </w:rPr>
        <w:t>И.О.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21C24" w:rsidRPr="00E45819" w:rsidRDefault="00B21C24" w:rsidP="00B21C24">
      <w:pPr>
        <w:jc w:val="both"/>
        <w:rPr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1C24" w:rsidRPr="00E45819" w:rsidRDefault="00B21C24" w:rsidP="00B21C24">
      <w:pPr>
        <w:jc w:val="both"/>
        <w:rPr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B21C24" w:rsidRPr="00E45819" w:rsidRDefault="00B21C24" w:rsidP="00B21C24">
      <w:pPr>
        <w:jc w:val="both"/>
        <w:rPr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ab/>
        <w:t xml:space="preserve">бухгалтер                 (подпись)                    </w:t>
      </w:r>
      <w:r w:rsidR="00050E9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        (</w:t>
      </w:r>
      <w:r w:rsidR="00050E9E">
        <w:rPr>
          <w:rFonts w:ascii="Times New Roman" w:eastAsia="Times New Roman" w:hAnsi="Times New Roman" w:cs="Times New Roman"/>
          <w:sz w:val="24"/>
          <w:szCs w:val="24"/>
        </w:rPr>
        <w:t>Ф.</w:t>
      </w:r>
      <w:r w:rsidR="00050E9E" w:rsidRPr="00E45819">
        <w:rPr>
          <w:rFonts w:ascii="Times New Roman" w:eastAsia="Times New Roman" w:hAnsi="Times New Roman" w:cs="Times New Roman"/>
          <w:sz w:val="24"/>
          <w:szCs w:val="24"/>
        </w:rPr>
        <w:t>И.О.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)                                                             </w:t>
      </w:r>
    </w:p>
    <w:p w:rsidR="00B21C24" w:rsidRPr="00E45819" w:rsidRDefault="00B21C24" w:rsidP="00B21C24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B21C24" w:rsidRPr="00E45819" w:rsidRDefault="00B21C24" w:rsidP="00B21C24">
      <w:pPr>
        <w:ind w:left="2880" w:firstLine="720"/>
        <w:jc w:val="both"/>
        <w:rPr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B21C24" w:rsidRPr="00E45819" w:rsidRDefault="00B21C24" w:rsidP="00B21C24">
      <w:pPr>
        <w:ind w:firstLine="700"/>
        <w:jc w:val="both"/>
        <w:rPr>
          <w:sz w:val="24"/>
          <w:szCs w:val="24"/>
        </w:rPr>
      </w:pPr>
    </w:p>
    <w:p w:rsidR="00B21C24" w:rsidRPr="00E45819" w:rsidRDefault="00B21C24" w:rsidP="00B21C24">
      <w:pPr>
        <w:jc w:val="both"/>
        <w:rPr>
          <w:rFonts w:ascii="Times New Roman" w:hAnsi="Times New Roman" w:cs="Times New Roman"/>
          <w:sz w:val="24"/>
          <w:szCs w:val="24"/>
        </w:rPr>
      </w:pPr>
      <w:r w:rsidRPr="00E45819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B21C24" w:rsidRPr="004B4123" w:rsidRDefault="00B21C24" w:rsidP="00B21C24">
      <w:pPr>
        <w:jc w:val="both"/>
        <w:rPr>
          <w:rFonts w:ascii="Times New Roman" w:hAnsi="Times New Roman" w:cs="Times New Roman"/>
          <w:sz w:val="24"/>
          <w:szCs w:val="24"/>
        </w:rPr>
      </w:pPr>
      <w:r w:rsidRPr="00E4581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Pr="004B4123">
        <w:rPr>
          <w:rFonts w:ascii="Times New Roman" w:hAnsi="Times New Roman" w:cs="Times New Roman"/>
          <w:sz w:val="24"/>
          <w:szCs w:val="24"/>
        </w:rPr>
        <w:t>(</w:t>
      </w:r>
      <w:r w:rsidR="004B4123" w:rsidRPr="004B4123">
        <w:rPr>
          <w:rFonts w:ascii="Times New Roman" w:eastAsia="Times New Roman" w:hAnsi="Times New Roman" w:cs="Times New Roman"/>
          <w:sz w:val="24"/>
          <w:szCs w:val="24"/>
        </w:rPr>
        <w:t>Ф.И.О.</w:t>
      </w:r>
      <w:r w:rsidRPr="004B4123">
        <w:rPr>
          <w:rFonts w:ascii="Times New Roman" w:hAnsi="Times New Roman" w:cs="Times New Roman"/>
          <w:sz w:val="24"/>
          <w:szCs w:val="24"/>
        </w:rPr>
        <w:t>)</w:t>
      </w:r>
    </w:p>
    <w:p w:rsidR="00B21C24" w:rsidRPr="00E45819" w:rsidRDefault="00B21C24" w:rsidP="00B21C24">
      <w:pPr>
        <w:jc w:val="both"/>
        <w:rPr>
          <w:rFonts w:ascii="Times New Roman" w:hAnsi="Times New Roman" w:cs="Times New Roman"/>
          <w:sz w:val="24"/>
          <w:szCs w:val="24"/>
        </w:rPr>
      </w:pPr>
      <w:r w:rsidRPr="00E45819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B21C24" w:rsidRPr="00E45819" w:rsidRDefault="007F3ECE" w:rsidP="00B21C2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pict>
          <v:rect id="_x0000_i1027" style="width:302.6pt;height:.75pt" o:hrpct="416" o:hrstd="t" o:hr="t" fillcolor="#a0a0a0" stroked="f"/>
        </w:pict>
      </w:r>
    </w:p>
    <w:p w:rsidR="000A18D4" w:rsidRPr="00E45819" w:rsidRDefault="000A18D4" w:rsidP="000A18D4">
      <w:pPr>
        <w:jc w:val="both"/>
        <w:rPr>
          <w:rFonts w:ascii="Times New Roman" w:hAnsi="Times New Roman" w:cs="Times New Roman"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>* Прикладываются</w:t>
      </w:r>
      <w:r w:rsidRPr="00E45819">
        <w:rPr>
          <w:rFonts w:ascii="Times New Roman" w:hAnsi="Times New Roman" w:cs="Times New Roman"/>
          <w:sz w:val="24"/>
          <w:szCs w:val="24"/>
        </w:rPr>
        <w:t>:</w:t>
      </w:r>
    </w:p>
    <w:p w:rsidR="000A18D4" w:rsidRPr="00E45819" w:rsidRDefault="000A18D4" w:rsidP="000A18D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>- Копия сертификата о соответствии системы менеджмента качества требованиям ГОСТ Р ИСО (ИСО) 9001 (при его наличии);</w:t>
      </w:r>
    </w:p>
    <w:p w:rsidR="000A18D4" w:rsidRPr="00E45819" w:rsidRDefault="000A18D4" w:rsidP="000A18D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>- Копия документа о системе контроля качества и приказа о назначении ответственных за все виды контроля, заверенные руководителем, печатью организации;</w:t>
      </w:r>
    </w:p>
    <w:p w:rsidR="000A18D4" w:rsidRPr="00E45819" w:rsidRDefault="000A18D4" w:rsidP="000A18D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>- Копия свидетельства об аккредитации собственной испытательной лаборатории или договора на проведение испытаний аккредитованной испытательной лабораторией, перечень контролируемых показателей (область аккредитации);</w:t>
      </w:r>
    </w:p>
    <w:p w:rsidR="000A18D4" w:rsidRPr="00E45819" w:rsidRDefault="000A18D4" w:rsidP="000A18D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>- Копия документа о подразделении строительного контроля и приказа о назначении лиц, ответственных за осуществление строительного контроля;</w:t>
      </w:r>
    </w:p>
    <w:p w:rsidR="000A18D4" w:rsidRPr="00E45819" w:rsidRDefault="000A18D4" w:rsidP="000A18D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>- Копия свидетельства о проверке средств контроля и измерений;</w:t>
      </w:r>
    </w:p>
    <w:p w:rsidR="000A18D4" w:rsidRPr="00E45819" w:rsidRDefault="000A18D4" w:rsidP="000A18D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>- Перечень технологических карт на работы по строительству, реконструкции, капитальному ремонту объектов капитального строительства;</w:t>
      </w:r>
    </w:p>
    <w:p w:rsidR="000A18D4" w:rsidRPr="00E45819" w:rsidRDefault="000A18D4" w:rsidP="000A18D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>- Документы, устанавливающие требования к системе охраны труда работников, приказы о назначении лиц, ответственных за проведение мероприятий по охране труда.</w:t>
      </w:r>
    </w:p>
    <w:p w:rsidR="000A18D4" w:rsidRPr="00E45819" w:rsidRDefault="000A18D4" w:rsidP="000A18D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</w:t>
      </w:r>
      <w:r w:rsidR="002F709D" w:rsidRPr="00E45819">
        <w:rPr>
          <w:rFonts w:ascii="Times New Roman" w:eastAsia="Times New Roman" w:hAnsi="Times New Roman" w:cs="Times New Roman"/>
          <w:bCs/>
          <w:sz w:val="24"/>
          <w:szCs w:val="24"/>
        </w:rPr>
        <w:t>Ассоциацию  СРО «Стройкорпорация»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 документов, подтверждающих указанные сведения, указанные документы прикладываются в случае изменений в них, в составе ответственных лиц на новых лиц или в случае изменения сведений об ответственных лицах, за исключением случаев когда такие документы должны быть в СРО.</w:t>
      </w:r>
    </w:p>
    <w:p w:rsidR="000A18D4" w:rsidRPr="00E45819" w:rsidRDefault="000A18D4" w:rsidP="00B21C2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0A18D4" w:rsidRPr="00E45819" w:rsidSect="005435B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9" w:h="16834" w:code="9"/>
          <w:pgMar w:top="1134" w:right="851" w:bottom="1134" w:left="1418" w:header="720" w:footer="720" w:gutter="0"/>
          <w:pgNumType w:start="1"/>
          <w:cols w:space="720"/>
          <w:titlePg/>
        </w:sectPr>
      </w:pPr>
    </w:p>
    <w:p w:rsidR="00C13212" w:rsidRPr="00E45819" w:rsidRDefault="00D76798" w:rsidP="00E10D00">
      <w:pPr>
        <w:jc w:val="right"/>
        <w:rPr>
          <w:bCs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="00336735" w:rsidRPr="00E4581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B42411">
        <w:rPr>
          <w:rFonts w:ascii="Times New Roman" w:eastAsia="Times New Roman" w:hAnsi="Times New Roman" w:cs="Times New Roman"/>
          <w:bCs/>
          <w:sz w:val="24"/>
          <w:szCs w:val="24"/>
        </w:rPr>
        <w:t>5</w:t>
      </w:r>
    </w:p>
    <w:p w:rsidR="00C13212" w:rsidRPr="00E45819" w:rsidRDefault="005D3E68">
      <w:pPr>
        <w:jc w:val="right"/>
        <w:rPr>
          <w:bCs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E45819" w:rsidRDefault="00336735">
      <w:pPr>
        <w:jc w:val="center"/>
        <w:rPr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E45819" w:rsidRDefault="00336735">
      <w:pPr>
        <w:jc w:val="center"/>
        <w:rPr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C13212" w:rsidRPr="00E45819" w:rsidRDefault="00336735">
      <w:pPr>
        <w:jc w:val="center"/>
        <w:rPr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бразовании, квалификации, стаже работы, </w:t>
      </w:r>
      <w:r w:rsidRPr="00E45819">
        <w:rPr>
          <w:rFonts w:ascii="Times New Roman" w:eastAsia="Times New Roman" w:hAnsi="Times New Roman" w:cs="Times New Roman"/>
          <w:b/>
          <w:sz w:val="24"/>
          <w:szCs w:val="24"/>
        </w:rPr>
        <w:br/>
        <w:t>повышении квалификации и аттестации специалистов, в т.ч. специалистов по организации строительства, реконструкции, капитального ремонта объектов капитального строительства</w:t>
      </w:r>
    </w:p>
    <w:p w:rsidR="00C13212" w:rsidRPr="00E45819" w:rsidRDefault="00336735">
      <w:pPr>
        <w:jc w:val="center"/>
        <w:rPr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b/>
          <w:sz w:val="24"/>
          <w:szCs w:val="24"/>
        </w:rPr>
        <w:t>(на дату заполнения формы)</w:t>
      </w: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1701"/>
        <w:gridCol w:w="1985"/>
        <w:gridCol w:w="2275"/>
        <w:gridCol w:w="1701"/>
        <w:gridCol w:w="1559"/>
        <w:gridCol w:w="2835"/>
        <w:gridCol w:w="1985"/>
      </w:tblGrid>
      <w:tr w:rsidR="0085419E" w:rsidRPr="00E45819" w:rsidTr="0085419E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E05E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C13212" w:rsidRPr="00E45819" w:rsidRDefault="00336735" w:rsidP="00E05E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E05E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  <w:r w:rsidR="00A61C2F" w:rsidRPr="00E458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форма работы (основное место работы/совместительство)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E05E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</w:t>
            </w:r>
          </w:p>
          <w:p w:rsidR="00C13212" w:rsidRPr="00E45819" w:rsidRDefault="00336735" w:rsidP="00E05E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я, Отчество</w:t>
            </w:r>
          </w:p>
        </w:tc>
        <w:tc>
          <w:tcPr>
            <w:tcW w:w="22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E05E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, наименование образовательной организации, факультет, специальность, квалификация,  номер и дата выдачи документа об образовании*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E05E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ж работы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E05E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 повышении квалификации: наименование образовательной организации, дата выдачи документа о повышении квалификации, срок его действия</w:t>
            </w:r>
            <w:r w:rsidR="003A3ED5" w:rsidRPr="00E458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E05E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б аттестации:</w:t>
            </w:r>
          </w:p>
          <w:p w:rsidR="00C13212" w:rsidRPr="00E45819" w:rsidRDefault="00336735" w:rsidP="00E05E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выдачи срок действия квалификационного аттестата***</w:t>
            </w:r>
            <w:r w:rsidR="003A3ED5" w:rsidRPr="00E458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</w:tr>
      <w:tr w:rsidR="0085419E" w:rsidRPr="00E45819" w:rsidTr="0085419E"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C13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C13212" w:rsidP="00E05E3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C13212" w:rsidP="00E05E3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C13212" w:rsidP="00E05E3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E05E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й</w:t>
            </w:r>
            <w:r w:rsidR="0085419E" w:rsidRPr="00E458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 профессии, специальности или направлению подготовки в област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85419E" w:rsidP="00E05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.ч. на инженерных должностях</w:t>
            </w:r>
            <w:r w:rsidR="00336735" w:rsidRPr="00E458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 указанием должностей и организаций**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C13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C13212" w:rsidP="00E05E3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19E" w:rsidRPr="00E45819" w:rsidTr="0085419E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5419E" w:rsidRPr="00E45819" w:rsidTr="0085419E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203E8" w:rsidRPr="00E45819" w:rsidRDefault="007203E8" w:rsidP="007203E8">
      <w:pPr>
        <w:rPr>
          <w:rFonts w:ascii="Times New Roman" w:eastAsia="Times New Roman" w:hAnsi="Times New Roman" w:cs="Times New Roman"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203E8" w:rsidRPr="00E45819" w:rsidRDefault="007203E8" w:rsidP="007203E8">
      <w:pPr>
        <w:rPr>
          <w:rFonts w:ascii="Times New Roman" w:hAnsi="Times New Roman" w:cs="Times New Roman"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45819">
        <w:rPr>
          <w:rFonts w:ascii="Times New Roman" w:hAnsi="Times New Roman" w:cs="Times New Roman"/>
          <w:sz w:val="24"/>
          <w:szCs w:val="24"/>
        </w:rPr>
        <w:t>«__» ____________ 20__ г.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E45819" w:rsidRDefault="00C13212">
      <w:pPr>
        <w:ind w:right="100" w:firstLine="380"/>
        <w:jc w:val="both"/>
        <w:rPr>
          <w:rFonts w:ascii="Times New Roman" w:hAnsi="Times New Roman" w:cs="Times New Roman"/>
          <w:sz w:val="20"/>
          <w:szCs w:val="20"/>
        </w:rPr>
      </w:pPr>
    </w:p>
    <w:p w:rsidR="00C13212" w:rsidRPr="00E45819" w:rsidRDefault="00757728" w:rsidP="00757728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     ____</w:t>
      </w:r>
      <w:r w:rsidR="00336735" w:rsidRPr="00E45819">
        <w:rPr>
          <w:rFonts w:ascii="Times New Roman" w:eastAsia="Times New Roman" w:hAnsi="Times New Roman" w:cs="Times New Roman"/>
          <w:sz w:val="24"/>
          <w:szCs w:val="24"/>
        </w:rPr>
        <w:t xml:space="preserve">______________________                           _____________________   </w:t>
      </w:r>
      <w:r w:rsidR="00336735" w:rsidRPr="00E4581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C13212" w:rsidRPr="00E45819" w:rsidRDefault="00A566E8" w:rsidP="00A566E8">
      <w:pPr>
        <w:rPr>
          <w:rFonts w:ascii="Times New Roman" w:hAnsi="Times New Roman" w:cs="Times New Roman"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(Должность</w:t>
      </w:r>
      <w:r w:rsidR="00336735" w:rsidRPr="00E45819">
        <w:rPr>
          <w:rFonts w:ascii="Times New Roman" w:eastAsia="Times New Roman" w:hAnsi="Times New Roman" w:cs="Times New Roman"/>
          <w:i/>
          <w:sz w:val="24"/>
          <w:szCs w:val="24"/>
        </w:rPr>
        <w:t xml:space="preserve">)              </w:t>
      </w:r>
      <w:r w:rsidR="00757728" w:rsidRPr="00E4581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</w:t>
      </w:r>
      <w:r w:rsidRPr="00E4581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="00336735" w:rsidRPr="00E45819">
        <w:rPr>
          <w:rFonts w:ascii="Times New Roman" w:eastAsia="Times New Roman" w:hAnsi="Times New Roman" w:cs="Times New Roman"/>
          <w:i/>
          <w:sz w:val="24"/>
          <w:szCs w:val="24"/>
        </w:rPr>
        <w:t xml:space="preserve">  (Подпись)                                  </w:t>
      </w:r>
      <w:r w:rsidR="00336735" w:rsidRPr="00E4581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57728" w:rsidRPr="00E45819">
        <w:rPr>
          <w:rFonts w:ascii="Times New Roman" w:eastAsia="Times New Roman" w:hAnsi="Times New Roman" w:cs="Times New Roman"/>
          <w:i/>
          <w:sz w:val="24"/>
          <w:szCs w:val="24"/>
        </w:rPr>
        <w:t xml:space="preserve">  (Фамилия </w:t>
      </w:r>
      <w:r w:rsidR="00336735" w:rsidRPr="00E45819">
        <w:rPr>
          <w:rFonts w:ascii="Times New Roman" w:eastAsia="Times New Roman" w:hAnsi="Times New Roman" w:cs="Times New Roman"/>
          <w:i/>
          <w:sz w:val="24"/>
          <w:szCs w:val="24"/>
        </w:rPr>
        <w:t>И.О.)</w:t>
      </w:r>
    </w:p>
    <w:p w:rsidR="00C13212" w:rsidRPr="00E45819" w:rsidRDefault="00336735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C13212" w:rsidRPr="00E45819" w:rsidRDefault="00336735" w:rsidP="007203E8">
      <w:pPr>
        <w:jc w:val="both"/>
        <w:rPr>
          <w:rFonts w:ascii="Times New Roman" w:hAnsi="Times New Roman" w:cs="Times New Roman"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E45819" w:rsidRDefault="00336735">
      <w:pPr>
        <w:jc w:val="both"/>
        <w:rPr>
          <w:rFonts w:ascii="Times New Roman" w:hAnsi="Times New Roman" w:cs="Times New Roman"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C13212" w:rsidRPr="00E45819" w:rsidRDefault="00757728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4581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</w:t>
      </w:r>
      <w:r w:rsidR="00336735" w:rsidRPr="00E4581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C13212" w:rsidRPr="00E45819" w:rsidRDefault="00336735">
      <w:pPr>
        <w:jc w:val="both"/>
        <w:rPr>
          <w:rFonts w:ascii="Times New Roman" w:hAnsi="Times New Roman" w:cs="Times New Roman"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</w:p>
    <w:p w:rsidR="00A346A8" w:rsidRDefault="00A346A8" w:rsidP="00336735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A346A8" w:rsidSect="005B7FAF">
          <w:pgSz w:w="16817" w:h="11901" w:orient="landscape"/>
          <w:pgMar w:top="1134" w:right="851" w:bottom="1134" w:left="1418" w:header="720" w:footer="720" w:gutter="0"/>
          <w:pgNumType w:start="19"/>
          <w:cols w:space="720"/>
          <w:titlePg/>
        </w:sectPr>
      </w:pPr>
    </w:p>
    <w:p w:rsidR="00C13212" w:rsidRPr="00E45819" w:rsidRDefault="00336735" w:rsidP="00336735">
      <w:pPr>
        <w:jc w:val="both"/>
        <w:rPr>
          <w:rFonts w:ascii="Times New Roman" w:hAnsi="Times New Roman" w:cs="Times New Roman"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>* Прикладываются копии документов об образовании, подтверждающие указанные сведения.</w:t>
      </w:r>
    </w:p>
    <w:p w:rsidR="00C13212" w:rsidRPr="00E45819" w:rsidRDefault="00336735" w:rsidP="0033673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>** Прикладываются копии трудовых книжек (либо выписки из трудовых книжек), трудовые договоры, должностные инструкции и приказы о наделении полномочиями, подтверждающие указанные сведения.</w:t>
      </w:r>
    </w:p>
    <w:p w:rsidR="003A3ED5" w:rsidRPr="00E45819" w:rsidRDefault="003A3ED5" w:rsidP="0033673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>*** Прикладываются копии документов, подтверждающих повышение квалификации.</w:t>
      </w:r>
    </w:p>
    <w:p w:rsidR="00336735" w:rsidRPr="00E45819" w:rsidRDefault="00336735" w:rsidP="0033673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>***</w:t>
      </w:r>
      <w:r w:rsidR="003A3ED5" w:rsidRPr="00E45819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 В случае прохождения аттестации по правилам, установленным Федеральной службой по экологическому, технологическому и атомному надзору</w:t>
      </w:r>
      <w:r w:rsidR="00D7436E" w:rsidRPr="00E45819">
        <w:rPr>
          <w:rFonts w:ascii="Times New Roman" w:eastAsia="Times New Roman" w:hAnsi="Times New Roman" w:cs="Times New Roman"/>
          <w:sz w:val="24"/>
          <w:szCs w:val="24"/>
        </w:rPr>
        <w:t xml:space="preserve"> (Ростехнадзор)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>, прикладываются копии аттестатов и копии удостоверений об аттестации, выданных</w:t>
      </w:r>
      <w:r w:rsidR="00D7436E" w:rsidRPr="00E45819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5B4443" w:rsidRPr="00E4581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7436E" w:rsidRPr="00E45819">
        <w:rPr>
          <w:rFonts w:ascii="Times New Roman" w:eastAsia="Times New Roman" w:hAnsi="Times New Roman" w:cs="Times New Roman"/>
          <w:sz w:val="24"/>
          <w:szCs w:val="24"/>
        </w:rPr>
        <w:t>стехнадзором. В случае прохождения аттестации по правилам, установленным Национальным объединением саморегулируемых организаций, основанных на членстве лиц, осуществляющих строительство, прикладываются копии аттестатов и копии удостоверений об аттестации, выданных по таким правилам.</w:t>
      </w:r>
    </w:p>
    <w:p w:rsidR="00BF45D2" w:rsidRPr="00E45819" w:rsidRDefault="00BF45D2" w:rsidP="00336735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36735" w:rsidRPr="00E45819" w:rsidRDefault="00336735" w:rsidP="0033673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</w:t>
      </w:r>
      <w:r w:rsidR="005B4443" w:rsidRPr="00E45819">
        <w:rPr>
          <w:rFonts w:ascii="Times New Roman" w:eastAsia="Times New Roman" w:hAnsi="Times New Roman" w:cs="Times New Roman"/>
          <w:bCs/>
          <w:sz w:val="24"/>
          <w:szCs w:val="24"/>
        </w:rPr>
        <w:t>Ассоциацию  СРО «Стройкорпорация»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 документов, подтверждающих указанные сведения, указанные документы прикладываются в случае изменений в кадровом составе на новых специалистов или в случае из</w:t>
      </w:r>
      <w:r w:rsidR="00C65FFE" w:rsidRPr="00E45819">
        <w:rPr>
          <w:rFonts w:ascii="Times New Roman" w:eastAsia="Times New Roman" w:hAnsi="Times New Roman" w:cs="Times New Roman"/>
          <w:sz w:val="24"/>
          <w:szCs w:val="24"/>
        </w:rPr>
        <w:t xml:space="preserve">менения сведений о специалистах, за исключением случаев когда такие документы должны быть в </w:t>
      </w:r>
      <w:r w:rsidR="005B4443" w:rsidRPr="00E45819">
        <w:rPr>
          <w:rFonts w:ascii="Times New Roman" w:eastAsia="Times New Roman" w:hAnsi="Times New Roman" w:cs="Times New Roman"/>
          <w:bCs/>
          <w:sz w:val="24"/>
          <w:szCs w:val="24"/>
        </w:rPr>
        <w:t>Ассоциации  СРО «Стройкорпорация»</w:t>
      </w:r>
      <w:r w:rsidR="00C65FFE" w:rsidRPr="00E458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74D5" w:rsidRPr="00E45819" w:rsidRDefault="00ED74D5" w:rsidP="00ED74D5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A346A8" w:rsidRDefault="00ED74D5" w:rsidP="00AB1FFC">
      <w:pPr>
        <w:ind w:left="720"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  <w:sectPr w:rsidR="00A346A8" w:rsidSect="001E6C8A">
          <w:pgSz w:w="11901" w:h="16817"/>
          <w:pgMar w:top="851" w:right="1134" w:bottom="1418" w:left="1134" w:header="720" w:footer="720" w:gutter="0"/>
          <w:pgNumType w:start="20"/>
          <w:cols w:space="720"/>
          <w:titlePg/>
        </w:sectPr>
      </w:pPr>
      <w:r w:rsidRPr="00E45819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C13212" w:rsidRPr="00E45819" w:rsidRDefault="00D76798" w:rsidP="00AB1FFC">
      <w:pPr>
        <w:ind w:left="72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="00336735" w:rsidRPr="00E4581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B42411">
        <w:rPr>
          <w:rFonts w:ascii="Times New Roman" w:eastAsia="Times New Roman" w:hAnsi="Times New Roman" w:cs="Times New Roman"/>
          <w:bCs/>
          <w:sz w:val="24"/>
          <w:szCs w:val="24"/>
        </w:rPr>
        <w:t>6</w:t>
      </w:r>
    </w:p>
    <w:p w:rsidR="00C13212" w:rsidRPr="00E45819" w:rsidRDefault="005D3E68">
      <w:pPr>
        <w:jc w:val="right"/>
        <w:rPr>
          <w:bCs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ставе Отчета о деятельности члена </w:t>
      </w:r>
      <w:r w:rsidR="005B4443" w:rsidRPr="00E45819">
        <w:rPr>
          <w:rFonts w:ascii="Times New Roman" w:eastAsia="Times New Roman" w:hAnsi="Times New Roman" w:cs="Times New Roman"/>
          <w:bCs/>
          <w:sz w:val="24"/>
          <w:szCs w:val="24"/>
        </w:rPr>
        <w:t>Ассоциации  СРО «Стройкорпорация»</w:t>
      </w:r>
    </w:p>
    <w:p w:rsidR="00C13212" w:rsidRPr="00E45819" w:rsidRDefault="00C13212">
      <w:pPr>
        <w:jc w:val="center"/>
        <w:rPr>
          <w:sz w:val="24"/>
          <w:szCs w:val="24"/>
        </w:rPr>
      </w:pPr>
    </w:p>
    <w:p w:rsidR="00C13212" w:rsidRPr="00E45819" w:rsidRDefault="00336735">
      <w:pPr>
        <w:jc w:val="center"/>
        <w:rPr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r w:rsidR="00B42411" w:rsidRPr="00F667C0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B42411">
        <w:rPr>
          <w:rFonts w:ascii="Times New Roman" w:eastAsia="Times New Roman" w:hAnsi="Times New Roman" w:cs="Times New Roman"/>
          <w:b/>
          <w:sz w:val="24"/>
          <w:szCs w:val="24"/>
        </w:rPr>
        <w:t>работах по строительству</w:t>
      </w:r>
      <w:r w:rsidR="00B42411" w:rsidRPr="00F667C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B42411">
        <w:rPr>
          <w:rFonts w:ascii="Times New Roman" w:eastAsia="Times New Roman" w:hAnsi="Times New Roman" w:cs="Times New Roman"/>
          <w:b/>
          <w:sz w:val="24"/>
          <w:szCs w:val="24"/>
        </w:rPr>
        <w:t xml:space="preserve"> реконструкции, капитальному ремонту</w:t>
      </w:r>
      <w:r w:rsidRPr="00E45819">
        <w:rPr>
          <w:rFonts w:ascii="Times New Roman" w:eastAsia="Times New Roman" w:hAnsi="Times New Roman" w:cs="Times New Roman"/>
          <w:b/>
          <w:sz w:val="24"/>
          <w:szCs w:val="24"/>
        </w:rPr>
        <w:t xml:space="preserve"> за ______________ год</w:t>
      </w:r>
    </w:p>
    <w:p w:rsidR="00C13212" w:rsidRPr="00E45819" w:rsidRDefault="00C13212"/>
    <w:p w:rsidR="007203E8" w:rsidRDefault="007203E8" w:rsidP="007203E8">
      <w:pPr>
        <w:rPr>
          <w:rFonts w:ascii="Times New Roman" w:eastAsia="Times New Roman" w:hAnsi="Times New Roman" w:cs="Times New Roman"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tblpX="-593" w:tblpY="1"/>
        <w:tblOverlap w:val="never"/>
        <w:tblW w:w="155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7"/>
        <w:gridCol w:w="2690"/>
        <w:gridCol w:w="1842"/>
        <w:gridCol w:w="1843"/>
        <w:gridCol w:w="1985"/>
        <w:gridCol w:w="1417"/>
        <w:gridCol w:w="1843"/>
        <w:gridCol w:w="1559"/>
        <w:gridCol w:w="1701"/>
      </w:tblGrid>
      <w:tr w:rsidR="00B85629" w:rsidRPr="0088172E" w:rsidTr="00A346A8">
        <w:trPr>
          <w:trHeight w:val="216"/>
        </w:trPr>
        <w:tc>
          <w:tcPr>
            <w:tcW w:w="6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629" w:rsidRPr="0088172E" w:rsidRDefault="00B85629" w:rsidP="004F3DF9">
            <w:pPr>
              <w:ind w:left="142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B85629" w:rsidRPr="0088172E" w:rsidRDefault="00B85629" w:rsidP="004F3DF9">
            <w:pPr>
              <w:ind w:left="142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69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629" w:rsidRPr="0088172E" w:rsidRDefault="00B85629" w:rsidP="004F3DF9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говор:</w:t>
            </w:r>
          </w:p>
          <w:p w:rsidR="00B85629" w:rsidRPr="0088172E" w:rsidRDefault="00B85629" w:rsidP="004F3DF9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, номер,</w:t>
            </w:r>
          </w:p>
          <w:p w:rsidR="00B85629" w:rsidRDefault="00B85629" w:rsidP="004F3DF9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</w:t>
            </w:r>
          </w:p>
          <w:p w:rsidR="00B85629" w:rsidRPr="0088172E" w:rsidRDefault="00B85629" w:rsidP="004F3DF9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строительство, реконструкция, капитальный ремонт), указание на заключение с использованием конкурентных способов заключения договоров, указание на досрочное расторжение договора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629" w:rsidRPr="0088172E" w:rsidRDefault="00B85629" w:rsidP="004F3DF9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Заказчика (Застройщика), Технического заказчика, Генподрядчи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ИНН, 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а и контактные телефоны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629" w:rsidRPr="00CB60B0" w:rsidRDefault="00B85629" w:rsidP="00CB60B0">
            <w:pPr>
              <w:ind w:left="46" w:right="38"/>
              <w:jc w:val="center"/>
              <w:rPr>
                <w:b/>
                <w:bCs/>
                <w:spacing w:val="-8"/>
                <w:sz w:val="20"/>
                <w:szCs w:val="20"/>
              </w:rPr>
            </w:pPr>
            <w:r w:rsidRPr="00CB60B0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>Наименование объекта</w:t>
            </w:r>
          </w:p>
          <w:p w:rsidR="00B85629" w:rsidRPr="0088172E" w:rsidRDefault="00B85629" w:rsidP="00CB60B0">
            <w:pPr>
              <w:ind w:left="46" w:right="38"/>
              <w:jc w:val="center"/>
              <w:rPr>
                <w:b/>
                <w:bCs/>
                <w:sz w:val="20"/>
                <w:szCs w:val="20"/>
              </w:rPr>
            </w:pPr>
            <w:r w:rsidRPr="00CB60B0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>(проекта), местоположение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629" w:rsidRDefault="00B85629" w:rsidP="004F3DF9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качестве кого выступ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т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рганизация</w:t>
            </w:r>
          </w:p>
          <w:p w:rsidR="00B85629" w:rsidRPr="0088172E" w:rsidRDefault="00B85629" w:rsidP="004F3DF9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Генеральный подрядчик, подрядчик, технический заказчик, застройщик)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85629" w:rsidRPr="0088172E" w:rsidRDefault="00B85629" w:rsidP="004F3DF9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имость работ по договору</w:t>
            </w:r>
          </w:p>
          <w:p w:rsidR="00B85629" w:rsidRPr="0088172E" w:rsidRDefault="00B85629" w:rsidP="004F3DF9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в руб.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85629" w:rsidRPr="00304882" w:rsidRDefault="00B85629" w:rsidP="004F3DF9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4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ъекта (особо опасный, технически сложный, объект использования атомной энергии, не относится к особо опасным и технически сложным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629" w:rsidRPr="0088172E" w:rsidRDefault="00B85629" w:rsidP="004F3DF9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полнено</w:t>
            </w:r>
          </w:p>
        </w:tc>
      </w:tr>
      <w:tr w:rsidR="00B85629" w:rsidRPr="0088172E" w:rsidTr="00A346A8">
        <w:tc>
          <w:tcPr>
            <w:tcW w:w="6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629" w:rsidRPr="00712D66" w:rsidRDefault="00B85629" w:rsidP="004F3DF9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629" w:rsidRPr="00712D66" w:rsidRDefault="00B85629" w:rsidP="004F3DF9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629" w:rsidRPr="00712D66" w:rsidRDefault="00B85629" w:rsidP="004F3DF9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629" w:rsidRPr="00712D66" w:rsidRDefault="00B85629" w:rsidP="004F3DF9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629" w:rsidRPr="00712D66" w:rsidRDefault="00B85629" w:rsidP="004F3DF9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85629" w:rsidRPr="00712D66" w:rsidRDefault="00B85629" w:rsidP="004F3DF9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85629" w:rsidRPr="00712D66" w:rsidRDefault="00B85629" w:rsidP="004F3DF9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629" w:rsidRPr="0088172E" w:rsidRDefault="00B85629" w:rsidP="004F3DF9">
            <w:pPr>
              <w:ind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н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ча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 и окончания 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изводства рабо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на основании акта приемки результатов работ), этапов работ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план\фак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629" w:rsidRPr="0088172E" w:rsidRDefault="00B85629" w:rsidP="004F3DF9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оительная готовность объекта согласно календарного плана, размер выполнения от стоимости договора</w:t>
            </w:r>
          </w:p>
          <w:p w:rsidR="00B85629" w:rsidRPr="0088172E" w:rsidRDefault="00B85629" w:rsidP="004F3DF9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)</w:t>
            </w:r>
          </w:p>
        </w:tc>
      </w:tr>
    </w:tbl>
    <w:p w:rsidR="00B85629" w:rsidRPr="00E45819" w:rsidRDefault="00B85629" w:rsidP="007203E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203E8" w:rsidRPr="00E45819" w:rsidRDefault="007203E8" w:rsidP="007203E8">
      <w:pPr>
        <w:rPr>
          <w:rFonts w:ascii="Times New Roman" w:hAnsi="Times New Roman" w:cs="Times New Roman"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45819">
        <w:rPr>
          <w:rFonts w:ascii="Times New Roman" w:hAnsi="Times New Roman" w:cs="Times New Roman"/>
          <w:sz w:val="24"/>
          <w:szCs w:val="24"/>
        </w:rPr>
        <w:t>«__» ____________ 20__ г.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7728" w:rsidRPr="00E45819" w:rsidRDefault="00D13603" w:rsidP="007203E8">
      <w:pPr>
        <w:rPr>
          <w:rFonts w:ascii="Times New Roman" w:hAnsi="Times New Roman" w:cs="Times New Roman"/>
          <w:sz w:val="24"/>
          <w:szCs w:val="24"/>
        </w:rPr>
      </w:pPr>
      <w:r w:rsidRPr="00E45819">
        <w:rPr>
          <w:sz w:val="20"/>
          <w:szCs w:val="20"/>
        </w:rPr>
        <w:br w:type="textWrapping" w:clear="all"/>
      </w:r>
      <w:r w:rsidR="00757728" w:rsidRPr="00E45819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="00757728" w:rsidRPr="00E4581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57728" w:rsidRPr="00860F03" w:rsidRDefault="00757728" w:rsidP="00176B78">
      <w:pPr>
        <w:rPr>
          <w:rFonts w:ascii="Times New Roman" w:hAnsi="Times New Roman" w:cs="Times New Roman"/>
          <w:i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r w:rsidR="00176B78" w:rsidRPr="00E4581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</w:t>
      </w:r>
      <w:r w:rsidRPr="00E45819">
        <w:rPr>
          <w:rFonts w:ascii="Times New Roman" w:eastAsia="Times New Roman" w:hAnsi="Times New Roman" w:cs="Times New Roman"/>
          <w:i/>
          <w:sz w:val="24"/>
          <w:szCs w:val="24"/>
        </w:rPr>
        <w:t xml:space="preserve">   (Должность)                                        </w:t>
      </w:r>
      <w:r w:rsidR="00176B78" w:rsidRPr="00E4581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  <w:r w:rsidRPr="00E45819">
        <w:rPr>
          <w:rFonts w:ascii="Times New Roman" w:eastAsia="Times New Roman" w:hAnsi="Times New Roman" w:cs="Times New Roman"/>
          <w:i/>
          <w:sz w:val="24"/>
          <w:szCs w:val="24"/>
        </w:rPr>
        <w:t xml:space="preserve">    (Подпись)                                  </w:t>
      </w:r>
      <w:r w:rsidRPr="00E45819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</w:t>
      </w:r>
      <w:r w:rsidRPr="00860F03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860F03" w:rsidRPr="00860F03">
        <w:rPr>
          <w:rFonts w:ascii="Times New Roman" w:eastAsia="Times New Roman" w:hAnsi="Times New Roman" w:cs="Times New Roman"/>
          <w:i/>
          <w:sz w:val="24"/>
          <w:szCs w:val="24"/>
        </w:rPr>
        <w:t>Ф.И.О.</w:t>
      </w:r>
      <w:r w:rsidRPr="00860F03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712D66" w:rsidRPr="00E45819" w:rsidRDefault="00712D66" w:rsidP="00712D66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712D66" w:rsidRPr="00E45819" w:rsidRDefault="00712D66" w:rsidP="007203E8">
      <w:pPr>
        <w:jc w:val="both"/>
        <w:rPr>
          <w:rFonts w:ascii="Times New Roman" w:hAnsi="Times New Roman" w:cs="Times New Roman"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32C8" w:rsidRPr="00E45819" w:rsidRDefault="006132C8" w:rsidP="006132C8">
      <w:pPr>
        <w:jc w:val="both"/>
        <w:rPr>
          <w:rFonts w:ascii="Times New Roman" w:hAnsi="Times New Roman" w:cs="Times New Roman"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6132C8" w:rsidRPr="00E45819" w:rsidRDefault="006132C8" w:rsidP="006132C8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4581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712D66" w:rsidRPr="00E45819" w:rsidRDefault="00712D66" w:rsidP="00712D66">
      <w:pPr>
        <w:jc w:val="both"/>
        <w:rPr>
          <w:rFonts w:ascii="Times New Roman" w:hAnsi="Times New Roman" w:cs="Times New Roman"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</w:p>
    <w:p w:rsidR="00C13212" w:rsidRPr="00E45819" w:rsidRDefault="001E070D">
      <w:pPr>
        <w:jc w:val="right"/>
        <w:rPr>
          <w:bCs/>
          <w:sz w:val="24"/>
          <w:szCs w:val="24"/>
        </w:rPr>
      </w:pPr>
      <w:r w:rsidRPr="00E45819">
        <w:rPr>
          <w:rFonts w:ascii="Times New Roman" w:eastAsia="Times New Roman" w:hAnsi="Times New Roman" w:cs="Times New Roman"/>
        </w:rPr>
        <w:br w:type="page"/>
      </w:r>
      <w:r w:rsidR="00D76798" w:rsidRPr="00E45819"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="00336735" w:rsidRPr="00E4581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2F3DAF">
        <w:rPr>
          <w:rFonts w:ascii="Times New Roman" w:eastAsia="Times New Roman" w:hAnsi="Times New Roman" w:cs="Times New Roman"/>
          <w:bCs/>
          <w:sz w:val="24"/>
          <w:szCs w:val="24"/>
        </w:rPr>
        <w:t>7</w:t>
      </w:r>
    </w:p>
    <w:p w:rsidR="00C13212" w:rsidRPr="00E45819" w:rsidRDefault="005D3E68">
      <w:pPr>
        <w:jc w:val="right"/>
        <w:rPr>
          <w:bCs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ставе Отчета о деятельности члена </w:t>
      </w:r>
      <w:r w:rsidR="005B4443" w:rsidRPr="00E45819">
        <w:rPr>
          <w:rFonts w:ascii="Times New Roman" w:eastAsia="Times New Roman" w:hAnsi="Times New Roman" w:cs="Times New Roman"/>
          <w:bCs/>
          <w:sz w:val="24"/>
          <w:szCs w:val="24"/>
        </w:rPr>
        <w:t>Ассоциации  СРО «Стройкорпорация»</w:t>
      </w:r>
    </w:p>
    <w:p w:rsidR="00C13212" w:rsidRPr="00E45819" w:rsidRDefault="00336735" w:rsidP="00712D66">
      <w:pPr>
        <w:jc w:val="center"/>
        <w:rPr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C13212" w:rsidRPr="00E45819" w:rsidRDefault="00336735">
      <w:pPr>
        <w:jc w:val="center"/>
        <w:rPr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авариях, пожарах, несчастных случаях, случаях                </w:t>
      </w:r>
    </w:p>
    <w:p w:rsidR="00C13212" w:rsidRPr="00E45819" w:rsidRDefault="00336735" w:rsidP="00712D66">
      <w:pPr>
        <w:jc w:val="center"/>
        <w:rPr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b/>
          <w:sz w:val="24"/>
          <w:szCs w:val="24"/>
        </w:rPr>
        <w:t>причинения вреда на объектах строительства, реконструкции,</w:t>
      </w:r>
      <w:r w:rsidR="00712D66" w:rsidRPr="00E458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45819">
        <w:rPr>
          <w:rFonts w:ascii="Times New Roman" w:eastAsia="Times New Roman" w:hAnsi="Times New Roman" w:cs="Times New Roman"/>
          <w:b/>
          <w:sz w:val="24"/>
          <w:szCs w:val="24"/>
        </w:rPr>
        <w:t>капитального ремонта</w:t>
      </w:r>
    </w:p>
    <w:p w:rsidR="00C13212" w:rsidRPr="00E45819" w:rsidRDefault="00336735">
      <w:pPr>
        <w:jc w:val="center"/>
        <w:rPr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E45819" w:rsidRDefault="00336735" w:rsidP="00C151F2">
      <w:pPr>
        <w:ind w:firstLine="567"/>
        <w:jc w:val="both"/>
        <w:rPr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>Количество аварий, пожар</w:t>
      </w:r>
      <w:r w:rsidR="0088172E" w:rsidRPr="00E45819">
        <w:rPr>
          <w:rFonts w:ascii="Times New Roman" w:eastAsia="Times New Roman" w:hAnsi="Times New Roman" w:cs="Times New Roman"/>
          <w:sz w:val="24"/>
          <w:szCs w:val="24"/>
        </w:rPr>
        <w:t>ов, несчастных случаев, случаев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 причинения вреда на объектах строительства, реконструкции,  капитального ремонта за отчетный период ___________  (</w:t>
      </w:r>
      <w:r w:rsidRPr="00E45819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>)</w:t>
      </w:r>
      <w:r w:rsidR="00C151F2" w:rsidRPr="00E4581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 или НЕТ. (нужное подчеркнуть)</w:t>
      </w:r>
    </w:p>
    <w:p w:rsidR="00C13212" w:rsidRPr="00E45819" w:rsidRDefault="00C13212">
      <w:pPr>
        <w:jc w:val="both"/>
      </w:pPr>
    </w:p>
    <w:tbl>
      <w:tblPr>
        <w:tblW w:w="1454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3252"/>
        <w:gridCol w:w="1325"/>
        <w:gridCol w:w="1656"/>
        <w:gridCol w:w="2900"/>
        <w:gridCol w:w="1413"/>
        <w:gridCol w:w="3282"/>
      </w:tblGrid>
      <w:tr w:rsidR="00712D66" w:rsidRPr="00E45819" w:rsidTr="00712D66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E45819" w:rsidRDefault="00712D66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E45819" w:rsidRDefault="00712D66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  <w:p w:rsidR="00712D66" w:rsidRPr="00E45819" w:rsidRDefault="00712D66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авария, пожар, несчастный случай)</w:t>
            </w:r>
          </w:p>
          <w:p w:rsidR="00712D66" w:rsidRPr="00E45819" w:rsidRDefault="00712D66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Указать нужное</w:t>
            </w:r>
          </w:p>
        </w:tc>
        <w:tc>
          <w:tcPr>
            <w:tcW w:w="1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E45819" w:rsidRDefault="00712D66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E45819" w:rsidRDefault="00712D66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новное лицо</w:t>
            </w:r>
          </w:p>
        </w:tc>
        <w:tc>
          <w:tcPr>
            <w:tcW w:w="2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E45819" w:rsidRDefault="00712D66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 расследования случая</w:t>
            </w: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E45819" w:rsidRDefault="00712D66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нятые меры</w:t>
            </w:r>
          </w:p>
        </w:tc>
        <w:tc>
          <w:tcPr>
            <w:tcW w:w="3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12D66" w:rsidRPr="00E45819" w:rsidRDefault="00712D66" w:rsidP="009615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квизиты </w:t>
            </w:r>
            <w:r w:rsidR="009615AE" w:rsidRPr="00E458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токолов, </w:t>
            </w:r>
            <w:r w:rsidR="00C02610" w:rsidRPr="00E458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становлений</w:t>
            </w:r>
            <w:r w:rsidRPr="00E458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615AE" w:rsidRPr="00E458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ых органов</w:t>
            </w:r>
            <w:r w:rsidR="00AE0FA0" w:rsidRPr="00E458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судебных дел</w:t>
            </w:r>
            <w:r w:rsidRPr="00E458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при наличии)</w:t>
            </w:r>
          </w:p>
        </w:tc>
      </w:tr>
      <w:tr w:rsidR="00712D66" w:rsidRPr="00E45819" w:rsidTr="00712D66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E45819" w:rsidRDefault="00712D66" w:rsidP="00E05E34">
            <w:pPr>
              <w:jc w:val="center"/>
              <w:rPr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E45819" w:rsidRDefault="00712D66" w:rsidP="00E05E34">
            <w:pPr>
              <w:jc w:val="both"/>
              <w:rPr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E45819" w:rsidRDefault="00712D66" w:rsidP="00E05E34">
            <w:pPr>
              <w:jc w:val="both"/>
              <w:rPr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E45819" w:rsidRDefault="00712D66" w:rsidP="00E05E34">
            <w:pPr>
              <w:jc w:val="both"/>
              <w:rPr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E45819" w:rsidRDefault="00712D66" w:rsidP="00E05E34">
            <w:pPr>
              <w:jc w:val="both"/>
              <w:rPr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E45819" w:rsidRDefault="00712D66" w:rsidP="00E05E34">
            <w:pPr>
              <w:jc w:val="both"/>
              <w:rPr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12D66" w:rsidRPr="00E45819" w:rsidRDefault="00712D66" w:rsidP="00E05E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203E8" w:rsidRPr="00E45819" w:rsidRDefault="007203E8" w:rsidP="007203E8">
      <w:pPr>
        <w:rPr>
          <w:rFonts w:ascii="Times New Roman" w:eastAsia="Times New Roman" w:hAnsi="Times New Roman" w:cs="Times New Roman"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7203E8" w:rsidRPr="00E45819" w:rsidRDefault="007203E8" w:rsidP="007203E8">
      <w:pPr>
        <w:rPr>
          <w:rFonts w:ascii="Times New Roman" w:hAnsi="Times New Roman" w:cs="Times New Roman"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45819">
        <w:rPr>
          <w:rFonts w:ascii="Times New Roman" w:hAnsi="Times New Roman" w:cs="Times New Roman"/>
          <w:sz w:val="24"/>
          <w:szCs w:val="24"/>
        </w:rPr>
        <w:t>«__» ____________ 20__ г.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E45819" w:rsidRDefault="00C13212">
      <w:pPr>
        <w:jc w:val="both"/>
      </w:pPr>
    </w:p>
    <w:p w:rsidR="00757728" w:rsidRPr="00E45819" w:rsidRDefault="00757728" w:rsidP="00757728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57728" w:rsidRPr="00E45819" w:rsidRDefault="00176B78" w:rsidP="00176B78">
      <w:pPr>
        <w:rPr>
          <w:rFonts w:ascii="Times New Roman" w:hAnsi="Times New Roman" w:cs="Times New Roman"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="00757728" w:rsidRPr="00E4581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(Должность)                                           </w:t>
      </w:r>
      <w:r w:rsidRPr="00E4581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="00757728" w:rsidRPr="00E45819">
        <w:rPr>
          <w:rFonts w:ascii="Times New Roman" w:eastAsia="Times New Roman" w:hAnsi="Times New Roman" w:cs="Times New Roman"/>
          <w:i/>
          <w:sz w:val="24"/>
          <w:szCs w:val="24"/>
        </w:rPr>
        <w:t xml:space="preserve"> (Подпись)                                  </w:t>
      </w:r>
      <w:r w:rsidR="00757728" w:rsidRPr="00E45819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</w:t>
      </w:r>
      <w:r w:rsidR="00860F03" w:rsidRPr="00860F03">
        <w:rPr>
          <w:rFonts w:ascii="Times New Roman" w:eastAsia="Times New Roman" w:hAnsi="Times New Roman" w:cs="Times New Roman"/>
          <w:i/>
          <w:sz w:val="24"/>
          <w:szCs w:val="24"/>
        </w:rPr>
        <w:t>Ф.И.О.</w:t>
      </w:r>
      <w:r w:rsidR="00757728" w:rsidRPr="00860F03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C151F2" w:rsidRPr="00E45819" w:rsidRDefault="00C151F2" w:rsidP="00C151F2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C151F2" w:rsidRPr="00E45819" w:rsidRDefault="00C151F2" w:rsidP="007203E8">
      <w:pPr>
        <w:jc w:val="both"/>
        <w:rPr>
          <w:rFonts w:ascii="Times New Roman" w:hAnsi="Times New Roman" w:cs="Times New Roman"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32C8" w:rsidRPr="00E45819" w:rsidRDefault="006132C8" w:rsidP="006132C8">
      <w:pPr>
        <w:jc w:val="both"/>
        <w:rPr>
          <w:rFonts w:ascii="Times New Roman" w:hAnsi="Times New Roman" w:cs="Times New Roman"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6132C8" w:rsidRPr="00E45819" w:rsidRDefault="006132C8" w:rsidP="006132C8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C6A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="003C6ACE" w:rsidRPr="003C6ACE">
        <w:rPr>
          <w:rFonts w:ascii="Times New Roman" w:eastAsia="Times New Roman" w:hAnsi="Times New Roman" w:cs="Times New Roman"/>
          <w:sz w:val="24"/>
          <w:szCs w:val="24"/>
        </w:rPr>
        <w:t>(</w:t>
      </w:r>
      <w:r w:rsidR="003C6ACE">
        <w:rPr>
          <w:rFonts w:ascii="Times New Roman" w:eastAsia="Times New Roman" w:hAnsi="Times New Roman" w:cs="Times New Roman"/>
          <w:sz w:val="24"/>
          <w:szCs w:val="24"/>
        </w:rPr>
        <w:t>Ф.</w:t>
      </w:r>
      <w:r w:rsidR="003C6ACE" w:rsidRPr="00E45819">
        <w:rPr>
          <w:rFonts w:ascii="Times New Roman" w:eastAsia="Times New Roman" w:hAnsi="Times New Roman" w:cs="Times New Roman"/>
          <w:sz w:val="24"/>
          <w:szCs w:val="24"/>
        </w:rPr>
        <w:t>И.О.</w:t>
      </w:r>
      <w:r w:rsidR="003C6AC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13212" w:rsidRPr="00E45819" w:rsidRDefault="00C151F2" w:rsidP="00C151F2">
      <w:pPr>
        <w:jc w:val="both"/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  <w:r w:rsidR="00336735" w:rsidRPr="00E4581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7F3ECE">
        <w:rPr>
          <w:rFonts w:ascii="Times New Roman" w:hAnsi="Times New Roman" w:cs="Times New Roman"/>
          <w:sz w:val="20"/>
          <w:szCs w:val="20"/>
        </w:rPr>
        <w:pict>
          <v:rect id="_x0000_i1028" style="width:302.6pt;height:.75pt" o:hrpct="416" o:hrstd="t" o:hr="t" fillcolor="#a0a0a0" stroked="f"/>
        </w:pict>
      </w:r>
    </w:p>
    <w:p w:rsidR="00C13212" w:rsidRPr="00E45819" w:rsidRDefault="00C151F2" w:rsidP="00C151F2">
      <w:pPr>
        <w:rPr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>* Таб</w:t>
      </w:r>
      <w:r w:rsidR="00822D40" w:rsidRPr="00E45819">
        <w:rPr>
          <w:rFonts w:ascii="Times New Roman" w:eastAsia="Times New Roman" w:hAnsi="Times New Roman" w:cs="Times New Roman"/>
          <w:sz w:val="24"/>
          <w:szCs w:val="24"/>
        </w:rPr>
        <w:t>лица заполняется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 при наличии </w:t>
      </w:r>
      <w:r w:rsidR="0088172E" w:rsidRPr="00E45819">
        <w:rPr>
          <w:rFonts w:ascii="Times New Roman" w:eastAsia="Times New Roman" w:hAnsi="Times New Roman" w:cs="Times New Roman"/>
          <w:sz w:val="24"/>
          <w:szCs w:val="24"/>
        </w:rPr>
        <w:t>случаев</w:t>
      </w:r>
    </w:p>
    <w:p w:rsidR="00C13212" w:rsidRPr="00E45819" w:rsidRDefault="00336735">
      <w:pPr>
        <w:jc w:val="center"/>
      </w:pPr>
      <w:r w:rsidRPr="00E458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3212" w:rsidRPr="00E45819" w:rsidRDefault="00C13212"/>
    <w:p w:rsidR="00C13212" w:rsidRPr="00E45819" w:rsidRDefault="00C13212"/>
    <w:p w:rsidR="00C13212" w:rsidRPr="00E45819" w:rsidRDefault="001E070D" w:rsidP="00C151F2">
      <w:pPr>
        <w:jc w:val="right"/>
        <w:rPr>
          <w:bCs/>
          <w:sz w:val="24"/>
          <w:szCs w:val="24"/>
        </w:rPr>
      </w:pPr>
      <w:r w:rsidRPr="00E45819">
        <w:rPr>
          <w:rFonts w:ascii="Times New Roman" w:eastAsia="Times New Roman" w:hAnsi="Times New Roman" w:cs="Times New Roman"/>
        </w:rPr>
        <w:br w:type="page"/>
      </w:r>
      <w:r w:rsidR="00D76798" w:rsidRPr="00E45819"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="00336735" w:rsidRPr="00E4581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495E29">
        <w:rPr>
          <w:rFonts w:ascii="Times New Roman" w:eastAsia="Times New Roman" w:hAnsi="Times New Roman" w:cs="Times New Roman"/>
          <w:bCs/>
          <w:sz w:val="24"/>
          <w:szCs w:val="24"/>
        </w:rPr>
        <w:t>8</w:t>
      </w:r>
    </w:p>
    <w:p w:rsidR="00C13212" w:rsidRPr="00E45819" w:rsidRDefault="005D3E68">
      <w:pPr>
        <w:jc w:val="right"/>
        <w:rPr>
          <w:bCs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ставе Отчета о деятельности члена </w:t>
      </w:r>
      <w:r w:rsidR="005B4443" w:rsidRPr="00E45819">
        <w:rPr>
          <w:rFonts w:ascii="Times New Roman" w:eastAsia="Times New Roman" w:hAnsi="Times New Roman" w:cs="Times New Roman"/>
          <w:bCs/>
          <w:sz w:val="24"/>
          <w:szCs w:val="24"/>
        </w:rPr>
        <w:t>Ассоциации  СРО «Стройкорпорация»</w:t>
      </w:r>
    </w:p>
    <w:p w:rsidR="00C13212" w:rsidRPr="00E45819" w:rsidRDefault="00C13212">
      <w:pPr>
        <w:rPr>
          <w:sz w:val="24"/>
          <w:szCs w:val="24"/>
        </w:rPr>
      </w:pPr>
    </w:p>
    <w:p w:rsidR="00C13212" w:rsidRPr="00E45819" w:rsidRDefault="00336735" w:rsidP="00C0261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r w:rsidR="00C02610" w:rsidRPr="00E4581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45819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ивлечении </w:t>
      </w:r>
      <w:r w:rsidR="00C02610" w:rsidRPr="00E45819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а </w:t>
      </w:r>
      <w:r w:rsidR="00A21B50" w:rsidRPr="00E45819">
        <w:rPr>
          <w:rFonts w:ascii="Times New Roman" w:eastAsia="Times New Roman" w:hAnsi="Times New Roman" w:cs="Times New Roman"/>
          <w:b/>
          <w:bCs/>
          <w:sz w:val="24"/>
          <w:szCs w:val="24"/>
        </w:rPr>
        <w:t>Ассоциаци</w:t>
      </w:r>
      <w:r w:rsidR="00A21B50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A21B50" w:rsidRPr="00E458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РО «Стройкорпорация»</w:t>
      </w:r>
      <w:r w:rsidR="00C02610" w:rsidRPr="00E458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45819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C02610" w:rsidRPr="00E458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45819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й ответственности</w:t>
      </w:r>
      <w:r w:rsidR="00C02610" w:rsidRPr="00E45819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правонарушения</w:t>
      </w:r>
      <w:r w:rsidRPr="00E4581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C02610" w:rsidRPr="00E45819">
        <w:rPr>
          <w:rFonts w:ascii="Times New Roman" w:eastAsia="Times New Roman" w:hAnsi="Times New Roman" w:cs="Times New Roman"/>
          <w:b/>
          <w:sz w:val="24"/>
          <w:szCs w:val="24"/>
        </w:rPr>
        <w:t xml:space="preserve"> допущенные</w:t>
      </w:r>
      <w:r w:rsidRPr="00E45819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 осуществлении строительства,</w:t>
      </w:r>
      <w:r w:rsidR="00C02610" w:rsidRPr="00E458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45819">
        <w:rPr>
          <w:rFonts w:ascii="Times New Roman" w:eastAsia="Times New Roman" w:hAnsi="Times New Roman" w:cs="Times New Roman"/>
          <w:b/>
          <w:sz w:val="24"/>
          <w:szCs w:val="24"/>
        </w:rPr>
        <w:t>реконструкции, капитального ремонта объектов капитального</w:t>
      </w:r>
      <w:r w:rsidR="00C02610" w:rsidRPr="00E45819">
        <w:rPr>
          <w:sz w:val="24"/>
          <w:szCs w:val="24"/>
        </w:rPr>
        <w:t xml:space="preserve"> </w:t>
      </w:r>
      <w:r w:rsidRPr="00E45819">
        <w:rPr>
          <w:rFonts w:ascii="Times New Roman" w:eastAsia="Times New Roman" w:hAnsi="Times New Roman" w:cs="Times New Roman"/>
          <w:b/>
          <w:sz w:val="24"/>
          <w:szCs w:val="24"/>
        </w:rPr>
        <w:t>строительства</w:t>
      </w:r>
    </w:p>
    <w:p w:rsidR="00C13212" w:rsidRPr="00E45819" w:rsidRDefault="00C13212">
      <w:pPr>
        <w:jc w:val="center"/>
        <w:rPr>
          <w:sz w:val="24"/>
          <w:szCs w:val="24"/>
        </w:rPr>
      </w:pPr>
    </w:p>
    <w:p w:rsidR="00C13212" w:rsidRPr="00E45819" w:rsidRDefault="00336735" w:rsidP="00C151F2">
      <w:pPr>
        <w:ind w:firstLine="567"/>
        <w:jc w:val="both"/>
        <w:rPr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>Количество административных правонарушений, допущенных при осуществлении строительства,  реконструкции, капитального ремонта объектов капитального  строительства ___________  (</w:t>
      </w:r>
      <w:r w:rsidRPr="00E45819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>)</w:t>
      </w:r>
      <w:r w:rsidR="00C02610" w:rsidRPr="00E45819">
        <w:rPr>
          <w:rFonts w:ascii="Times New Roman" w:eastAsia="Times New Roman" w:hAnsi="Times New Roman" w:cs="Times New Roman"/>
          <w:sz w:val="24"/>
          <w:szCs w:val="24"/>
        </w:rPr>
        <w:t xml:space="preserve">* или НЕТ 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>(нужное подчеркнуть)</w:t>
      </w:r>
    </w:p>
    <w:p w:rsidR="00C13212" w:rsidRPr="00E45819" w:rsidRDefault="00C13212"/>
    <w:tbl>
      <w:tblPr>
        <w:tblW w:w="1446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3823"/>
        <w:gridCol w:w="2694"/>
        <w:gridCol w:w="2268"/>
        <w:gridCol w:w="4961"/>
      </w:tblGrid>
      <w:tr w:rsidR="00BA1A17" w:rsidRPr="00E45819" w:rsidTr="00BA1A17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E45819" w:rsidRDefault="00BA1A17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E45819" w:rsidRDefault="00BA1A17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  <w:p w:rsidR="00BA1A17" w:rsidRPr="00E45819" w:rsidRDefault="00BA1A17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авонарушения, статья (номер, пункт) Кодекса РФ об административных правонарушениях 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E45819" w:rsidRDefault="00BA1A17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и дата протокола, постановления об административном правонарушении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E45819" w:rsidRDefault="00BA1A17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новное лицо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E45819" w:rsidRDefault="00BA1A17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нятые меры</w:t>
            </w:r>
          </w:p>
        </w:tc>
      </w:tr>
      <w:tr w:rsidR="00BA1A17" w:rsidRPr="00E45819" w:rsidTr="00BA1A17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E45819" w:rsidRDefault="00BA1A17" w:rsidP="00E05E34">
            <w:pPr>
              <w:jc w:val="center"/>
              <w:rPr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E45819" w:rsidRDefault="00BA1A17" w:rsidP="00E05E34">
            <w:pPr>
              <w:jc w:val="both"/>
              <w:rPr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E45819" w:rsidRDefault="00BA1A17" w:rsidP="00E05E34">
            <w:pPr>
              <w:jc w:val="both"/>
              <w:rPr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E45819" w:rsidRDefault="00BA1A17" w:rsidP="00E05E34">
            <w:pPr>
              <w:jc w:val="both"/>
              <w:rPr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E45819" w:rsidRDefault="00BA1A17" w:rsidP="00E05E34">
            <w:pPr>
              <w:jc w:val="both"/>
              <w:rPr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203E8" w:rsidRPr="00E45819" w:rsidRDefault="007203E8" w:rsidP="007203E8">
      <w:pPr>
        <w:rPr>
          <w:rFonts w:ascii="Times New Roman" w:eastAsia="Times New Roman" w:hAnsi="Times New Roman" w:cs="Times New Roman"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203E8" w:rsidRPr="00E45819" w:rsidRDefault="007203E8" w:rsidP="007203E8">
      <w:pPr>
        <w:rPr>
          <w:rFonts w:ascii="Times New Roman" w:hAnsi="Times New Roman" w:cs="Times New Roman"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45819">
        <w:rPr>
          <w:rFonts w:ascii="Times New Roman" w:hAnsi="Times New Roman" w:cs="Times New Roman"/>
          <w:sz w:val="24"/>
          <w:szCs w:val="24"/>
        </w:rPr>
        <w:t>«__» ____________ 20__ г.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E45819" w:rsidRDefault="00C13212"/>
    <w:p w:rsidR="00757728" w:rsidRPr="00E45819" w:rsidRDefault="00757728" w:rsidP="00757728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57728" w:rsidRPr="00E45819" w:rsidRDefault="00176B78" w:rsidP="00757728">
      <w:pPr>
        <w:rPr>
          <w:rFonts w:ascii="Times New Roman" w:hAnsi="Times New Roman" w:cs="Times New Roman"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(Должность</w:t>
      </w:r>
      <w:r w:rsidR="00757728" w:rsidRPr="00E45819">
        <w:rPr>
          <w:rFonts w:ascii="Times New Roman" w:eastAsia="Times New Roman" w:hAnsi="Times New Roman" w:cs="Times New Roman"/>
          <w:i/>
          <w:sz w:val="24"/>
          <w:szCs w:val="24"/>
        </w:rPr>
        <w:t xml:space="preserve">)                                        </w:t>
      </w:r>
      <w:r w:rsidRPr="00E4581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</w:t>
      </w:r>
      <w:r w:rsidR="00757728" w:rsidRPr="00E45819">
        <w:rPr>
          <w:rFonts w:ascii="Times New Roman" w:eastAsia="Times New Roman" w:hAnsi="Times New Roman" w:cs="Times New Roman"/>
          <w:i/>
          <w:sz w:val="24"/>
          <w:szCs w:val="24"/>
        </w:rPr>
        <w:t xml:space="preserve">    (Подпись)                                  </w:t>
      </w:r>
      <w:r w:rsidR="00757728" w:rsidRPr="00E4581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EA64A9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="00757728" w:rsidRPr="00E45819">
        <w:rPr>
          <w:rFonts w:ascii="Times New Roman" w:eastAsia="Times New Roman" w:hAnsi="Times New Roman" w:cs="Times New Roman"/>
          <w:i/>
          <w:sz w:val="24"/>
          <w:szCs w:val="24"/>
        </w:rPr>
        <w:t xml:space="preserve">  (</w:t>
      </w:r>
      <w:r w:rsidR="00EA64A9" w:rsidRPr="00EA64A9">
        <w:rPr>
          <w:rFonts w:ascii="Times New Roman" w:eastAsia="Times New Roman" w:hAnsi="Times New Roman" w:cs="Times New Roman"/>
          <w:i/>
          <w:sz w:val="24"/>
          <w:szCs w:val="24"/>
        </w:rPr>
        <w:t>Ф.И.О.</w:t>
      </w:r>
      <w:r w:rsidR="00757728" w:rsidRPr="00E45819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C151F2" w:rsidRPr="00E45819" w:rsidRDefault="00C151F2" w:rsidP="00C151F2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C151F2" w:rsidRPr="00E45819" w:rsidRDefault="00C151F2" w:rsidP="007203E8">
      <w:pPr>
        <w:jc w:val="both"/>
        <w:rPr>
          <w:rFonts w:ascii="Times New Roman" w:hAnsi="Times New Roman" w:cs="Times New Roman"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32C8" w:rsidRPr="00E45819" w:rsidRDefault="006132C8" w:rsidP="006132C8">
      <w:pPr>
        <w:jc w:val="both"/>
        <w:rPr>
          <w:rFonts w:ascii="Times New Roman" w:hAnsi="Times New Roman" w:cs="Times New Roman"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6132C8" w:rsidRPr="00917E7A" w:rsidRDefault="006132C8" w:rsidP="006132C8">
      <w:pPr>
        <w:jc w:val="both"/>
        <w:rPr>
          <w:rFonts w:ascii="Times New Roman" w:hAnsi="Times New Roman" w:cs="Times New Roman"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</w:t>
      </w:r>
      <w:r w:rsidRPr="00917E7A">
        <w:rPr>
          <w:rFonts w:ascii="Times New Roman" w:eastAsia="Times New Roman" w:hAnsi="Times New Roman" w:cs="Times New Roman"/>
          <w:sz w:val="24"/>
          <w:szCs w:val="24"/>
        </w:rPr>
        <w:t>(</w:t>
      </w:r>
      <w:r w:rsidR="00917E7A" w:rsidRPr="00917E7A">
        <w:rPr>
          <w:rFonts w:ascii="Times New Roman" w:eastAsia="Times New Roman" w:hAnsi="Times New Roman" w:cs="Times New Roman"/>
          <w:sz w:val="24"/>
          <w:szCs w:val="24"/>
        </w:rPr>
        <w:t>Ф.И.О.</w:t>
      </w:r>
      <w:r w:rsidRPr="00917E7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13212" w:rsidRPr="00E45819" w:rsidRDefault="00C151F2" w:rsidP="00C151F2">
      <w:pPr>
        <w:jc w:val="both"/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  <w:r w:rsidRPr="00E4581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336735" w:rsidRPr="00E4581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7F3ECE">
        <w:rPr>
          <w:rFonts w:ascii="Times New Roman" w:hAnsi="Times New Roman" w:cs="Times New Roman"/>
          <w:sz w:val="20"/>
          <w:szCs w:val="20"/>
        </w:rPr>
        <w:pict>
          <v:rect id="_x0000_i1029" style="width:302.6pt;height:.75pt" o:hrpct="416" o:hrstd="t" o:hr="t" fillcolor="#a0a0a0" stroked="f"/>
        </w:pict>
      </w:r>
    </w:p>
    <w:p w:rsidR="00C13212" w:rsidRPr="00E45819" w:rsidRDefault="00C151F2" w:rsidP="00C02610">
      <w:pPr>
        <w:rPr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* Таблица заполняется - при наличии </w:t>
      </w:r>
      <w:r w:rsidR="00C02610" w:rsidRPr="00E45819">
        <w:rPr>
          <w:rFonts w:ascii="Times New Roman" w:eastAsia="Times New Roman" w:hAnsi="Times New Roman" w:cs="Times New Roman"/>
          <w:sz w:val="24"/>
          <w:szCs w:val="24"/>
        </w:rPr>
        <w:t>административных правонарушений</w:t>
      </w:r>
    </w:p>
    <w:p w:rsidR="00C13212" w:rsidRPr="00E45819" w:rsidRDefault="00C13212"/>
    <w:p w:rsidR="00C13212" w:rsidRPr="00E45819" w:rsidRDefault="00C13212"/>
    <w:p w:rsidR="00C13212" w:rsidRPr="00E45819" w:rsidRDefault="001E070D" w:rsidP="00953345">
      <w:pPr>
        <w:jc w:val="right"/>
        <w:rPr>
          <w:bCs/>
          <w:sz w:val="24"/>
          <w:szCs w:val="24"/>
        </w:rPr>
      </w:pPr>
      <w:r w:rsidRPr="00E45819">
        <w:rPr>
          <w:rFonts w:ascii="Times New Roman" w:eastAsia="Times New Roman" w:hAnsi="Times New Roman" w:cs="Times New Roman"/>
        </w:rPr>
        <w:br w:type="page"/>
      </w:r>
      <w:r w:rsidR="00D76798" w:rsidRPr="00E45819"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="00336735" w:rsidRPr="00E4581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495E29">
        <w:rPr>
          <w:rFonts w:ascii="Times New Roman" w:eastAsia="Times New Roman" w:hAnsi="Times New Roman" w:cs="Times New Roman"/>
          <w:bCs/>
          <w:sz w:val="24"/>
          <w:szCs w:val="24"/>
        </w:rPr>
        <w:t>9</w:t>
      </w:r>
    </w:p>
    <w:p w:rsidR="00C13212" w:rsidRPr="00E45819" w:rsidRDefault="005D3E68">
      <w:pPr>
        <w:jc w:val="right"/>
        <w:rPr>
          <w:bCs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ставе Отчета о деятельности члена </w:t>
      </w:r>
      <w:r w:rsidR="005B4443" w:rsidRPr="00E45819">
        <w:rPr>
          <w:rFonts w:ascii="Times New Roman" w:eastAsia="Times New Roman" w:hAnsi="Times New Roman" w:cs="Times New Roman"/>
          <w:bCs/>
          <w:sz w:val="24"/>
          <w:szCs w:val="24"/>
        </w:rPr>
        <w:t>Ассоциации  СРО «Стройкорпорация»</w:t>
      </w:r>
    </w:p>
    <w:p w:rsidR="00C13212" w:rsidRPr="00E45819" w:rsidRDefault="00C13212">
      <w:pPr>
        <w:rPr>
          <w:sz w:val="24"/>
          <w:szCs w:val="24"/>
        </w:rPr>
      </w:pPr>
    </w:p>
    <w:p w:rsidR="00C13212" w:rsidRPr="00E45819" w:rsidRDefault="00336735">
      <w:pPr>
        <w:jc w:val="center"/>
        <w:rPr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участии члена </w:t>
      </w:r>
      <w:r w:rsidR="00A21B50" w:rsidRPr="00E45819">
        <w:rPr>
          <w:rFonts w:ascii="Times New Roman" w:eastAsia="Times New Roman" w:hAnsi="Times New Roman" w:cs="Times New Roman"/>
          <w:b/>
          <w:bCs/>
          <w:sz w:val="24"/>
          <w:szCs w:val="24"/>
        </w:rPr>
        <w:t>Ассоциаци</w:t>
      </w:r>
      <w:r w:rsidR="00A21B50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A21B50" w:rsidRPr="00E458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РО «Стройкорпорация»</w:t>
      </w:r>
      <w:r w:rsidRPr="00E45819">
        <w:rPr>
          <w:rFonts w:ascii="Times New Roman" w:eastAsia="Times New Roman" w:hAnsi="Times New Roman" w:cs="Times New Roman"/>
          <w:b/>
          <w:sz w:val="24"/>
          <w:szCs w:val="24"/>
        </w:rPr>
        <w:t xml:space="preserve"> в рассмотрении судебных </w:t>
      </w:r>
      <w:r w:rsidR="00C151F2" w:rsidRPr="00E45819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о-правовых </w:t>
      </w:r>
      <w:r w:rsidRPr="00E45819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ров                    </w:t>
      </w:r>
    </w:p>
    <w:p w:rsidR="00C13212" w:rsidRPr="00E45819" w:rsidRDefault="00336735">
      <w:pPr>
        <w:jc w:val="center"/>
        <w:rPr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b/>
          <w:sz w:val="24"/>
          <w:szCs w:val="24"/>
        </w:rPr>
        <w:t xml:space="preserve">по договорам строительного подряда/о статусе лица, участвующего              </w:t>
      </w:r>
    </w:p>
    <w:p w:rsidR="00C13212" w:rsidRPr="00E45819" w:rsidRDefault="00336735">
      <w:pPr>
        <w:jc w:val="center"/>
        <w:rPr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b/>
          <w:sz w:val="24"/>
          <w:szCs w:val="24"/>
        </w:rPr>
        <w:t>в деле (истец, ответчик, третье лицо)</w:t>
      </w:r>
    </w:p>
    <w:p w:rsidR="00C13212" w:rsidRPr="00E45819" w:rsidRDefault="00C13212">
      <w:pPr>
        <w:rPr>
          <w:sz w:val="24"/>
          <w:szCs w:val="24"/>
        </w:rPr>
      </w:pPr>
    </w:p>
    <w:p w:rsidR="00C13212" w:rsidRPr="00E45819" w:rsidRDefault="00336735" w:rsidP="00953345">
      <w:pPr>
        <w:ind w:firstLine="567"/>
        <w:jc w:val="both"/>
        <w:rPr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Количество дел по рассмотрению судебных </w:t>
      </w:r>
      <w:r w:rsidR="00C151F2" w:rsidRPr="00E45819">
        <w:rPr>
          <w:rFonts w:ascii="Times New Roman" w:eastAsia="Times New Roman" w:hAnsi="Times New Roman" w:cs="Times New Roman"/>
          <w:sz w:val="24"/>
          <w:szCs w:val="24"/>
        </w:rPr>
        <w:t xml:space="preserve">гражданско-правовых 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>споров по договорам строительного подряда ___________  (</w:t>
      </w:r>
      <w:r w:rsidRPr="00E45819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>)</w:t>
      </w:r>
      <w:r w:rsidR="00953345" w:rsidRPr="00E45819">
        <w:rPr>
          <w:rFonts w:ascii="Times New Roman" w:eastAsia="Times New Roman" w:hAnsi="Times New Roman" w:cs="Times New Roman"/>
          <w:sz w:val="24"/>
          <w:szCs w:val="24"/>
        </w:rPr>
        <w:t>*</w:t>
      </w:r>
      <w:r w:rsidR="0086255C" w:rsidRPr="00E45819">
        <w:rPr>
          <w:rFonts w:ascii="Times New Roman" w:eastAsia="Times New Roman" w:hAnsi="Times New Roman" w:cs="Times New Roman"/>
          <w:sz w:val="24"/>
          <w:szCs w:val="24"/>
        </w:rPr>
        <w:t xml:space="preserve"> или НЕТ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 (нужное подчеркнуть).</w:t>
      </w:r>
    </w:p>
    <w:p w:rsidR="00C13212" w:rsidRPr="00E45819" w:rsidRDefault="00C13212"/>
    <w:tbl>
      <w:tblPr>
        <w:tblW w:w="1100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0"/>
        <w:gridCol w:w="1500"/>
        <w:gridCol w:w="1351"/>
        <w:gridCol w:w="3539"/>
        <w:gridCol w:w="1730"/>
        <w:gridCol w:w="2180"/>
      </w:tblGrid>
      <w:tr w:rsidR="00336735" w:rsidRPr="00E45819" w:rsidTr="002135DA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</w:tc>
        <w:tc>
          <w:tcPr>
            <w:tcW w:w="13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судность</w:t>
            </w:r>
          </w:p>
        </w:tc>
        <w:tc>
          <w:tcPr>
            <w:tcW w:w="35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атус лица, участвующего              </w:t>
            </w:r>
          </w:p>
          <w:p w:rsidR="00C13212" w:rsidRPr="00E45819" w:rsidRDefault="00336735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деле (истец, ответчик, третье лицо)</w:t>
            </w:r>
          </w:p>
          <w:p w:rsidR="00C13212" w:rsidRPr="00E45819" w:rsidRDefault="00336735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указать нужное)</w:t>
            </w:r>
          </w:p>
        </w:tc>
        <w:tc>
          <w:tcPr>
            <w:tcW w:w="1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станция</w:t>
            </w:r>
          </w:p>
        </w:tc>
        <w:tc>
          <w:tcPr>
            <w:tcW w:w="2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</w:t>
            </w:r>
          </w:p>
        </w:tc>
      </w:tr>
      <w:tr w:rsidR="00336735" w:rsidRPr="00E45819" w:rsidTr="002135DA"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E05E34">
            <w:pPr>
              <w:jc w:val="center"/>
              <w:rPr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E05E34">
            <w:pPr>
              <w:jc w:val="both"/>
              <w:rPr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E05E34">
            <w:pPr>
              <w:jc w:val="both"/>
              <w:rPr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E05E34">
            <w:pPr>
              <w:jc w:val="both"/>
              <w:rPr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E05E34">
            <w:pPr>
              <w:jc w:val="both"/>
              <w:rPr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E05E34">
            <w:pPr>
              <w:jc w:val="both"/>
              <w:rPr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203E8" w:rsidRPr="00E45819" w:rsidRDefault="007203E8" w:rsidP="007203E8">
      <w:pPr>
        <w:rPr>
          <w:rFonts w:ascii="Times New Roman" w:eastAsia="Times New Roman" w:hAnsi="Times New Roman" w:cs="Times New Roman"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203E8" w:rsidRPr="00E45819" w:rsidRDefault="007203E8" w:rsidP="007203E8">
      <w:pPr>
        <w:rPr>
          <w:rFonts w:ascii="Times New Roman" w:hAnsi="Times New Roman" w:cs="Times New Roman"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45819">
        <w:rPr>
          <w:rFonts w:ascii="Times New Roman" w:hAnsi="Times New Roman" w:cs="Times New Roman"/>
          <w:sz w:val="24"/>
          <w:szCs w:val="24"/>
        </w:rPr>
        <w:t>«__» ____________ 20__ г.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E45819" w:rsidRDefault="00C13212"/>
    <w:p w:rsidR="00757728" w:rsidRPr="00E45819" w:rsidRDefault="00757728" w:rsidP="00757728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57728" w:rsidRPr="00E45819" w:rsidRDefault="00757728" w:rsidP="00176B78">
      <w:pPr>
        <w:rPr>
          <w:rFonts w:ascii="Times New Roman" w:hAnsi="Times New Roman" w:cs="Times New Roman"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176B78" w:rsidRPr="00E4581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E45819">
        <w:rPr>
          <w:rFonts w:ascii="Times New Roman" w:eastAsia="Times New Roman" w:hAnsi="Times New Roman" w:cs="Times New Roman"/>
          <w:i/>
          <w:sz w:val="24"/>
          <w:szCs w:val="24"/>
        </w:rPr>
        <w:t xml:space="preserve">     (Должность)              </w:t>
      </w:r>
      <w:r w:rsidR="002135DA" w:rsidRPr="00E4581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</w:t>
      </w:r>
      <w:r w:rsidR="00176B78" w:rsidRPr="00E4581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="002135DA" w:rsidRPr="00E4581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45819">
        <w:rPr>
          <w:rFonts w:ascii="Times New Roman" w:eastAsia="Times New Roman" w:hAnsi="Times New Roman" w:cs="Times New Roman"/>
          <w:i/>
          <w:sz w:val="24"/>
          <w:szCs w:val="24"/>
        </w:rPr>
        <w:t xml:space="preserve"> (Подпись)                                  </w:t>
      </w:r>
      <w:r w:rsidRPr="00E45819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757728" w:rsidRPr="00E45819" w:rsidRDefault="00757728" w:rsidP="00757728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757728" w:rsidRPr="00E45819" w:rsidRDefault="00757728" w:rsidP="007203E8">
      <w:pPr>
        <w:jc w:val="both"/>
        <w:rPr>
          <w:rFonts w:ascii="Times New Roman" w:hAnsi="Times New Roman" w:cs="Times New Roman"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32C8" w:rsidRPr="00E45819" w:rsidRDefault="006132C8" w:rsidP="006132C8">
      <w:pPr>
        <w:jc w:val="both"/>
        <w:rPr>
          <w:rFonts w:ascii="Times New Roman" w:hAnsi="Times New Roman" w:cs="Times New Roman"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6132C8" w:rsidRPr="00E45819" w:rsidRDefault="006132C8" w:rsidP="006132C8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4581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C13212" w:rsidRPr="00E45819" w:rsidRDefault="00757728" w:rsidP="00E940DE">
      <w:pPr>
        <w:jc w:val="both"/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  <w:r w:rsidRPr="00E45819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336735" w:rsidRPr="00E45819">
        <w:rPr>
          <w:rFonts w:ascii="Times New Roman" w:eastAsia="Times New Roman" w:hAnsi="Times New Roman" w:cs="Times New Roman"/>
          <w:sz w:val="16"/>
          <w:szCs w:val="16"/>
        </w:rPr>
        <w:t xml:space="preserve">                    </w:t>
      </w:r>
    </w:p>
    <w:p w:rsidR="00C13212" w:rsidRPr="00E45819" w:rsidRDefault="00336735" w:rsidP="00E940DE">
      <w:pPr>
        <w:jc w:val="both"/>
      </w:pPr>
      <w:r w:rsidRPr="00E4581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953345" w:rsidRPr="00E45819" w:rsidRDefault="007F3ECE" w:rsidP="00953345">
      <w:pPr>
        <w:jc w:val="both"/>
      </w:pPr>
      <w:r>
        <w:rPr>
          <w:rFonts w:ascii="Times New Roman" w:hAnsi="Times New Roman" w:cs="Times New Roman"/>
          <w:sz w:val="20"/>
          <w:szCs w:val="20"/>
        </w:rPr>
        <w:pict>
          <v:rect id="_x0000_i1030" style="width:302.6pt;height:.75pt" o:hrpct="416" o:hrstd="t" o:hr="t" fillcolor="#a0a0a0" stroked="f"/>
        </w:pict>
      </w:r>
    </w:p>
    <w:p w:rsidR="00C13212" w:rsidRPr="00E45819" w:rsidRDefault="00953345" w:rsidP="009615AE">
      <w:r w:rsidRPr="00E45819">
        <w:t xml:space="preserve">* </w:t>
      </w:r>
      <w:r w:rsidR="009615AE" w:rsidRPr="00E45819">
        <w:rPr>
          <w:rFonts w:ascii="Times New Roman" w:eastAsia="Times New Roman" w:hAnsi="Times New Roman" w:cs="Times New Roman"/>
          <w:sz w:val="20"/>
          <w:szCs w:val="20"/>
        </w:rPr>
        <w:t>Таблица заполняется</w:t>
      </w:r>
      <w:r w:rsidRPr="00E45819">
        <w:rPr>
          <w:rFonts w:ascii="Times New Roman" w:eastAsia="Times New Roman" w:hAnsi="Times New Roman" w:cs="Times New Roman"/>
          <w:sz w:val="20"/>
          <w:szCs w:val="20"/>
        </w:rPr>
        <w:t xml:space="preserve"> при наличии </w:t>
      </w:r>
      <w:r w:rsidR="009615AE" w:rsidRPr="00E45819">
        <w:rPr>
          <w:rFonts w:ascii="Times New Roman" w:eastAsia="Times New Roman" w:hAnsi="Times New Roman" w:cs="Times New Roman"/>
          <w:sz w:val="20"/>
          <w:szCs w:val="20"/>
        </w:rPr>
        <w:t>споров</w:t>
      </w:r>
    </w:p>
    <w:p w:rsidR="00C13212" w:rsidRPr="00E45819" w:rsidRDefault="00C13212"/>
    <w:p w:rsidR="00C13212" w:rsidRPr="00E45819" w:rsidRDefault="001E070D">
      <w:pPr>
        <w:jc w:val="right"/>
        <w:rPr>
          <w:bCs/>
          <w:sz w:val="24"/>
          <w:szCs w:val="24"/>
        </w:rPr>
      </w:pPr>
      <w:r w:rsidRPr="00E45819">
        <w:rPr>
          <w:rFonts w:ascii="Times New Roman" w:eastAsia="Times New Roman" w:hAnsi="Times New Roman" w:cs="Times New Roman"/>
        </w:rPr>
        <w:br w:type="page"/>
      </w:r>
      <w:r w:rsidR="00D76798" w:rsidRPr="00E45819"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="00336735" w:rsidRPr="00E4581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 w:rsidR="00E629CC">
        <w:rPr>
          <w:rFonts w:ascii="Times New Roman" w:eastAsia="Times New Roman" w:hAnsi="Times New Roman" w:cs="Times New Roman"/>
          <w:bCs/>
          <w:sz w:val="24"/>
          <w:szCs w:val="24"/>
        </w:rPr>
        <w:t>0</w:t>
      </w:r>
    </w:p>
    <w:p w:rsidR="00C13212" w:rsidRPr="00E45819" w:rsidRDefault="005D3E68">
      <w:pPr>
        <w:jc w:val="right"/>
        <w:rPr>
          <w:bCs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ставе Отчета о деятельности члена </w:t>
      </w:r>
      <w:r w:rsidR="005B4443" w:rsidRPr="00E45819">
        <w:rPr>
          <w:rFonts w:ascii="Times New Roman" w:eastAsia="Times New Roman" w:hAnsi="Times New Roman" w:cs="Times New Roman"/>
          <w:bCs/>
          <w:sz w:val="24"/>
          <w:szCs w:val="24"/>
        </w:rPr>
        <w:t>Ассоциации  СРО «Стройкорпорация»</w:t>
      </w:r>
    </w:p>
    <w:p w:rsidR="00C13212" w:rsidRPr="00E45819" w:rsidRDefault="00C13212">
      <w:pPr>
        <w:rPr>
          <w:sz w:val="24"/>
          <w:szCs w:val="24"/>
        </w:rPr>
      </w:pPr>
    </w:p>
    <w:p w:rsidR="00C13212" w:rsidRPr="00E45819" w:rsidRDefault="00336735">
      <w:pPr>
        <w:jc w:val="center"/>
        <w:rPr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наличии предписаний органов государственного              </w:t>
      </w:r>
    </w:p>
    <w:p w:rsidR="00C13212" w:rsidRPr="00E45819" w:rsidRDefault="00336735">
      <w:pPr>
        <w:jc w:val="center"/>
        <w:rPr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b/>
          <w:sz w:val="24"/>
          <w:szCs w:val="24"/>
        </w:rPr>
        <w:t xml:space="preserve">строительного надзора при строительстве, реконструкции объектов            </w:t>
      </w:r>
    </w:p>
    <w:p w:rsidR="00C13212" w:rsidRPr="00E45819" w:rsidRDefault="00336735">
      <w:pPr>
        <w:jc w:val="center"/>
        <w:rPr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b/>
          <w:sz w:val="24"/>
          <w:szCs w:val="24"/>
        </w:rPr>
        <w:t>капитального строительства</w:t>
      </w:r>
    </w:p>
    <w:p w:rsidR="00C13212" w:rsidRPr="00E45819" w:rsidRDefault="00C13212">
      <w:pPr>
        <w:rPr>
          <w:sz w:val="24"/>
          <w:szCs w:val="24"/>
        </w:rPr>
      </w:pPr>
    </w:p>
    <w:p w:rsidR="00C13212" w:rsidRPr="00E45819" w:rsidRDefault="00336735" w:rsidP="00953345">
      <w:pPr>
        <w:ind w:firstLine="567"/>
        <w:jc w:val="both"/>
        <w:rPr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>Количество предписаний органов государственного строительного надзора при строительстве, реконструкции объектов капитального строительства ___________  (</w:t>
      </w:r>
      <w:r w:rsidRPr="00E45819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>)</w:t>
      </w:r>
      <w:r w:rsidR="00953345" w:rsidRPr="00E45819">
        <w:rPr>
          <w:rFonts w:ascii="Times New Roman" w:eastAsia="Times New Roman" w:hAnsi="Times New Roman" w:cs="Times New Roman"/>
          <w:sz w:val="24"/>
          <w:szCs w:val="24"/>
        </w:rPr>
        <w:t>*</w:t>
      </w:r>
      <w:r w:rsidR="00484B32" w:rsidRPr="00E45819">
        <w:rPr>
          <w:rFonts w:ascii="Times New Roman" w:eastAsia="Times New Roman" w:hAnsi="Times New Roman" w:cs="Times New Roman"/>
          <w:sz w:val="24"/>
          <w:szCs w:val="24"/>
        </w:rPr>
        <w:t xml:space="preserve"> или НЕТ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 (нужное подчеркнуть).</w:t>
      </w:r>
    </w:p>
    <w:p w:rsidR="00C13212" w:rsidRPr="00E45819" w:rsidRDefault="00C13212">
      <w:pPr>
        <w:jc w:val="both"/>
      </w:pPr>
    </w:p>
    <w:p w:rsidR="00C13212" w:rsidRPr="00E45819" w:rsidRDefault="00C13212">
      <w:pPr>
        <w:jc w:val="both"/>
      </w:pP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0"/>
        <w:gridCol w:w="2284"/>
        <w:gridCol w:w="2410"/>
        <w:gridCol w:w="2126"/>
        <w:gridCol w:w="1985"/>
        <w:gridCol w:w="5103"/>
      </w:tblGrid>
      <w:tr w:rsidR="00484B32" w:rsidRPr="00E45819" w:rsidTr="00484B32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E05E34">
            <w:pPr>
              <w:jc w:val="center"/>
              <w:rPr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E05E34">
            <w:pPr>
              <w:jc w:val="center"/>
              <w:rPr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  <w:p w:rsidR="00C13212" w:rsidRPr="00E45819" w:rsidRDefault="00C13212" w:rsidP="00E05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484B32" w:rsidP="00E05E34">
            <w:pPr>
              <w:jc w:val="center"/>
              <w:rPr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и </w:t>
            </w:r>
            <w:r w:rsidR="00336735" w:rsidRPr="00E4581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  <w:r w:rsidRPr="00E458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писани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E05E34">
            <w:pPr>
              <w:jc w:val="center"/>
              <w:rPr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sz w:val="20"/>
                <w:szCs w:val="20"/>
              </w:rPr>
              <w:t>Виновное лицо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E05E34">
            <w:pPr>
              <w:jc w:val="center"/>
              <w:rPr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C13212" w:rsidRPr="00E45819" w:rsidRDefault="00336735" w:rsidP="00E05E34">
            <w:pPr>
              <w:jc w:val="center"/>
              <w:rPr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sz w:val="20"/>
                <w:szCs w:val="20"/>
              </w:rPr>
              <w:t>(факт исполнения)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E05E34">
            <w:pPr>
              <w:jc w:val="center"/>
              <w:rPr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е меры</w:t>
            </w:r>
          </w:p>
        </w:tc>
      </w:tr>
      <w:tr w:rsidR="00484B32" w:rsidRPr="00E45819" w:rsidTr="00484B32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C13212" w:rsidP="00E05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C13212" w:rsidP="00E05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C13212" w:rsidP="00E05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C13212" w:rsidP="00E05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C13212" w:rsidP="00E05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C13212" w:rsidP="00E05E34">
            <w:pPr>
              <w:jc w:val="center"/>
              <w:rPr>
                <w:sz w:val="20"/>
                <w:szCs w:val="20"/>
              </w:rPr>
            </w:pPr>
          </w:p>
        </w:tc>
      </w:tr>
    </w:tbl>
    <w:p w:rsidR="00C13212" w:rsidRPr="00E45819" w:rsidRDefault="00C13212">
      <w:pPr>
        <w:jc w:val="both"/>
      </w:pPr>
    </w:p>
    <w:p w:rsidR="007203E8" w:rsidRPr="00E45819" w:rsidRDefault="007203E8" w:rsidP="007203E8">
      <w:pPr>
        <w:rPr>
          <w:rFonts w:ascii="Times New Roman" w:hAnsi="Times New Roman" w:cs="Times New Roman"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45819">
        <w:rPr>
          <w:rFonts w:ascii="Times New Roman" w:hAnsi="Times New Roman" w:cs="Times New Roman"/>
          <w:sz w:val="24"/>
          <w:szCs w:val="24"/>
        </w:rPr>
        <w:t>«__» ____________ 20__ г.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03E8" w:rsidRPr="00E45819" w:rsidRDefault="007203E8">
      <w:pPr>
        <w:jc w:val="both"/>
      </w:pPr>
    </w:p>
    <w:p w:rsidR="00E940DE" w:rsidRPr="00E45819" w:rsidRDefault="00E940DE" w:rsidP="00E940DE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E940DE" w:rsidRPr="00E45819" w:rsidRDefault="00176B78" w:rsidP="00176B78">
      <w:pPr>
        <w:rPr>
          <w:rFonts w:ascii="Times New Roman" w:hAnsi="Times New Roman" w:cs="Times New Roman"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(Должность</w:t>
      </w:r>
      <w:r w:rsidR="00E940DE" w:rsidRPr="00E45819">
        <w:rPr>
          <w:rFonts w:ascii="Times New Roman" w:eastAsia="Times New Roman" w:hAnsi="Times New Roman" w:cs="Times New Roman"/>
          <w:i/>
          <w:sz w:val="24"/>
          <w:szCs w:val="24"/>
        </w:rPr>
        <w:t xml:space="preserve">)                                        </w:t>
      </w:r>
      <w:r w:rsidRPr="00E4581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="00E940DE" w:rsidRPr="00E45819">
        <w:rPr>
          <w:rFonts w:ascii="Times New Roman" w:eastAsia="Times New Roman" w:hAnsi="Times New Roman" w:cs="Times New Roman"/>
          <w:i/>
          <w:sz w:val="24"/>
          <w:szCs w:val="24"/>
        </w:rPr>
        <w:t xml:space="preserve">    (Подпись)                                  </w:t>
      </w:r>
      <w:r w:rsidR="00E940DE" w:rsidRPr="00E45819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E940DE" w:rsidRPr="00E45819" w:rsidRDefault="00E940DE" w:rsidP="00E940DE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E940DE" w:rsidRPr="00E45819" w:rsidRDefault="00E940DE" w:rsidP="007203E8">
      <w:pPr>
        <w:jc w:val="both"/>
        <w:rPr>
          <w:rFonts w:ascii="Times New Roman" w:hAnsi="Times New Roman" w:cs="Times New Roman"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40DE" w:rsidRPr="00E45819" w:rsidRDefault="00E940DE" w:rsidP="00E940DE">
      <w:pPr>
        <w:jc w:val="both"/>
        <w:rPr>
          <w:rFonts w:ascii="Times New Roman" w:hAnsi="Times New Roman" w:cs="Times New Roman"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E940DE" w:rsidRPr="00E45819" w:rsidRDefault="00E940DE" w:rsidP="00E940DE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4581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E940DE" w:rsidRPr="00E45819" w:rsidRDefault="00E940DE" w:rsidP="00E940DE">
      <w:pPr>
        <w:jc w:val="both"/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  <w:r w:rsidRPr="00E45819">
        <w:rPr>
          <w:rFonts w:ascii="Times New Roman" w:eastAsia="Times New Roman" w:hAnsi="Times New Roman" w:cs="Times New Roman"/>
          <w:sz w:val="16"/>
          <w:szCs w:val="16"/>
        </w:rPr>
        <w:t xml:space="preserve">                      </w:t>
      </w:r>
    </w:p>
    <w:p w:rsidR="00E940DE" w:rsidRPr="00E45819" w:rsidRDefault="00E940DE" w:rsidP="00E940DE">
      <w:pPr>
        <w:jc w:val="both"/>
      </w:pPr>
      <w:r w:rsidRPr="00E4581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E940DE" w:rsidRPr="00E45819" w:rsidRDefault="007F3ECE" w:rsidP="00E940DE">
      <w:pPr>
        <w:jc w:val="both"/>
      </w:pPr>
      <w:r>
        <w:rPr>
          <w:rFonts w:ascii="Times New Roman" w:hAnsi="Times New Roman" w:cs="Times New Roman"/>
          <w:sz w:val="20"/>
          <w:szCs w:val="20"/>
        </w:rPr>
        <w:pict>
          <v:rect id="_x0000_i1031" style="width:302.6pt;height:.75pt" o:hrpct="416" o:hrstd="t" o:hr="t" fillcolor="#a0a0a0" stroked="f"/>
        </w:pict>
      </w:r>
    </w:p>
    <w:p w:rsidR="00E940DE" w:rsidRPr="00E45819" w:rsidRDefault="00E940DE" w:rsidP="00E940DE">
      <w:r w:rsidRPr="00E45819">
        <w:t xml:space="preserve">* </w:t>
      </w:r>
      <w:r w:rsidRPr="00E45819">
        <w:rPr>
          <w:rFonts w:ascii="Times New Roman" w:eastAsia="Times New Roman" w:hAnsi="Times New Roman" w:cs="Times New Roman"/>
          <w:sz w:val="20"/>
          <w:szCs w:val="20"/>
        </w:rPr>
        <w:t>Таблица заполняется - при наличии сведений</w:t>
      </w:r>
    </w:p>
    <w:p w:rsidR="00E940DE" w:rsidRPr="00E45819" w:rsidRDefault="00E940DE" w:rsidP="00E940DE"/>
    <w:p w:rsidR="00C13212" w:rsidRPr="00E45819" w:rsidRDefault="00E940DE" w:rsidP="00E940DE">
      <w:pPr>
        <w:jc w:val="right"/>
        <w:rPr>
          <w:bCs/>
          <w:sz w:val="24"/>
          <w:szCs w:val="24"/>
        </w:rPr>
      </w:pPr>
      <w:r w:rsidRPr="00E45819">
        <w:br w:type="page"/>
      </w:r>
      <w:r w:rsidR="00D76798" w:rsidRPr="00E45819"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="00336735" w:rsidRPr="00E4581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 w:rsidR="00E47987">
        <w:rPr>
          <w:rFonts w:ascii="Times New Roman" w:eastAsia="Times New Roman" w:hAnsi="Times New Roman" w:cs="Times New Roman"/>
          <w:bCs/>
          <w:sz w:val="24"/>
          <w:szCs w:val="24"/>
        </w:rPr>
        <w:t>1</w:t>
      </w:r>
    </w:p>
    <w:p w:rsidR="00C13212" w:rsidRPr="00E45819" w:rsidRDefault="005D3E68">
      <w:pPr>
        <w:jc w:val="right"/>
        <w:rPr>
          <w:bCs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E45819" w:rsidRDefault="00C13212">
      <w:pPr>
        <w:rPr>
          <w:sz w:val="24"/>
          <w:szCs w:val="24"/>
        </w:rPr>
      </w:pPr>
    </w:p>
    <w:p w:rsidR="00C13212" w:rsidRPr="00E45819" w:rsidRDefault="00336735" w:rsidP="00E940DE">
      <w:pPr>
        <w:jc w:val="center"/>
        <w:rPr>
          <w:b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r w:rsidR="00E940DE" w:rsidRPr="00E4581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45819">
        <w:rPr>
          <w:rFonts w:ascii="Times New Roman" w:eastAsia="Times New Roman" w:hAnsi="Times New Roman" w:cs="Times New Roman"/>
          <w:b/>
          <w:sz w:val="24"/>
          <w:szCs w:val="24"/>
        </w:rPr>
        <w:t xml:space="preserve">о страховых случаях и выплатах при страховании членом </w:t>
      </w:r>
      <w:r w:rsidR="005B4443" w:rsidRPr="00E45819">
        <w:rPr>
          <w:rFonts w:ascii="Times New Roman" w:eastAsia="Times New Roman" w:hAnsi="Times New Roman" w:cs="Times New Roman"/>
          <w:b/>
          <w:bCs/>
          <w:sz w:val="24"/>
          <w:szCs w:val="24"/>
        </w:rPr>
        <w:t>Ассоциацией  СРО «Стройкорпорация»</w:t>
      </w:r>
      <w:r w:rsidRPr="00E45819">
        <w:rPr>
          <w:rFonts w:ascii="Times New Roman" w:eastAsia="Times New Roman" w:hAnsi="Times New Roman" w:cs="Times New Roman"/>
          <w:b/>
          <w:sz w:val="24"/>
          <w:szCs w:val="24"/>
        </w:rPr>
        <w:t xml:space="preserve"> риска</w:t>
      </w:r>
      <w:r w:rsidR="00E940DE" w:rsidRPr="00E458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45819">
        <w:rPr>
          <w:rFonts w:ascii="Times New Roman" w:eastAsia="Times New Roman" w:hAnsi="Times New Roman" w:cs="Times New Roman"/>
          <w:b/>
          <w:sz w:val="24"/>
          <w:szCs w:val="24"/>
        </w:rPr>
        <w:t>гражданской ответственности, которая может наступить в случае</w:t>
      </w:r>
      <w:r w:rsidR="00E940DE" w:rsidRPr="00E458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45819">
        <w:rPr>
          <w:rFonts w:ascii="Times New Roman" w:eastAsia="Times New Roman" w:hAnsi="Times New Roman" w:cs="Times New Roman"/>
          <w:b/>
          <w:sz w:val="24"/>
          <w:szCs w:val="24"/>
        </w:rPr>
        <w:t>причинения вреда; риска ответственности за нарушение члено</w:t>
      </w:r>
      <w:r w:rsidR="00E940DE" w:rsidRPr="00E45819">
        <w:rPr>
          <w:rFonts w:ascii="Times New Roman" w:eastAsia="Times New Roman" w:hAnsi="Times New Roman" w:cs="Times New Roman"/>
          <w:b/>
          <w:sz w:val="24"/>
          <w:szCs w:val="24"/>
        </w:rPr>
        <w:t xml:space="preserve">м </w:t>
      </w:r>
      <w:r w:rsidR="005B4443" w:rsidRPr="00E45819">
        <w:rPr>
          <w:rFonts w:ascii="Times New Roman" w:eastAsia="Times New Roman" w:hAnsi="Times New Roman" w:cs="Times New Roman"/>
          <w:b/>
          <w:bCs/>
          <w:sz w:val="24"/>
          <w:szCs w:val="24"/>
        </w:rPr>
        <w:t>Ассоциации  СРО «Стройкорпорация»</w:t>
      </w:r>
      <w:r w:rsidRPr="00E45819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овий договора строительного подряда; о страховых случаях</w:t>
      </w:r>
      <w:r w:rsidR="00E940DE" w:rsidRPr="00E458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45819">
        <w:rPr>
          <w:rFonts w:ascii="Times New Roman" w:eastAsia="Times New Roman" w:hAnsi="Times New Roman" w:cs="Times New Roman"/>
          <w:b/>
          <w:sz w:val="24"/>
          <w:szCs w:val="24"/>
        </w:rPr>
        <w:t>и выплатах</w:t>
      </w:r>
    </w:p>
    <w:p w:rsidR="00C13212" w:rsidRPr="00E45819" w:rsidRDefault="00C13212" w:rsidP="00E940DE"/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5"/>
        <w:gridCol w:w="2094"/>
        <w:gridCol w:w="1417"/>
        <w:gridCol w:w="1843"/>
        <w:gridCol w:w="2599"/>
        <w:gridCol w:w="1795"/>
        <w:gridCol w:w="2268"/>
        <w:gridCol w:w="2127"/>
      </w:tblGrid>
      <w:tr w:rsidR="000331EB" w:rsidRPr="00E45819" w:rsidTr="000331EB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E45819" w:rsidRDefault="000331EB" w:rsidP="00E05E34">
            <w:pPr>
              <w:jc w:val="center"/>
              <w:rPr>
                <w:bCs/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E45819" w:rsidRDefault="000331EB" w:rsidP="00E05E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 страхования (страхование гражданской ответственности/страхование риска неисполнения договора)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E45819" w:rsidRDefault="000331EB" w:rsidP="00BE0052">
            <w:pPr>
              <w:jc w:val="center"/>
              <w:rPr>
                <w:bCs/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мер договор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E45819" w:rsidRDefault="000331EB" w:rsidP="00BE0052">
            <w:pPr>
              <w:jc w:val="center"/>
              <w:rPr>
                <w:bCs/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ок действия договора страхования</w:t>
            </w:r>
          </w:p>
        </w:tc>
        <w:tc>
          <w:tcPr>
            <w:tcW w:w="2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E45819" w:rsidRDefault="000331EB" w:rsidP="00BE0052">
            <w:pPr>
              <w:jc w:val="center"/>
              <w:rPr>
                <w:bCs/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страховой организации</w:t>
            </w:r>
          </w:p>
        </w:tc>
        <w:tc>
          <w:tcPr>
            <w:tcW w:w="17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E45819" w:rsidRDefault="000331EB" w:rsidP="00BE0052">
            <w:pPr>
              <w:jc w:val="center"/>
              <w:rPr>
                <w:bCs/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мер страховой суммы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E45819" w:rsidRDefault="000331EB" w:rsidP="00BE0052">
            <w:pPr>
              <w:jc w:val="center"/>
              <w:rPr>
                <w:bCs/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исание страхового случа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E45819" w:rsidRDefault="000331EB" w:rsidP="00E05E34">
            <w:pPr>
              <w:jc w:val="center"/>
              <w:rPr>
                <w:bCs/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ведения о выплатах</w:t>
            </w:r>
          </w:p>
          <w:p w:rsidR="000331EB" w:rsidRPr="00E45819" w:rsidRDefault="000331EB" w:rsidP="00E05E34">
            <w:pPr>
              <w:jc w:val="center"/>
              <w:rPr>
                <w:bCs/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при наличии)</w:t>
            </w:r>
          </w:p>
        </w:tc>
      </w:tr>
      <w:tr w:rsidR="000331EB" w:rsidRPr="00E45819" w:rsidTr="000331EB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E45819" w:rsidRDefault="000331EB" w:rsidP="00E05E34">
            <w:pPr>
              <w:jc w:val="center"/>
              <w:rPr>
                <w:bCs/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E45819" w:rsidRDefault="000331EB" w:rsidP="00E05E34">
            <w:pPr>
              <w:jc w:val="both"/>
              <w:rPr>
                <w:bCs/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E45819" w:rsidRDefault="000331EB" w:rsidP="00E05E34">
            <w:pPr>
              <w:jc w:val="both"/>
              <w:rPr>
                <w:bCs/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E45819" w:rsidRDefault="000331EB" w:rsidP="00E05E34">
            <w:pPr>
              <w:jc w:val="both"/>
              <w:rPr>
                <w:bCs/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E45819" w:rsidRDefault="000331EB" w:rsidP="00E05E34">
            <w:pPr>
              <w:jc w:val="both"/>
              <w:rPr>
                <w:bCs/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E45819" w:rsidRDefault="000331EB" w:rsidP="00E05E3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E45819" w:rsidRDefault="000331EB" w:rsidP="00E05E3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E45819" w:rsidRDefault="000331EB" w:rsidP="00E05E34">
            <w:pPr>
              <w:jc w:val="both"/>
              <w:rPr>
                <w:bCs/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0331EB" w:rsidRPr="00E45819" w:rsidTr="000331EB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E45819" w:rsidRDefault="000331EB" w:rsidP="00E05E34">
            <w:pPr>
              <w:jc w:val="center"/>
              <w:rPr>
                <w:bCs/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E45819" w:rsidRDefault="000331EB" w:rsidP="00E05E34">
            <w:pPr>
              <w:jc w:val="both"/>
              <w:rPr>
                <w:bCs/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E45819" w:rsidRDefault="000331EB" w:rsidP="00E05E34">
            <w:pPr>
              <w:jc w:val="both"/>
              <w:rPr>
                <w:bCs/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E45819" w:rsidRDefault="000331EB" w:rsidP="00E05E34">
            <w:pPr>
              <w:jc w:val="both"/>
              <w:rPr>
                <w:bCs/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E45819" w:rsidRDefault="000331EB" w:rsidP="00E05E34">
            <w:pPr>
              <w:jc w:val="both"/>
              <w:rPr>
                <w:bCs/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E45819" w:rsidRDefault="000331EB" w:rsidP="00E05E3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E45819" w:rsidRDefault="000331EB" w:rsidP="00E05E3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E45819" w:rsidRDefault="000331EB" w:rsidP="00E05E34">
            <w:pPr>
              <w:jc w:val="both"/>
              <w:rPr>
                <w:bCs/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0331EB" w:rsidRPr="00E45819" w:rsidTr="000331EB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E45819" w:rsidRDefault="000331EB" w:rsidP="00E05E34">
            <w:pPr>
              <w:jc w:val="center"/>
              <w:rPr>
                <w:bCs/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E45819" w:rsidRDefault="000331EB" w:rsidP="00E05E34">
            <w:pPr>
              <w:jc w:val="both"/>
              <w:rPr>
                <w:bCs/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E45819" w:rsidRDefault="000331EB" w:rsidP="00E05E34">
            <w:pPr>
              <w:jc w:val="both"/>
              <w:rPr>
                <w:bCs/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E45819" w:rsidRDefault="000331EB" w:rsidP="00E05E34">
            <w:pPr>
              <w:jc w:val="both"/>
              <w:rPr>
                <w:bCs/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E45819" w:rsidRDefault="000331EB" w:rsidP="00E05E34">
            <w:pPr>
              <w:jc w:val="both"/>
              <w:rPr>
                <w:bCs/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E45819" w:rsidRDefault="000331EB" w:rsidP="00E05E3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E45819" w:rsidRDefault="000331EB" w:rsidP="00E05E3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E45819" w:rsidRDefault="000331EB" w:rsidP="00E05E34">
            <w:pPr>
              <w:jc w:val="both"/>
              <w:rPr>
                <w:bCs/>
                <w:sz w:val="20"/>
                <w:szCs w:val="20"/>
              </w:rPr>
            </w:pPr>
            <w:r w:rsidRPr="00E458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</w:tbl>
    <w:p w:rsidR="00C13212" w:rsidRPr="00E45819" w:rsidRDefault="00C13212">
      <w:pPr>
        <w:jc w:val="center"/>
      </w:pPr>
    </w:p>
    <w:p w:rsidR="007203E8" w:rsidRPr="00E45819" w:rsidRDefault="007203E8" w:rsidP="007203E8">
      <w:pPr>
        <w:rPr>
          <w:rFonts w:ascii="Times New Roman" w:hAnsi="Times New Roman" w:cs="Times New Roman"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45819">
        <w:rPr>
          <w:rFonts w:ascii="Times New Roman" w:hAnsi="Times New Roman" w:cs="Times New Roman"/>
          <w:sz w:val="24"/>
          <w:szCs w:val="24"/>
        </w:rPr>
        <w:t>«__» ____________ 20__ г.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03E8" w:rsidRPr="00E45819" w:rsidRDefault="007203E8">
      <w:pPr>
        <w:jc w:val="center"/>
      </w:pPr>
    </w:p>
    <w:p w:rsidR="000A26AE" w:rsidRPr="00E45819" w:rsidRDefault="000A26AE" w:rsidP="000A26AE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0A26AE" w:rsidRPr="0039356D" w:rsidRDefault="000A26AE" w:rsidP="00176B78">
      <w:pPr>
        <w:rPr>
          <w:rFonts w:ascii="Times New Roman" w:hAnsi="Times New Roman" w:cs="Times New Roman"/>
          <w:i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="00176B78" w:rsidRPr="00E4581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  <w:r w:rsidRPr="00E45819">
        <w:rPr>
          <w:rFonts w:ascii="Times New Roman" w:eastAsia="Times New Roman" w:hAnsi="Times New Roman" w:cs="Times New Roman"/>
          <w:i/>
          <w:sz w:val="24"/>
          <w:szCs w:val="24"/>
        </w:rPr>
        <w:t xml:space="preserve">  (Должность)                                          </w:t>
      </w:r>
      <w:r w:rsidR="00176B78" w:rsidRPr="00E4581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E45819">
        <w:rPr>
          <w:rFonts w:ascii="Times New Roman" w:eastAsia="Times New Roman" w:hAnsi="Times New Roman" w:cs="Times New Roman"/>
          <w:i/>
          <w:sz w:val="24"/>
          <w:szCs w:val="24"/>
        </w:rPr>
        <w:t xml:space="preserve">  (Подпись)                                  </w:t>
      </w:r>
      <w:r w:rsidRPr="00E45819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</w:t>
      </w:r>
      <w:r w:rsidRPr="0039356D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39356D" w:rsidRPr="0039356D">
        <w:rPr>
          <w:rFonts w:ascii="Times New Roman" w:eastAsia="Times New Roman" w:hAnsi="Times New Roman" w:cs="Times New Roman"/>
          <w:i/>
          <w:sz w:val="24"/>
          <w:szCs w:val="24"/>
        </w:rPr>
        <w:t>Ф.И.О.</w:t>
      </w:r>
      <w:r w:rsidRPr="0039356D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0A26AE" w:rsidRPr="00E45819" w:rsidRDefault="000A26AE" w:rsidP="000A26AE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0A26AE" w:rsidRPr="00E45819" w:rsidRDefault="000A26AE" w:rsidP="007203E8">
      <w:pPr>
        <w:jc w:val="both"/>
        <w:rPr>
          <w:rFonts w:ascii="Times New Roman" w:hAnsi="Times New Roman" w:cs="Times New Roman"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26AE" w:rsidRPr="00E45819" w:rsidRDefault="000A26AE" w:rsidP="000A26AE">
      <w:pPr>
        <w:jc w:val="both"/>
        <w:rPr>
          <w:rFonts w:ascii="Times New Roman" w:hAnsi="Times New Roman" w:cs="Times New Roman"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7221CF" w:rsidRPr="007221CF" w:rsidRDefault="007221CF" w:rsidP="000331E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(</w:t>
      </w:r>
      <w:r w:rsidRPr="007221CF">
        <w:rPr>
          <w:rFonts w:ascii="Times New Roman" w:eastAsia="Times New Roman" w:hAnsi="Times New Roman" w:cs="Times New Roman"/>
          <w:i/>
          <w:sz w:val="24"/>
          <w:szCs w:val="24"/>
        </w:rPr>
        <w:t>Ф.И.О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0A26AE" w:rsidRPr="00E45819" w:rsidRDefault="000A26AE" w:rsidP="000331EB">
      <w:pPr>
        <w:jc w:val="both"/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  <w:r w:rsidRPr="00E45819">
        <w:rPr>
          <w:rFonts w:ascii="Times New Roman" w:eastAsia="Times New Roman" w:hAnsi="Times New Roman" w:cs="Times New Roman"/>
          <w:sz w:val="16"/>
          <w:szCs w:val="16"/>
        </w:rPr>
        <w:t xml:space="preserve">                     </w:t>
      </w:r>
    </w:p>
    <w:p w:rsidR="00C13212" w:rsidRPr="00E45819" w:rsidRDefault="001E070D" w:rsidP="000331EB">
      <w:pPr>
        <w:jc w:val="right"/>
      </w:pPr>
      <w:r w:rsidRPr="00E45819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="00336735" w:rsidRPr="00E4581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76798" w:rsidRPr="00E45819"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="00336735" w:rsidRPr="00E4581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 w:rsidR="00E47987">
        <w:rPr>
          <w:rFonts w:ascii="Times New Roman" w:eastAsia="Times New Roman" w:hAnsi="Times New Roman" w:cs="Times New Roman"/>
          <w:bCs/>
          <w:sz w:val="24"/>
          <w:szCs w:val="24"/>
        </w:rPr>
        <w:t>2</w:t>
      </w:r>
    </w:p>
    <w:p w:rsidR="00C13212" w:rsidRPr="00E45819" w:rsidRDefault="005D3E68">
      <w:pPr>
        <w:jc w:val="right"/>
        <w:rPr>
          <w:bCs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ставе Отчета о деятельности члена </w:t>
      </w:r>
      <w:r w:rsidR="00CE2173" w:rsidRPr="00E45819">
        <w:rPr>
          <w:rFonts w:ascii="Times New Roman" w:eastAsia="Times New Roman" w:hAnsi="Times New Roman" w:cs="Times New Roman"/>
          <w:bCs/>
          <w:sz w:val="24"/>
          <w:szCs w:val="24"/>
        </w:rPr>
        <w:t>Ассоциации  СРО «Стройкорпорация»</w:t>
      </w:r>
    </w:p>
    <w:p w:rsidR="00C13212" w:rsidRPr="00E45819" w:rsidRDefault="00C13212">
      <w:pPr>
        <w:jc w:val="center"/>
        <w:rPr>
          <w:sz w:val="24"/>
          <w:szCs w:val="24"/>
        </w:rPr>
      </w:pPr>
    </w:p>
    <w:p w:rsidR="00C13212" w:rsidRPr="00E45819" w:rsidRDefault="0033673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b/>
          <w:sz w:val="24"/>
          <w:szCs w:val="24"/>
        </w:rPr>
        <w:t>Сведения об имуществе</w:t>
      </w:r>
    </w:p>
    <w:p w:rsidR="000A26AE" w:rsidRPr="00E45819" w:rsidRDefault="000A26AE" w:rsidP="000A26A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3212" w:rsidRPr="00E45819" w:rsidRDefault="00336735" w:rsidP="000A26A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="000A26AE" w:rsidRPr="00E45819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Pr="00E45819">
        <w:rPr>
          <w:rFonts w:ascii="Times New Roman" w:eastAsia="Times New Roman" w:hAnsi="Times New Roman" w:cs="Times New Roman"/>
          <w:b/>
          <w:sz w:val="24"/>
          <w:szCs w:val="24"/>
        </w:rPr>
        <w:t xml:space="preserve"> о наличии административных и производственных зданий, помещений, необходимых </w:t>
      </w:r>
      <w:r w:rsidR="000A26AE" w:rsidRPr="00E45819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выполнения </w:t>
      </w:r>
      <w:r w:rsidRPr="00E45819">
        <w:rPr>
          <w:rFonts w:ascii="Times New Roman" w:eastAsia="Times New Roman" w:hAnsi="Times New Roman" w:cs="Times New Roman"/>
          <w:b/>
          <w:sz w:val="24"/>
          <w:szCs w:val="24"/>
        </w:rPr>
        <w:t>работ</w:t>
      </w:r>
      <w:r w:rsidR="000A26AE" w:rsidRPr="00E45819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троительству, реконструкции, капитальному ремонту объектов капитального строительства</w:t>
      </w:r>
    </w:p>
    <w:p w:rsidR="00C13212" w:rsidRPr="00E45819" w:rsidRDefault="00C13212" w:rsidP="000A26A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63" w:type="dxa"/>
        <w:tblInd w:w="1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8"/>
        <w:gridCol w:w="3086"/>
        <w:gridCol w:w="1181"/>
        <w:gridCol w:w="2768"/>
        <w:gridCol w:w="2390"/>
      </w:tblGrid>
      <w:tr w:rsidR="00336735" w:rsidRPr="00E45819" w:rsidTr="000A26AE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E05E34">
            <w:pPr>
              <w:spacing w:line="431" w:lineRule="auto"/>
              <w:jc w:val="center"/>
              <w:rPr>
                <w:b/>
              </w:rPr>
            </w:pPr>
            <w:r w:rsidRPr="00E458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13212" w:rsidRPr="00E45819" w:rsidRDefault="00336735" w:rsidP="00E05E34">
            <w:pPr>
              <w:spacing w:line="431" w:lineRule="auto"/>
              <w:jc w:val="center"/>
              <w:rPr>
                <w:b/>
              </w:rPr>
            </w:pPr>
            <w:r w:rsidRPr="00E458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E05E34">
            <w:pPr>
              <w:spacing w:line="431" w:lineRule="auto"/>
              <w:jc w:val="center"/>
              <w:rPr>
                <w:b/>
              </w:rPr>
            </w:pPr>
            <w:r w:rsidRPr="00E458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, место нахождения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0A26AE" w:rsidP="00E05E34">
            <w:pPr>
              <w:spacing w:line="431" w:lineRule="auto"/>
              <w:jc w:val="center"/>
              <w:rPr>
                <w:b/>
              </w:rPr>
            </w:pPr>
            <w:r w:rsidRPr="00E458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E05E34">
            <w:pPr>
              <w:spacing w:line="431" w:lineRule="auto"/>
              <w:jc w:val="center"/>
              <w:rPr>
                <w:b/>
              </w:rPr>
            </w:pPr>
            <w:r w:rsidRPr="00E458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ическое состояние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E05E34">
            <w:pPr>
              <w:spacing w:line="431" w:lineRule="auto"/>
              <w:jc w:val="center"/>
              <w:rPr>
                <w:b/>
              </w:rPr>
            </w:pPr>
            <w:r w:rsidRPr="00E458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ава</w:t>
            </w:r>
          </w:p>
        </w:tc>
      </w:tr>
      <w:tr w:rsidR="00336735" w:rsidRPr="00E45819" w:rsidTr="000A26AE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C13212" w:rsidP="00E0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C13212" w:rsidP="00E0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C13212" w:rsidP="00E0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C13212" w:rsidP="00E0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C13212" w:rsidP="00E0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0A26AE" w:rsidRPr="00E45819" w:rsidRDefault="000A26AE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3212" w:rsidRPr="00E45819" w:rsidRDefault="000A26AE" w:rsidP="000D33E8">
      <w:pPr>
        <w:jc w:val="both"/>
        <w:rPr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="00336735" w:rsidRPr="00E45819">
        <w:rPr>
          <w:rFonts w:ascii="Times New Roman" w:eastAsia="Times New Roman" w:hAnsi="Times New Roman" w:cs="Times New Roman"/>
          <w:sz w:val="24"/>
          <w:szCs w:val="24"/>
        </w:rPr>
        <w:t xml:space="preserve">Приложить копии договоров аренды (субаренды), заверенные арендодателем; копии свидетельств о регистрации права собственности или иные документы (выписки из единого государственного реестра прав на недвижимое имущество и сделок с ним и т.п.), подтверждающие регистрацию прав на недвижимое имущество. В случае представления ранее в </w:t>
      </w:r>
      <w:r w:rsidR="00CE2173" w:rsidRPr="00E45819">
        <w:rPr>
          <w:rFonts w:ascii="Times New Roman" w:eastAsia="Times New Roman" w:hAnsi="Times New Roman" w:cs="Times New Roman"/>
          <w:bCs/>
          <w:sz w:val="24"/>
          <w:szCs w:val="24"/>
        </w:rPr>
        <w:t>Ассоциацию  СРО «Стройкорпорация»</w:t>
      </w:r>
      <w:r w:rsidR="00336735" w:rsidRPr="00E45819">
        <w:rPr>
          <w:rFonts w:ascii="Times New Roman" w:eastAsia="Times New Roman" w:hAnsi="Times New Roman" w:cs="Times New Roman"/>
          <w:sz w:val="24"/>
          <w:szCs w:val="24"/>
        </w:rPr>
        <w:t xml:space="preserve"> документов в отношении указанного имущества, указанные документы прикладываются в случае изменений в составе имущества на новое имущество или в случае изменения сведений об имуществе.</w:t>
      </w:r>
    </w:p>
    <w:p w:rsidR="00C13212" w:rsidRPr="00E45819" w:rsidRDefault="00C13212">
      <w:pPr>
        <w:spacing w:line="431" w:lineRule="auto"/>
      </w:pPr>
    </w:p>
    <w:p w:rsidR="00C13212" w:rsidRPr="00E45819" w:rsidRDefault="000A26AE" w:rsidP="000A26A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* </w:t>
      </w:r>
      <w:r w:rsidR="00336735" w:rsidRPr="00E45819">
        <w:rPr>
          <w:rFonts w:ascii="Times New Roman" w:eastAsia="Times New Roman" w:hAnsi="Times New Roman" w:cs="Times New Roman"/>
          <w:b/>
          <w:sz w:val="24"/>
          <w:szCs w:val="24"/>
        </w:rPr>
        <w:t>о наличии строительных машин, транспортных средств, механизированного и ручного инструмента, технологической оснастки, передвижных энергетических установок, средств обеспечения безопасности, средств контроля и измерений</w:t>
      </w:r>
    </w:p>
    <w:p w:rsidR="000A26AE" w:rsidRPr="00E45819" w:rsidRDefault="000A26AE" w:rsidP="000A26A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025" w:type="dxa"/>
        <w:tblInd w:w="1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8"/>
        <w:gridCol w:w="3192"/>
        <w:gridCol w:w="1469"/>
        <w:gridCol w:w="2405"/>
        <w:gridCol w:w="1261"/>
      </w:tblGrid>
      <w:tr w:rsidR="00336735" w:rsidRPr="00E45819" w:rsidTr="00E05E34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E05E34">
            <w:pPr>
              <w:spacing w:line="431" w:lineRule="auto"/>
              <w:jc w:val="center"/>
              <w:rPr>
                <w:b/>
              </w:rPr>
            </w:pPr>
            <w:r w:rsidRPr="00E458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13212" w:rsidRPr="00E45819" w:rsidRDefault="00336735" w:rsidP="00E05E34">
            <w:pPr>
              <w:spacing w:line="431" w:lineRule="auto"/>
              <w:jc w:val="center"/>
              <w:rPr>
                <w:b/>
              </w:rPr>
            </w:pPr>
            <w:r w:rsidRPr="00E458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E05E34">
            <w:pPr>
              <w:spacing w:line="431" w:lineRule="auto"/>
              <w:jc w:val="center"/>
              <w:rPr>
                <w:b/>
              </w:rPr>
            </w:pPr>
            <w:r w:rsidRPr="00E458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, место регистрации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E05E34">
            <w:pPr>
              <w:spacing w:line="431" w:lineRule="auto"/>
              <w:jc w:val="center"/>
              <w:rPr>
                <w:b/>
              </w:rPr>
            </w:pPr>
            <w:r w:rsidRPr="00E458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E05E34">
            <w:pPr>
              <w:spacing w:line="431" w:lineRule="auto"/>
              <w:jc w:val="center"/>
              <w:rPr>
                <w:b/>
              </w:rPr>
            </w:pPr>
            <w:r w:rsidRPr="00E458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336735" w:rsidP="00E05E34">
            <w:pPr>
              <w:spacing w:line="431" w:lineRule="auto"/>
              <w:jc w:val="center"/>
              <w:rPr>
                <w:b/>
              </w:rPr>
            </w:pPr>
            <w:r w:rsidRPr="00E458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ава</w:t>
            </w:r>
          </w:p>
        </w:tc>
      </w:tr>
      <w:tr w:rsidR="00336735" w:rsidRPr="00E45819" w:rsidTr="00E05E34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C13212" w:rsidP="00E0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C13212" w:rsidP="00E0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C13212" w:rsidP="00E0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C13212" w:rsidP="00E0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E45819" w:rsidRDefault="00C13212" w:rsidP="00E0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0A26AE" w:rsidRPr="00E45819" w:rsidRDefault="000A26AE">
      <w:pPr>
        <w:spacing w:line="43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3212" w:rsidRPr="00E45819" w:rsidRDefault="000A26AE">
      <w:pPr>
        <w:spacing w:line="431" w:lineRule="auto"/>
        <w:jc w:val="both"/>
        <w:rPr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="00336735" w:rsidRPr="00E45819">
        <w:rPr>
          <w:rFonts w:ascii="Times New Roman" w:eastAsia="Times New Roman" w:hAnsi="Times New Roman" w:cs="Times New Roman"/>
          <w:sz w:val="24"/>
          <w:szCs w:val="24"/>
        </w:rPr>
        <w:t>Приложить копии договоров аренды, заверенные арендодателем</w:t>
      </w:r>
      <w:r w:rsidR="00336735" w:rsidRPr="0055166B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7203E8" w:rsidRPr="00E45819" w:rsidRDefault="007203E8" w:rsidP="007203E8">
      <w:pPr>
        <w:rPr>
          <w:rFonts w:ascii="Times New Roman" w:hAnsi="Times New Roman" w:cs="Times New Roman"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45819">
        <w:rPr>
          <w:rFonts w:ascii="Times New Roman" w:hAnsi="Times New Roman" w:cs="Times New Roman"/>
          <w:sz w:val="24"/>
          <w:szCs w:val="24"/>
        </w:rPr>
        <w:t>«__» ____________ 20__ г.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E45819" w:rsidRDefault="00C13212">
      <w:pPr>
        <w:jc w:val="center"/>
      </w:pPr>
    </w:p>
    <w:p w:rsidR="000A26AE" w:rsidRPr="00E45819" w:rsidRDefault="000A26AE" w:rsidP="000A26AE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E4581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0A26AE" w:rsidRPr="00BF05E0" w:rsidRDefault="000A26AE" w:rsidP="00176B78">
      <w:pPr>
        <w:rPr>
          <w:rFonts w:ascii="Times New Roman" w:hAnsi="Times New Roman" w:cs="Times New Roman"/>
          <w:i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="00176B78" w:rsidRPr="00E45819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</w:t>
      </w:r>
      <w:r w:rsidRPr="00E45819">
        <w:rPr>
          <w:rFonts w:ascii="Times New Roman" w:eastAsia="Times New Roman" w:hAnsi="Times New Roman" w:cs="Times New Roman"/>
          <w:i/>
          <w:sz w:val="24"/>
          <w:szCs w:val="24"/>
        </w:rPr>
        <w:t xml:space="preserve">  (Должность)                                            </w:t>
      </w:r>
      <w:r w:rsidR="00176B78" w:rsidRPr="00E4581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</w:t>
      </w:r>
      <w:r w:rsidRPr="00E45819">
        <w:rPr>
          <w:rFonts w:ascii="Times New Roman" w:eastAsia="Times New Roman" w:hAnsi="Times New Roman" w:cs="Times New Roman"/>
          <w:i/>
          <w:sz w:val="24"/>
          <w:szCs w:val="24"/>
        </w:rPr>
        <w:t xml:space="preserve">(Подпись)                                  </w:t>
      </w:r>
      <w:r w:rsidRPr="00E4581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BF05E0">
        <w:rPr>
          <w:rFonts w:ascii="Times New Roman" w:eastAsia="Times New Roman" w:hAnsi="Times New Roman" w:cs="Times New Roman"/>
          <w:i/>
          <w:sz w:val="24"/>
          <w:szCs w:val="24"/>
        </w:rPr>
        <w:t xml:space="preserve">  (</w:t>
      </w:r>
      <w:r w:rsidR="00BF05E0" w:rsidRPr="00BF05E0">
        <w:rPr>
          <w:rFonts w:ascii="Times New Roman" w:eastAsia="Times New Roman" w:hAnsi="Times New Roman" w:cs="Times New Roman"/>
          <w:i/>
          <w:sz w:val="24"/>
          <w:szCs w:val="24"/>
        </w:rPr>
        <w:t>Ф.И.О.</w:t>
      </w:r>
      <w:r w:rsidRPr="00BF05E0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0A26AE" w:rsidRPr="00E45819" w:rsidRDefault="000A26AE" w:rsidP="000A26AE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0A26AE" w:rsidRPr="00E45819" w:rsidRDefault="000A26AE" w:rsidP="007203E8">
      <w:pPr>
        <w:jc w:val="both"/>
        <w:rPr>
          <w:rFonts w:ascii="Times New Roman" w:hAnsi="Times New Roman" w:cs="Times New Roman"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26AE" w:rsidRPr="00E45819" w:rsidRDefault="000A26AE" w:rsidP="000A26AE">
      <w:pPr>
        <w:jc w:val="both"/>
        <w:rPr>
          <w:rFonts w:ascii="Times New Roman" w:hAnsi="Times New Roman" w:cs="Times New Roman"/>
          <w:sz w:val="24"/>
          <w:szCs w:val="24"/>
        </w:rPr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0A26AE" w:rsidRPr="00E45819" w:rsidRDefault="000A26AE" w:rsidP="000A26AE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4581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0A26AE" w:rsidRPr="00E45819" w:rsidRDefault="000A26AE" w:rsidP="000A26AE">
      <w:pPr>
        <w:jc w:val="both"/>
      </w:pPr>
      <w:r w:rsidRPr="00E45819"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  <w:r w:rsidRPr="00E45819">
        <w:rPr>
          <w:rFonts w:ascii="Times New Roman" w:eastAsia="Times New Roman" w:hAnsi="Times New Roman" w:cs="Times New Roman"/>
          <w:sz w:val="16"/>
          <w:szCs w:val="16"/>
        </w:rPr>
        <w:t xml:space="preserve">                      </w:t>
      </w:r>
    </w:p>
    <w:p w:rsidR="005D3E68" w:rsidRDefault="005D3E68" w:rsidP="00806662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sectPr w:rsidR="005D3E68" w:rsidSect="001E6C8A">
      <w:pgSz w:w="16817" w:h="11901" w:orient="landscape"/>
      <w:pgMar w:top="1134" w:right="851" w:bottom="1134" w:left="1418" w:header="720" w:footer="720" w:gutter="0"/>
      <w:pgNumType w:start="2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ECE" w:rsidRDefault="007F3ECE">
      <w:pPr>
        <w:spacing w:line="240" w:lineRule="auto"/>
      </w:pPr>
      <w:r>
        <w:separator/>
      </w:r>
    </w:p>
  </w:endnote>
  <w:endnote w:type="continuationSeparator" w:id="0">
    <w:p w:rsidR="007F3ECE" w:rsidRDefault="007F3E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453402"/>
      <w:docPartObj>
        <w:docPartGallery w:val="Page Numbers (Bottom of Page)"/>
        <w:docPartUnique/>
      </w:docPartObj>
    </w:sdtPr>
    <w:sdtEndPr/>
    <w:sdtContent>
      <w:p w:rsidR="0072766D" w:rsidRDefault="0072766D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343">
          <w:rPr>
            <w:noProof/>
          </w:rPr>
          <w:t>28</w:t>
        </w:r>
        <w:r>
          <w:fldChar w:fldCharType="end"/>
        </w:r>
      </w:p>
    </w:sdtContent>
  </w:sdt>
  <w:p w:rsidR="0072766D" w:rsidRDefault="0072766D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384902"/>
      <w:docPartObj>
        <w:docPartGallery w:val="Page Numbers (Bottom of Page)"/>
        <w:docPartUnique/>
      </w:docPartObj>
    </w:sdtPr>
    <w:sdtEndPr/>
    <w:sdtContent>
      <w:p w:rsidR="0072766D" w:rsidRDefault="0072766D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343">
          <w:rPr>
            <w:noProof/>
          </w:rPr>
          <w:t>1</w:t>
        </w:r>
        <w:r>
          <w:fldChar w:fldCharType="end"/>
        </w:r>
      </w:p>
    </w:sdtContent>
  </w:sdt>
  <w:p w:rsidR="0072766D" w:rsidRDefault="0072766D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ECE" w:rsidRDefault="007F3ECE">
      <w:pPr>
        <w:spacing w:line="240" w:lineRule="auto"/>
      </w:pPr>
      <w:r>
        <w:separator/>
      </w:r>
    </w:p>
  </w:footnote>
  <w:footnote w:type="continuationSeparator" w:id="0">
    <w:p w:rsidR="007F3ECE" w:rsidRDefault="007F3E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66D" w:rsidRPr="00EC5FA9" w:rsidRDefault="0072766D" w:rsidP="00EC5FA9">
    <w:pPr>
      <w:pStyle w:val="af7"/>
      <w:jc w:val="center"/>
    </w:pPr>
    <w:r w:rsidRPr="00345B25">
      <w:rPr>
        <w:rFonts w:ascii="Times New Roman" w:hAnsi="Times New Roman" w:cs="Times New Roman"/>
        <w:sz w:val="20"/>
        <w:szCs w:val="20"/>
      </w:rPr>
      <w:t xml:space="preserve">Положение об анализе деятельности членов </w:t>
    </w:r>
    <w:r w:rsidRPr="00345B25">
      <w:rPr>
        <w:rFonts w:ascii="Times New Roman" w:hAnsi="Times New Roman" w:cs="Times New Roman"/>
        <w:color w:val="auto"/>
        <w:sz w:val="20"/>
        <w:szCs w:val="20"/>
      </w:rPr>
      <w:t xml:space="preserve">Ассоциации </w:t>
    </w:r>
    <w:r>
      <w:rPr>
        <w:rFonts w:ascii="Times New Roman" w:hAnsi="Times New Roman" w:cs="Times New Roman"/>
        <w:color w:val="auto"/>
        <w:sz w:val="20"/>
        <w:szCs w:val="20"/>
      </w:rPr>
      <w:t xml:space="preserve">СРО </w:t>
    </w:r>
    <w:r w:rsidRPr="00345B25">
      <w:rPr>
        <w:rFonts w:ascii="Times New Roman" w:hAnsi="Times New Roman" w:cs="Times New Roman"/>
        <w:color w:val="auto"/>
        <w:sz w:val="20"/>
        <w:szCs w:val="20"/>
      </w:rPr>
      <w:t>«Стройкорпорация»</w:t>
    </w:r>
    <w:r>
      <w:rPr>
        <w:rFonts w:ascii="Times New Roman" w:hAnsi="Times New Roman" w:cs="Times New Roman"/>
        <w:color w:val="auto"/>
        <w:sz w:val="20"/>
        <w:szCs w:val="20"/>
      </w:rPr>
      <w:t xml:space="preserve"> </w:t>
    </w:r>
    <w:r w:rsidRPr="00345B25">
      <w:rPr>
        <w:rFonts w:ascii="Times New Roman" w:eastAsia="Times New Roman" w:hAnsi="Times New Roman" w:cs="Times New Roman"/>
        <w:bCs/>
        <w:sz w:val="20"/>
        <w:szCs w:val="20"/>
        <w:lang w:eastAsia="ru-RU"/>
      </w:rPr>
      <w:t>СТО – 5 – 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66D" w:rsidRPr="00EC5FA9" w:rsidRDefault="0072766D" w:rsidP="00EC5FA9">
    <w:pPr>
      <w:pStyle w:val="af7"/>
      <w:jc w:val="center"/>
    </w:pPr>
    <w:r w:rsidRPr="00345B25">
      <w:rPr>
        <w:rFonts w:ascii="Times New Roman" w:hAnsi="Times New Roman" w:cs="Times New Roman"/>
        <w:sz w:val="20"/>
        <w:szCs w:val="20"/>
      </w:rPr>
      <w:t xml:space="preserve">Положение об анализе деятельности членов </w:t>
    </w:r>
    <w:r w:rsidRPr="00345B25">
      <w:rPr>
        <w:rFonts w:ascii="Times New Roman" w:hAnsi="Times New Roman" w:cs="Times New Roman"/>
        <w:color w:val="auto"/>
        <w:sz w:val="20"/>
        <w:szCs w:val="20"/>
      </w:rPr>
      <w:t xml:space="preserve">Ассоциации </w:t>
    </w:r>
    <w:r>
      <w:rPr>
        <w:rFonts w:ascii="Times New Roman" w:hAnsi="Times New Roman" w:cs="Times New Roman"/>
        <w:color w:val="auto"/>
        <w:sz w:val="20"/>
        <w:szCs w:val="20"/>
      </w:rPr>
      <w:t xml:space="preserve">СРО </w:t>
    </w:r>
    <w:r w:rsidRPr="00345B25">
      <w:rPr>
        <w:rFonts w:ascii="Times New Roman" w:hAnsi="Times New Roman" w:cs="Times New Roman"/>
        <w:color w:val="auto"/>
        <w:sz w:val="20"/>
        <w:szCs w:val="20"/>
      </w:rPr>
      <w:t>«Стройкорпорация»</w:t>
    </w:r>
    <w:r>
      <w:rPr>
        <w:rFonts w:ascii="Times New Roman" w:hAnsi="Times New Roman" w:cs="Times New Roman"/>
        <w:color w:val="auto"/>
        <w:sz w:val="20"/>
        <w:szCs w:val="20"/>
      </w:rPr>
      <w:t xml:space="preserve"> </w:t>
    </w:r>
    <w:r w:rsidRPr="00345B25">
      <w:rPr>
        <w:rFonts w:ascii="Times New Roman" w:eastAsia="Times New Roman" w:hAnsi="Times New Roman" w:cs="Times New Roman"/>
        <w:bCs/>
        <w:sz w:val="20"/>
        <w:szCs w:val="20"/>
        <w:lang w:eastAsia="ru-RU"/>
      </w:rPr>
      <w:t>СТО – 5 –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4">
    <w:nsid w:val="4BB64860"/>
    <w:multiLevelType w:val="hybridMultilevel"/>
    <w:tmpl w:val="F42E5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12"/>
    <w:rsid w:val="000006C2"/>
    <w:rsid w:val="00000A4A"/>
    <w:rsid w:val="00007E21"/>
    <w:rsid w:val="00016F22"/>
    <w:rsid w:val="000331EB"/>
    <w:rsid w:val="0003449B"/>
    <w:rsid w:val="00050E9E"/>
    <w:rsid w:val="0005129D"/>
    <w:rsid w:val="0005341F"/>
    <w:rsid w:val="00076A78"/>
    <w:rsid w:val="00082170"/>
    <w:rsid w:val="0008318E"/>
    <w:rsid w:val="00092E7D"/>
    <w:rsid w:val="000A18D4"/>
    <w:rsid w:val="000A26AE"/>
    <w:rsid w:val="000B4B50"/>
    <w:rsid w:val="000D0754"/>
    <w:rsid w:val="000D33E8"/>
    <w:rsid w:val="000F225C"/>
    <w:rsid w:val="000F327D"/>
    <w:rsid w:val="000F5161"/>
    <w:rsid w:val="00104A05"/>
    <w:rsid w:val="00106644"/>
    <w:rsid w:val="001170EE"/>
    <w:rsid w:val="00132338"/>
    <w:rsid w:val="00133C61"/>
    <w:rsid w:val="00134AF3"/>
    <w:rsid w:val="00176B78"/>
    <w:rsid w:val="001828F9"/>
    <w:rsid w:val="001B3D73"/>
    <w:rsid w:val="001D070A"/>
    <w:rsid w:val="001D7C62"/>
    <w:rsid w:val="001E070D"/>
    <w:rsid w:val="001E649C"/>
    <w:rsid w:val="001E6C8A"/>
    <w:rsid w:val="0020298D"/>
    <w:rsid w:val="002133D4"/>
    <w:rsid w:val="002135DA"/>
    <w:rsid w:val="00233959"/>
    <w:rsid w:val="00251AEA"/>
    <w:rsid w:val="00257A46"/>
    <w:rsid w:val="002626E5"/>
    <w:rsid w:val="002632A9"/>
    <w:rsid w:val="00264F41"/>
    <w:rsid w:val="002673BB"/>
    <w:rsid w:val="002B0BF3"/>
    <w:rsid w:val="002B7A5E"/>
    <w:rsid w:val="002C04FC"/>
    <w:rsid w:val="002D23FC"/>
    <w:rsid w:val="002D3EA7"/>
    <w:rsid w:val="002D69AE"/>
    <w:rsid w:val="002F043D"/>
    <w:rsid w:val="002F2F4C"/>
    <w:rsid w:val="002F3DAF"/>
    <w:rsid w:val="002F5137"/>
    <w:rsid w:val="002F709D"/>
    <w:rsid w:val="00313343"/>
    <w:rsid w:val="00313E36"/>
    <w:rsid w:val="00330304"/>
    <w:rsid w:val="00331F8A"/>
    <w:rsid w:val="00333878"/>
    <w:rsid w:val="00336497"/>
    <w:rsid w:val="00336735"/>
    <w:rsid w:val="0035393B"/>
    <w:rsid w:val="00360320"/>
    <w:rsid w:val="00363184"/>
    <w:rsid w:val="0037722C"/>
    <w:rsid w:val="00386237"/>
    <w:rsid w:val="0039356D"/>
    <w:rsid w:val="003A19D6"/>
    <w:rsid w:val="003A3ED5"/>
    <w:rsid w:val="003B046B"/>
    <w:rsid w:val="003B21E1"/>
    <w:rsid w:val="003B4F97"/>
    <w:rsid w:val="003C1CEC"/>
    <w:rsid w:val="003C6ACE"/>
    <w:rsid w:val="003F3145"/>
    <w:rsid w:val="004028C6"/>
    <w:rsid w:val="0042298E"/>
    <w:rsid w:val="00433AF7"/>
    <w:rsid w:val="00457E4B"/>
    <w:rsid w:val="00460967"/>
    <w:rsid w:val="004671F5"/>
    <w:rsid w:val="00476D30"/>
    <w:rsid w:val="00477D33"/>
    <w:rsid w:val="004803C1"/>
    <w:rsid w:val="004845DB"/>
    <w:rsid w:val="00484A76"/>
    <w:rsid w:val="00484B32"/>
    <w:rsid w:val="00484BA8"/>
    <w:rsid w:val="00495E29"/>
    <w:rsid w:val="004A1989"/>
    <w:rsid w:val="004A5754"/>
    <w:rsid w:val="004B2E02"/>
    <w:rsid w:val="004B4123"/>
    <w:rsid w:val="004D71BC"/>
    <w:rsid w:val="004E0DAE"/>
    <w:rsid w:val="004F27BB"/>
    <w:rsid w:val="004F3A6F"/>
    <w:rsid w:val="004F3DF9"/>
    <w:rsid w:val="00504A5A"/>
    <w:rsid w:val="00504DF4"/>
    <w:rsid w:val="00506265"/>
    <w:rsid w:val="00510A03"/>
    <w:rsid w:val="00515419"/>
    <w:rsid w:val="0052131B"/>
    <w:rsid w:val="00531B48"/>
    <w:rsid w:val="00531B82"/>
    <w:rsid w:val="00533F9D"/>
    <w:rsid w:val="005435B1"/>
    <w:rsid w:val="0055166B"/>
    <w:rsid w:val="005529BD"/>
    <w:rsid w:val="00596A9D"/>
    <w:rsid w:val="00596AF5"/>
    <w:rsid w:val="005A0871"/>
    <w:rsid w:val="005A1BAB"/>
    <w:rsid w:val="005B4443"/>
    <w:rsid w:val="005B748B"/>
    <w:rsid w:val="005B7FAF"/>
    <w:rsid w:val="005C7A69"/>
    <w:rsid w:val="005D3E68"/>
    <w:rsid w:val="005D5370"/>
    <w:rsid w:val="005E40C3"/>
    <w:rsid w:val="005F7BD8"/>
    <w:rsid w:val="00600672"/>
    <w:rsid w:val="006007B3"/>
    <w:rsid w:val="006027F1"/>
    <w:rsid w:val="00612DD6"/>
    <w:rsid w:val="006132C8"/>
    <w:rsid w:val="00635E97"/>
    <w:rsid w:val="0064056C"/>
    <w:rsid w:val="006407F2"/>
    <w:rsid w:val="006466AE"/>
    <w:rsid w:val="006468CB"/>
    <w:rsid w:val="00657457"/>
    <w:rsid w:val="00661885"/>
    <w:rsid w:val="00664964"/>
    <w:rsid w:val="00666F47"/>
    <w:rsid w:val="0067540A"/>
    <w:rsid w:val="006763F2"/>
    <w:rsid w:val="00687452"/>
    <w:rsid w:val="006918DF"/>
    <w:rsid w:val="006A2175"/>
    <w:rsid w:val="006B19D7"/>
    <w:rsid w:val="006B3AD7"/>
    <w:rsid w:val="006C0F7D"/>
    <w:rsid w:val="006C60E7"/>
    <w:rsid w:val="006D49F7"/>
    <w:rsid w:val="006D4D75"/>
    <w:rsid w:val="006E2650"/>
    <w:rsid w:val="006E7878"/>
    <w:rsid w:val="006F2E7F"/>
    <w:rsid w:val="006F6E1F"/>
    <w:rsid w:val="00712D66"/>
    <w:rsid w:val="007203E8"/>
    <w:rsid w:val="007221CF"/>
    <w:rsid w:val="00725DA8"/>
    <w:rsid w:val="0072766D"/>
    <w:rsid w:val="00730A79"/>
    <w:rsid w:val="00731428"/>
    <w:rsid w:val="0073250E"/>
    <w:rsid w:val="00746DBB"/>
    <w:rsid w:val="00757728"/>
    <w:rsid w:val="007752DA"/>
    <w:rsid w:val="00776AE4"/>
    <w:rsid w:val="007802CF"/>
    <w:rsid w:val="00786CAB"/>
    <w:rsid w:val="0078765A"/>
    <w:rsid w:val="007957BE"/>
    <w:rsid w:val="007A5939"/>
    <w:rsid w:val="007B3A58"/>
    <w:rsid w:val="007B4B26"/>
    <w:rsid w:val="007C5BA8"/>
    <w:rsid w:val="007C5E65"/>
    <w:rsid w:val="007D62A2"/>
    <w:rsid w:val="007E19BE"/>
    <w:rsid w:val="007E30EF"/>
    <w:rsid w:val="007E66F8"/>
    <w:rsid w:val="007F33F9"/>
    <w:rsid w:val="007F365C"/>
    <w:rsid w:val="007F3ECE"/>
    <w:rsid w:val="0080208B"/>
    <w:rsid w:val="0080269C"/>
    <w:rsid w:val="00804AC7"/>
    <w:rsid w:val="00806662"/>
    <w:rsid w:val="00812E7B"/>
    <w:rsid w:val="00822D40"/>
    <w:rsid w:val="00824520"/>
    <w:rsid w:val="0084739B"/>
    <w:rsid w:val="0085419E"/>
    <w:rsid w:val="00857F46"/>
    <w:rsid w:val="00860F03"/>
    <w:rsid w:val="0086255C"/>
    <w:rsid w:val="008628BA"/>
    <w:rsid w:val="00864187"/>
    <w:rsid w:val="0088172E"/>
    <w:rsid w:val="00881D6D"/>
    <w:rsid w:val="00884EDB"/>
    <w:rsid w:val="00892E00"/>
    <w:rsid w:val="00894B5F"/>
    <w:rsid w:val="008969E6"/>
    <w:rsid w:val="00897745"/>
    <w:rsid w:val="008A0BCB"/>
    <w:rsid w:val="008A3F2C"/>
    <w:rsid w:val="008A5848"/>
    <w:rsid w:val="008A7DAD"/>
    <w:rsid w:val="008B0D57"/>
    <w:rsid w:val="008D06B2"/>
    <w:rsid w:val="008D4C83"/>
    <w:rsid w:val="00913699"/>
    <w:rsid w:val="00917E7A"/>
    <w:rsid w:val="00927FC3"/>
    <w:rsid w:val="0093430F"/>
    <w:rsid w:val="0094678B"/>
    <w:rsid w:val="009520AB"/>
    <w:rsid w:val="00953345"/>
    <w:rsid w:val="009615AE"/>
    <w:rsid w:val="00962D67"/>
    <w:rsid w:val="00965248"/>
    <w:rsid w:val="00972A0A"/>
    <w:rsid w:val="00994B91"/>
    <w:rsid w:val="00995A52"/>
    <w:rsid w:val="009B60D6"/>
    <w:rsid w:val="009D3610"/>
    <w:rsid w:val="009E7BEA"/>
    <w:rsid w:val="00A011AD"/>
    <w:rsid w:val="00A10060"/>
    <w:rsid w:val="00A21B50"/>
    <w:rsid w:val="00A2261B"/>
    <w:rsid w:val="00A22FD0"/>
    <w:rsid w:val="00A32C3E"/>
    <w:rsid w:val="00A34609"/>
    <w:rsid w:val="00A346A8"/>
    <w:rsid w:val="00A443F5"/>
    <w:rsid w:val="00A54388"/>
    <w:rsid w:val="00A566E8"/>
    <w:rsid w:val="00A61C2F"/>
    <w:rsid w:val="00A63E43"/>
    <w:rsid w:val="00A7199B"/>
    <w:rsid w:val="00A817D2"/>
    <w:rsid w:val="00A87F27"/>
    <w:rsid w:val="00A91879"/>
    <w:rsid w:val="00AA25F5"/>
    <w:rsid w:val="00AA37F8"/>
    <w:rsid w:val="00AA748C"/>
    <w:rsid w:val="00AB1FFC"/>
    <w:rsid w:val="00AE0FA0"/>
    <w:rsid w:val="00AE3618"/>
    <w:rsid w:val="00AE3B27"/>
    <w:rsid w:val="00AF06B2"/>
    <w:rsid w:val="00AF3465"/>
    <w:rsid w:val="00AF7503"/>
    <w:rsid w:val="00B04F97"/>
    <w:rsid w:val="00B06890"/>
    <w:rsid w:val="00B21C24"/>
    <w:rsid w:val="00B21FD2"/>
    <w:rsid w:val="00B27DD3"/>
    <w:rsid w:val="00B42411"/>
    <w:rsid w:val="00B424D7"/>
    <w:rsid w:val="00B57D92"/>
    <w:rsid w:val="00B707DE"/>
    <w:rsid w:val="00B7250D"/>
    <w:rsid w:val="00B741D0"/>
    <w:rsid w:val="00B75D2C"/>
    <w:rsid w:val="00B85629"/>
    <w:rsid w:val="00BA1A17"/>
    <w:rsid w:val="00BA5CF9"/>
    <w:rsid w:val="00BB030F"/>
    <w:rsid w:val="00BD4030"/>
    <w:rsid w:val="00BD436B"/>
    <w:rsid w:val="00BE0052"/>
    <w:rsid w:val="00BE69E1"/>
    <w:rsid w:val="00BF05E0"/>
    <w:rsid w:val="00BF382A"/>
    <w:rsid w:val="00BF45D2"/>
    <w:rsid w:val="00BF52E8"/>
    <w:rsid w:val="00C01EEF"/>
    <w:rsid w:val="00C02610"/>
    <w:rsid w:val="00C13212"/>
    <w:rsid w:val="00C151F2"/>
    <w:rsid w:val="00C164E7"/>
    <w:rsid w:val="00C205AE"/>
    <w:rsid w:val="00C25A86"/>
    <w:rsid w:val="00C529F3"/>
    <w:rsid w:val="00C65FFE"/>
    <w:rsid w:val="00C73892"/>
    <w:rsid w:val="00C73DAE"/>
    <w:rsid w:val="00C74A1B"/>
    <w:rsid w:val="00C74DA3"/>
    <w:rsid w:val="00C96EF7"/>
    <w:rsid w:val="00CB27B5"/>
    <w:rsid w:val="00CB60B0"/>
    <w:rsid w:val="00CD0DC3"/>
    <w:rsid w:val="00CD2713"/>
    <w:rsid w:val="00CE2173"/>
    <w:rsid w:val="00CE636D"/>
    <w:rsid w:val="00CE7FA8"/>
    <w:rsid w:val="00CF0D2B"/>
    <w:rsid w:val="00CF3C52"/>
    <w:rsid w:val="00CF790C"/>
    <w:rsid w:val="00D015B8"/>
    <w:rsid w:val="00D13603"/>
    <w:rsid w:val="00D300CC"/>
    <w:rsid w:val="00D33D96"/>
    <w:rsid w:val="00D3615B"/>
    <w:rsid w:val="00D415FD"/>
    <w:rsid w:val="00D422B7"/>
    <w:rsid w:val="00D616CB"/>
    <w:rsid w:val="00D7436E"/>
    <w:rsid w:val="00D76798"/>
    <w:rsid w:val="00D77AEA"/>
    <w:rsid w:val="00DB46FD"/>
    <w:rsid w:val="00DD06EC"/>
    <w:rsid w:val="00DD17D5"/>
    <w:rsid w:val="00DD3C77"/>
    <w:rsid w:val="00DE28BC"/>
    <w:rsid w:val="00DF4C43"/>
    <w:rsid w:val="00E04D83"/>
    <w:rsid w:val="00E05E34"/>
    <w:rsid w:val="00E10D00"/>
    <w:rsid w:val="00E16DCF"/>
    <w:rsid w:val="00E34ABE"/>
    <w:rsid w:val="00E45819"/>
    <w:rsid w:val="00E47987"/>
    <w:rsid w:val="00E504FA"/>
    <w:rsid w:val="00E524CA"/>
    <w:rsid w:val="00E5670D"/>
    <w:rsid w:val="00E629CC"/>
    <w:rsid w:val="00E66AEF"/>
    <w:rsid w:val="00E825B7"/>
    <w:rsid w:val="00E91686"/>
    <w:rsid w:val="00E940DE"/>
    <w:rsid w:val="00EA1D33"/>
    <w:rsid w:val="00EA64A9"/>
    <w:rsid w:val="00EB1817"/>
    <w:rsid w:val="00EC5FA9"/>
    <w:rsid w:val="00EC7953"/>
    <w:rsid w:val="00ED74D5"/>
    <w:rsid w:val="00EE5D4C"/>
    <w:rsid w:val="00EF5CBA"/>
    <w:rsid w:val="00F15C1C"/>
    <w:rsid w:val="00F1732B"/>
    <w:rsid w:val="00F26BB5"/>
    <w:rsid w:val="00F353C2"/>
    <w:rsid w:val="00F428C3"/>
    <w:rsid w:val="00F473C3"/>
    <w:rsid w:val="00F61C4F"/>
    <w:rsid w:val="00F667C0"/>
    <w:rsid w:val="00FA5DE4"/>
    <w:rsid w:val="00FB6853"/>
    <w:rsid w:val="00FC5C24"/>
    <w:rsid w:val="00FF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sz w:val="24"/>
      <w:szCs w:val="24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11">
    <w:name w:val="Цветная заливка - Акцент 11"/>
    <w:hidden/>
    <w:uiPriority w:val="99"/>
    <w:semiHidden/>
    <w:rsid w:val="0085419E"/>
    <w:rPr>
      <w:color w:val="000000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sz w:val="24"/>
      <w:szCs w:val="24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11">
    <w:name w:val="Цветная заливка - Акцент 11"/>
    <w:hidden/>
    <w:uiPriority w:val="99"/>
    <w:semiHidden/>
    <w:rsid w:val="0085419E"/>
    <w:rPr>
      <w:color w:val="000000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tDYqSr3AMDqHvkftpposBNrWuk0HXKe8Xf0Y1sPP4rI/edit?usp=drive_web&amp;pref=2&amp;pli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312C0B-F037-4DE4-8B77-744D9556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90</Words>
  <Characters>35855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1</CharactersWithSpaces>
  <SharedDoc>false</SharedDoc>
  <HLinks>
    <vt:vector size="6" baseType="variant">
      <vt:variant>
        <vt:i4>6488108</vt:i4>
      </vt:variant>
      <vt:variant>
        <vt:i4>33</vt:i4>
      </vt:variant>
      <vt:variant>
        <vt:i4>0</vt:i4>
      </vt:variant>
      <vt:variant>
        <vt:i4>5</vt:i4>
      </vt:variant>
      <vt:variant>
        <vt:lpwstr>https://docs.google.com/document/d/1tDYqSr3AMDqHvkftpposBNrWuk0HXKe8Xf0Y1sPP4rI/edit?usp=drive_web&amp;pref=2&amp;pli=1</vt:lpwstr>
      </vt:variant>
      <vt:variant>
        <vt:lpwstr>_Toc4597156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Юрий Смирнов</cp:lastModifiedBy>
  <cp:revision>3</cp:revision>
  <cp:lastPrinted>2017-05-04T09:43:00Z</cp:lastPrinted>
  <dcterms:created xsi:type="dcterms:W3CDTF">2017-10-05T12:54:00Z</dcterms:created>
  <dcterms:modified xsi:type="dcterms:W3CDTF">2017-10-05T12:54:00Z</dcterms:modified>
</cp:coreProperties>
</file>